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74" w:rsidRPr="00E7403E" w:rsidRDefault="00576174" w:rsidP="00576174">
      <w:pPr>
        <w:jc w:val="center"/>
        <w:rPr>
          <w:rFonts w:ascii="標楷體" w:eastAsia="標楷體" w:hAnsi="標楷體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76174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好人的無常人生</w:t>
      </w:r>
      <w:r w:rsidRPr="00E7403E">
        <w:rPr>
          <w:rFonts w:ascii="標楷體" w:eastAsia="標楷體" w:hAnsi="標楷體" w:hint="eastAsia"/>
          <w:b/>
          <w:sz w:val="52"/>
          <w:szCs w:val="5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E46B0" w:rsidRPr="00576174" w:rsidRDefault="00576174" w:rsidP="00576174">
      <w:pPr>
        <w:widowControl/>
        <w:jc w:val="center"/>
        <w:rPr>
          <w:rFonts w:asciiTheme="minorEastAsia" w:hAnsiTheme="minorEastAsia" w:cs="新細明體"/>
          <w:szCs w:val="24"/>
        </w:rPr>
      </w:pPr>
      <w:r w:rsidRPr="00E7403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 w:rsidRPr="00E7403E">
        <w:rPr>
          <w:rFonts w:ascii="標楷體" w:eastAsia="標楷體" w:hAnsi="標楷體" w:cs="Times New Roman" w:hint="eastAsia"/>
          <w:b/>
          <w:sz w:val="26"/>
          <w:szCs w:val="26"/>
        </w:rPr>
        <w:t>吳明鈺 傳道</w:t>
      </w:r>
    </w:p>
    <w:p w:rsidR="00576174" w:rsidRPr="005F2967" w:rsidRDefault="00576174" w:rsidP="00576174">
      <w:pPr>
        <w:spacing w:beforeLines="50" w:before="180" w:afterLines="50" w:after="180"/>
        <w:rPr>
          <w:rFonts w:ascii="Calibri" w:eastAsia="新細明體" w:hAnsi="Calibri" w:cs="Times New Roman"/>
          <w:b/>
        </w:rPr>
      </w:pPr>
      <w:r w:rsidRPr="005F2967">
        <w:rPr>
          <w:rFonts w:ascii="Calibri" w:eastAsia="新細明體" w:hAnsi="Calibri" w:cs="Times New Roman"/>
          <w:b/>
        </w:rPr>
        <w:t>經文：</w:t>
      </w:r>
      <w:r w:rsidRPr="00CD0DC1">
        <w:rPr>
          <w:rFonts w:ascii="Calibri" w:eastAsia="新細明體" w:hAnsi="Calibri" w:cs="Times New Roman" w:hint="eastAsia"/>
          <w:b/>
        </w:rPr>
        <w:t>約伯記二</w:t>
      </w:r>
      <w:r w:rsidRPr="00CD0DC1">
        <w:rPr>
          <w:rFonts w:ascii="Calibri" w:eastAsia="新細明體" w:hAnsi="Calibri" w:cs="Times New Roman" w:hint="eastAsia"/>
          <w:b/>
        </w:rPr>
        <w:t>1-10</w:t>
      </w:r>
      <w:r w:rsidRPr="005F2967">
        <w:rPr>
          <w:rFonts w:ascii="Calibri" w:eastAsia="新細明體" w:hAnsi="Calibri" w:cs="Times New Roman"/>
          <w:b/>
        </w:rPr>
        <w:t xml:space="preserve"> </w:t>
      </w:r>
    </w:p>
    <w:p w:rsidR="00576174" w:rsidRPr="00CD0319" w:rsidRDefault="00576174" w:rsidP="00576174">
      <w:pPr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szCs w:val="24"/>
        </w:rPr>
        <w:t>今天按照活潑的生命讀經進度，分享約伯記。</w:t>
      </w:r>
      <w:r w:rsidRPr="00DA3D2F">
        <w:rPr>
          <w:rFonts w:asciiTheme="minorEastAsia" w:hAnsiTheme="minorEastAsia" w:cs="細明體" w:hint="eastAsia"/>
          <w:szCs w:val="24"/>
        </w:rPr>
        <w:t>要講這個苦難主題，</w:t>
      </w:r>
      <w:r w:rsidRPr="00CD0319">
        <w:rPr>
          <w:rFonts w:asciiTheme="minorEastAsia" w:hAnsiTheme="minorEastAsia" w:hint="eastAsia"/>
          <w:szCs w:val="24"/>
        </w:rPr>
        <w:t>我想起了最近看機智的醫生生活，其中一位暖男醫生說的話，好人也會遇到不好的事情</w:t>
      </w:r>
      <w:r w:rsidRPr="00DA3D2F">
        <w:rPr>
          <w:rFonts w:asciiTheme="minorEastAsia" w:hAnsiTheme="minorEastAsia" w:hint="eastAsia"/>
          <w:szCs w:val="24"/>
        </w:rPr>
        <w:t>。</w:t>
      </w:r>
      <w:r w:rsidRPr="00CD0319">
        <w:rPr>
          <w:rFonts w:asciiTheme="minorEastAsia" w:hAnsiTheme="minorEastAsia" w:hint="eastAsia"/>
          <w:szCs w:val="24"/>
        </w:rPr>
        <w:t>的確，苦難是普世性的問題，不分東西方，有錢沒錢，無論哪種人都會遇到不好的事情。在華人的傳統信仰裡，若是發生意外災禍或是病痛纏累，怎麼都醫都醫不好，都會歸咎於業障太多或是祖先風水不好，需要懺悔或祭拜作法事，不然就是冤親債主糾纏，要消災解厄，若是一直都無法好轉，也只能看破說人生本來就是苦海無邊，只能等待下輩子輪迴解脫。這是傳統信仰面對無常人生的方式。 基督教的信仰如何面對苦難這個議題呢？我們相信創造宇宙萬物的上帝，掌管我們的人生，但慈愛的上帝為何讓災難發生？約伯記的主角約伯是敬畏上帝的好人，好人為何沒有好報呢？</w:t>
      </w:r>
    </w:p>
    <w:p w:rsidR="00576174" w:rsidRPr="00DA3D2F" w:rsidRDefault="00576174" w:rsidP="00576174">
      <w:pPr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szCs w:val="24"/>
        </w:rPr>
        <w:t>約伯記可說是聖經裡面最古老的一卷書，因為它的背景是族長亞伯拉罕時代發生的事情。約伯記、詩篇、箴言、傳道書、雅歌同屬於詩歌智慧書，這五卷書的內容多以詩歌體材呈現。今天講道的內容主要在第一章和第二章，介紹約伯的背景和他所遭遇的苦難。</w:t>
      </w:r>
    </w:p>
    <w:p w:rsidR="00576174" w:rsidRPr="00DA3D2F" w:rsidRDefault="00576174" w:rsidP="00576174">
      <w:pPr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szCs w:val="24"/>
        </w:rPr>
        <w:t>約伯是烏斯人，烏斯在以東，聖經肯定他</w:t>
      </w:r>
      <w:r w:rsidRPr="00CD0319">
        <w:rPr>
          <w:rFonts w:asciiTheme="minorEastAsia" w:hAnsiTheme="minorEastAsia" w:hint="eastAsia"/>
          <w:szCs w:val="24"/>
        </w:rPr>
        <w:t>是個義人</w:t>
      </w:r>
      <w:r w:rsidRPr="00DA3D2F">
        <w:rPr>
          <w:rFonts w:asciiTheme="minorEastAsia" w:hAnsiTheme="minorEastAsia" w:hint="eastAsia"/>
          <w:szCs w:val="24"/>
        </w:rPr>
        <w:t>，他</w:t>
      </w:r>
      <w:r w:rsidRPr="00CD0319">
        <w:rPr>
          <w:rFonts w:asciiTheme="minorEastAsia" w:hAnsiTheme="minorEastAsia" w:hint="eastAsia"/>
          <w:szCs w:val="24"/>
        </w:rPr>
        <w:t>完全正直、敬畏神、遠離惡事</w:t>
      </w:r>
      <w:r w:rsidRPr="00DA3D2F">
        <w:rPr>
          <w:rFonts w:asciiTheme="minorEastAsia" w:hAnsiTheme="minorEastAsia" w:hint="eastAsia"/>
          <w:szCs w:val="24"/>
        </w:rPr>
        <w:t>。不是說他完全不犯罪，而是他有正直的品格，敬虔的生活。約伯應該是當地的首富，但他為人熱心公益，他也提到幫助很多人。</w:t>
      </w:r>
    </w:p>
    <w:p w:rsidR="00576174" w:rsidRPr="00DA3D2F" w:rsidRDefault="00576174" w:rsidP="00576174">
      <w:pPr>
        <w:spacing w:line="340" w:lineRule="exact"/>
        <w:rPr>
          <w:rFonts w:ascii="標楷體" w:eastAsia="標楷體" w:hAnsi="標楷體" w:cs="Arial"/>
          <w:color w:val="000000"/>
          <w:szCs w:val="24"/>
        </w:rPr>
      </w:pPr>
      <w:r w:rsidRPr="00DA3D2F">
        <w:rPr>
          <w:rFonts w:ascii="標楷體" w:eastAsia="標楷體" w:hAnsi="標楷體" w:cs="Arial" w:hint="eastAsia"/>
          <w:b/>
          <w:bCs/>
          <w:color w:val="000000"/>
          <w:szCs w:val="24"/>
        </w:rPr>
        <w:t>伯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29:12</w:t>
      </w:r>
      <w:r w:rsidRPr="00DA3D2F">
        <w:rPr>
          <w:rFonts w:ascii="標楷體" w:eastAsia="標楷體" w:hAnsi="標楷體" w:cs="Arial"/>
          <w:color w:val="000000"/>
          <w:szCs w:val="24"/>
        </w:rPr>
        <w:t> 因我拯救哀求的困苦人和無人幫助的孤兒。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29:13</w:t>
      </w:r>
      <w:r w:rsidRPr="00DA3D2F">
        <w:rPr>
          <w:rFonts w:ascii="標楷體" w:eastAsia="標楷體" w:hAnsi="標楷體" w:cs="Arial"/>
          <w:color w:val="000000"/>
          <w:szCs w:val="24"/>
        </w:rPr>
        <w:t> 將要滅亡的為我祝福；我也使寡婦心中歡樂。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29:14</w:t>
      </w:r>
      <w:r w:rsidRPr="00DA3D2F">
        <w:rPr>
          <w:rFonts w:ascii="標楷體" w:eastAsia="標楷體" w:hAnsi="標楷體" w:cs="Arial"/>
          <w:color w:val="000000"/>
          <w:szCs w:val="24"/>
        </w:rPr>
        <w:t> 我以公義為衣服，以公平為外袍和冠冕。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29:15</w:t>
      </w:r>
      <w:r w:rsidRPr="00DA3D2F">
        <w:rPr>
          <w:rFonts w:ascii="標楷體" w:eastAsia="標楷體" w:hAnsi="標楷體" w:cs="Arial"/>
          <w:color w:val="000000"/>
          <w:szCs w:val="24"/>
        </w:rPr>
        <w:t> 我為瞎子的眼，瘸子的腳。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29:16</w:t>
      </w:r>
      <w:r w:rsidRPr="00DA3D2F">
        <w:rPr>
          <w:rFonts w:ascii="標楷體" w:eastAsia="標楷體" w:hAnsi="標楷體" w:cs="Arial"/>
          <w:color w:val="000000"/>
          <w:szCs w:val="24"/>
        </w:rPr>
        <w:t> 我為窮乏人的父；素不認識的人，我查明他的案件。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29:17</w:t>
      </w:r>
      <w:r w:rsidRPr="00DA3D2F">
        <w:rPr>
          <w:rFonts w:ascii="標楷體" w:eastAsia="標楷體" w:hAnsi="標楷體" w:cs="Arial"/>
          <w:color w:val="000000"/>
          <w:szCs w:val="24"/>
        </w:rPr>
        <w:t> 我打破不義之人的牙床，從他牙齒中奪了所搶的。</w:t>
      </w:r>
    </w:p>
    <w:p w:rsidR="00576174" w:rsidRPr="00DA3D2F" w:rsidRDefault="00576174" w:rsidP="00576174">
      <w:pPr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szCs w:val="24"/>
        </w:rPr>
        <w:t>所以約伯在當地非常被人尊重，古時候城門口是當地的長老處理民間大小事的地方，波阿斯要盡至近親屬的責任，買拿俄米家的產業和娶路得為妻，就是在城門口開會討論的。每次約伯來到城門口時，所有人連老年人看見他都站起來，他開口說話的時候連尊貴的王子和首領都停下來聽他發言，他是這樣一個德高望重有社會地位的人。 但一夕之間禍從天降，突然來的災難使他家破人亡，他的財產被搶奪，10個兒女同時意外身亡，他得了不明疾病全身潰爛，所有人都遠離他，連以前靠他幫助的遊民都倒過來嘲笑他，把他的遭遇編成歌曲來唱，</w:t>
      </w:r>
      <w:r w:rsidRPr="00DA3D2F">
        <w:rPr>
          <w:rFonts w:asciiTheme="minorEastAsia" w:hAnsiTheme="minorEastAsia"/>
          <w:szCs w:val="24"/>
        </w:rPr>
        <w:t xml:space="preserve"> </w:t>
      </w:r>
      <w:r w:rsidRPr="00DA3D2F">
        <w:rPr>
          <w:rFonts w:asciiTheme="minorEastAsia" w:hAnsiTheme="minorEastAsia" w:hint="eastAsia"/>
          <w:szCs w:val="24"/>
        </w:rPr>
        <w:t>最後他的三個好朋友遠道來探訪他，也不能讓約伯得到安慰。</w:t>
      </w:r>
    </w:p>
    <w:p w:rsidR="00576174" w:rsidRPr="00DA3D2F" w:rsidRDefault="00576174" w:rsidP="00576174">
      <w:pPr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szCs w:val="24"/>
        </w:rPr>
        <w:t>約伯為什麼會遭遇橫禍災難，不但他自己不明白，三個朋友也不明白，斷定他一定是犯罪才有這樣的苦果，勸勉他要認罪悔改，這無疑是在傷口上灑鹽，讓他更加痛苦。美國911剛過去20周年，台灣921地震也剛過去22年，許多人無辜喪失生命財產，家庭破碎。記憶猶新的是，今年的清明節前夕4/2也發生太魯閣號火車事故，許多人搭乘火車要回花蓮掃墓，當下有50個人失去生命。花蓮玉里的一個牧師的女兒她一家四口，先生和兩位讀體育大學的兒女當場都死了，只剩下她一人。</w:t>
      </w:r>
    </w:p>
    <w:p w:rsidR="00576174" w:rsidRPr="00DA3D2F" w:rsidRDefault="00576174" w:rsidP="00576174">
      <w:pPr>
        <w:spacing w:line="340" w:lineRule="exact"/>
        <w:ind w:firstLineChars="204" w:firstLine="490"/>
        <w:jc w:val="both"/>
        <w:rPr>
          <w:rFonts w:asciiTheme="minorEastAsia" w:hAnsiTheme="minorEastAsia"/>
          <w:color w:val="FF0000"/>
          <w:szCs w:val="24"/>
        </w:rPr>
      </w:pPr>
      <w:r w:rsidRPr="00DA3D2F">
        <w:rPr>
          <w:rFonts w:asciiTheme="minorEastAsia" w:hAnsiTheme="minorEastAsia" w:hint="eastAsia"/>
          <w:szCs w:val="24"/>
        </w:rPr>
        <w:t>人生會遭遇許多無常的事，信主的人也會遭遇不好的事情，但與沒有信主的人不同的是，當我們面對苦難，面對特殊的試煉時，我們相信神仍會賜下恩典，扶持我們，帶領我們經過水火，生命反而被淬練得更堅強，更認識神，經歷神的同在。今天我們要從約伯的遭遇來學習苦難這堂課程。</w:t>
      </w:r>
    </w:p>
    <w:p w:rsidR="00576174" w:rsidRPr="00DA3D2F" w:rsidRDefault="00576174" w:rsidP="00576174">
      <w:pPr>
        <w:spacing w:beforeLines="50" w:before="180" w:afterLines="50" w:after="180" w:line="340" w:lineRule="exact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b/>
          <w:szCs w:val="24"/>
        </w:rPr>
        <w:t>一、看不見的屬靈爭戰正進行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576174" w:rsidRPr="00DA3D2F" w:rsidRDefault="00576174" w:rsidP="00576174">
      <w:pPr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szCs w:val="24"/>
        </w:rPr>
        <w:t>第一章詳述約伯的家境富有，他有七個兒子三個女兒，表示神賜福滿滿。10個兒女常常一起辦桌聚餐、吃喝快樂。就在一個像往常一樣，10個兒女又聚在一起歡樂的日子，卻突然風雲變色。 一天</w:t>
      </w:r>
      <w:r w:rsidRPr="00DA3D2F">
        <w:rPr>
          <w:rFonts w:asciiTheme="minorEastAsia" w:hAnsiTheme="minorEastAsia" w:hint="eastAsia"/>
          <w:szCs w:val="24"/>
        </w:rPr>
        <w:lastRenderedPageBreak/>
        <w:t>之中連續發生四個災難，有兩個兇悍的遊牧民族搶走了所有的牛牲畜羊的財產，失去了所有的兒女，他不知道為何會發生這樣的事，因為他不知道在天上所發生的事。我，</w:t>
      </w:r>
      <w:r w:rsidRPr="002B3757">
        <w:rPr>
          <w:rFonts w:asciiTheme="minorEastAsia" w:hAnsiTheme="minorEastAsia" w:hint="eastAsia"/>
          <w:szCs w:val="24"/>
        </w:rPr>
        <w:t>然後</w:t>
      </w:r>
      <w:r w:rsidRPr="00DA3D2F">
        <w:rPr>
          <w:rFonts w:asciiTheme="minorEastAsia" w:hAnsiTheme="minorEastAsia" w:hint="eastAsia"/>
          <w:szCs w:val="24"/>
        </w:rPr>
        <w:t>天上又有閃電打下來引發大火燒毀了羊群和僕人，</w:t>
      </w:r>
      <w:r w:rsidRPr="002B3757">
        <w:rPr>
          <w:rFonts w:asciiTheme="minorEastAsia" w:hAnsiTheme="minorEastAsia" w:hint="eastAsia"/>
          <w:szCs w:val="24"/>
        </w:rPr>
        <w:t>更糟的是</w:t>
      </w:r>
      <w:r w:rsidRPr="00DA3D2F">
        <w:rPr>
          <w:rFonts w:asciiTheme="minorEastAsia" w:hAnsiTheme="minorEastAsia" w:hint="eastAsia"/>
          <w:szCs w:val="24"/>
        </w:rPr>
        <w:t>突然有又刮來一陣狂風，可能是龍捲風把房屋吹倒，把約伯正在吃飯喝酒的十個兒女當場壓死了。 意外來的又急又快，約伯一下子失去了所有們看見在苦難中往往有屬靈的爭戰在發生，不然怎會一天之內連續發生四次災難，而且每次都正好有一個僕人死裡逃生來報信給約伯。</w:t>
      </w:r>
    </w:p>
    <w:p w:rsidR="00576174" w:rsidRPr="00DA3D2F" w:rsidRDefault="00576174" w:rsidP="00576174">
      <w:pPr>
        <w:spacing w:line="340" w:lineRule="exact"/>
        <w:ind w:firstLineChars="204" w:firstLine="490"/>
        <w:jc w:val="both"/>
        <w:rPr>
          <w:rFonts w:ascii="標楷體" w:eastAsia="標楷體" w:hAnsi="標楷體" w:cs="Arial"/>
          <w:color w:val="000000"/>
          <w:szCs w:val="24"/>
        </w:rPr>
      </w:pPr>
      <w:r w:rsidRPr="00DA3D2F">
        <w:rPr>
          <w:rFonts w:asciiTheme="minorEastAsia" w:hAnsiTheme="minorEastAsia" w:hint="eastAsia"/>
          <w:szCs w:val="24"/>
        </w:rPr>
        <w:t>天上發生什麼事呢？</w:t>
      </w:r>
      <w:r w:rsidRPr="00DA3D2F">
        <w:rPr>
          <w:rFonts w:ascii="標楷體" w:eastAsia="標楷體" w:hAnsi="標楷體" w:hint="eastAsia"/>
          <w:szCs w:val="24"/>
        </w:rPr>
        <w:t>約伯記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1:6</w:t>
      </w:r>
      <w:r w:rsidRPr="00DA3D2F">
        <w:rPr>
          <w:rFonts w:ascii="標楷體" w:eastAsia="標楷體" w:hAnsi="標楷體" w:cs="Arial"/>
          <w:color w:val="000000"/>
          <w:szCs w:val="24"/>
        </w:rPr>
        <w:t> 有一天，　神的眾子來侍立在耶和華面前，撒但也來在其中。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1:7</w:t>
      </w:r>
      <w:r w:rsidRPr="00DA3D2F">
        <w:rPr>
          <w:rFonts w:ascii="標楷體" w:eastAsia="標楷體" w:hAnsi="標楷體" w:cs="Arial"/>
          <w:color w:val="000000"/>
          <w:szCs w:val="24"/>
        </w:rPr>
        <w:t> 耶和華問撒但說：「你從哪裡來？」撒但回答說：「我從地上走來走去，往返而來。」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1:8</w:t>
      </w:r>
      <w:r w:rsidRPr="00DA3D2F">
        <w:rPr>
          <w:rFonts w:ascii="標楷體" w:eastAsia="標楷體" w:hAnsi="標楷體" w:cs="Arial"/>
          <w:color w:val="000000"/>
          <w:szCs w:val="24"/>
        </w:rPr>
        <w:t> 耶和華問撒但說：「你曾用心察看我的僕人約伯沒有？地上再沒有人像他完全正直，敬畏　神，遠離惡事。」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1:9</w:t>
      </w:r>
      <w:r w:rsidRPr="00DA3D2F">
        <w:rPr>
          <w:rFonts w:ascii="標楷體" w:eastAsia="標楷體" w:hAnsi="標楷體" w:cs="Arial"/>
          <w:color w:val="000000"/>
          <w:szCs w:val="24"/>
        </w:rPr>
        <w:t> 撒但回答耶和華說：「約伯敬畏　神，豈是無故呢？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1:10</w:t>
      </w:r>
      <w:r w:rsidRPr="00DA3D2F">
        <w:rPr>
          <w:rFonts w:ascii="標楷體" w:eastAsia="標楷體" w:hAnsi="標楷體" w:cs="Arial"/>
          <w:color w:val="000000"/>
          <w:szCs w:val="24"/>
        </w:rPr>
        <w:t> 你豈不是四面圈上籬笆圍護他和他的家，並他一切所有的嗎？他手所做的都蒙你賜福；他的家產也在地上增多。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1:11</w:t>
      </w:r>
      <w:r w:rsidRPr="00DA3D2F">
        <w:rPr>
          <w:rFonts w:ascii="標楷體" w:eastAsia="標楷體" w:hAnsi="標楷體" w:cs="Arial"/>
          <w:color w:val="000000"/>
          <w:szCs w:val="24"/>
        </w:rPr>
        <w:t> 你且伸手毀他一切所有的；他必當面棄掉你。」</w:t>
      </w:r>
    </w:p>
    <w:p w:rsidR="00576174" w:rsidRPr="00DA3D2F" w:rsidRDefault="00576174" w:rsidP="00576174">
      <w:pPr>
        <w:spacing w:line="340" w:lineRule="exact"/>
        <w:ind w:firstLineChars="204" w:firstLine="490"/>
        <w:jc w:val="both"/>
        <w:rPr>
          <w:rFonts w:ascii="標楷體" w:eastAsia="標楷體" w:hAnsi="標楷體"/>
          <w:szCs w:val="24"/>
        </w:rPr>
      </w:pPr>
      <w:r w:rsidRPr="00DA3D2F">
        <w:rPr>
          <w:rFonts w:asciiTheme="minorEastAsia" w:hAnsiTheme="minorEastAsia" w:hint="eastAsia"/>
          <w:szCs w:val="24"/>
        </w:rPr>
        <w:t>原來耶和華神在天上召開會議，不但有神的使者參加，撒旦也在當中。神稱讚約伯的為人和敬虔，但是撒旦在神面前控告約伯會敬虔，是因為他得了好處，是神特別賜福他，撒旦說如果把約伯的一切都拿走，他一定當面背棄神，不再信靠神了。撒旦就是那惡者、魔鬼，我們在主禱文禱告不叫我們遇見試探，脫離兇惡，脫離兇惡，就是脫離那惡者的攻擊。撒旦也是控告者，啟示錄說撒但是晝夜在神面前控告弟兄的，在撒迦利亞書，撒但在天上控告大祭司約書亞，與他作對。</w:t>
      </w:r>
      <w:r>
        <w:rPr>
          <w:rFonts w:asciiTheme="minorEastAsia" w:hAnsiTheme="minorEastAsia" w:hint="eastAsia"/>
          <w:szCs w:val="24"/>
        </w:rPr>
        <w:t>亞</w:t>
      </w:r>
      <w:r w:rsidRPr="00DA3D2F">
        <w:rPr>
          <w:rFonts w:ascii="標楷體" w:eastAsia="標楷體" w:hAnsi="標楷體"/>
          <w:szCs w:val="24"/>
        </w:rPr>
        <w:t>3:1 天使又指給我看：大祭司約書亞站在耶和華的使者面前；撒但也站在約書亞的右邊，與他作對。</w:t>
      </w:r>
    </w:p>
    <w:p w:rsidR="00576174" w:rsidRPr="00DA3D2F" w:rsidRDefault="00576174" w:rsidP="00576174">
      <w:pPr>
        <w:spacing w:line="340" w:lineRule="exact"/>
        <w:ind w:firstLineChars="210" w:firstLine="504"/>
        <w:jc w:val="both"/>
        <w:rPr>
          <w:rFonts w:ascii="標楷體" w:eastAsia="標楷體" w:hAnsi="標楷體" w:cs="Arial"/>
          <w:color w:val="000000"/>
          <w:szCs w:val="24"/>
        </w:rPr>
      </w:pPr>
      <w:r w:rsidRPr="00DA3D2F">
        <w:rPr>
          <w:rFonts w:asciiTheme="minorEastAsia" w:hAnsiTheme="minorEastAsia" w:hint="eastAsia"/>
          <w:szCs w:val="24"/>
        </w:rPr>
        <w:t>人再完全也不可能都無過失，總是有軟弱，所以撒旦四處找機會攻擊人、試探人，在神面前控告人，撒旦的目的是要拆毀人與神間的關係。所以當我們在平安無事、吃喝快樂的時候，要知道那看不見的、天空中屬靈的爭戰其實一直在進行著。那我們要如何防備或面對呢？要警醒，就如保羅勉勵以弗所信徒要穿戴全副軍裝。</w:t>
      </w:r>
      <w:r>
        <w:rPr>
          <w:rFonts w:asciiTheme="minorEastAsia" w:hAnsiTheme="minorEastAsia" w:hint="eastAsia"/>
          <w:szCs w:val="24"/>
        </w:rPr>
        <w:t>弗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6:11</w:t>
      </w:r>
      <w:r w:rsidRPr="00DA3D2F">
        <w:rPr>
          <w:rFonts w:ascii="標楷體" w:eastAsia="標楷體" w:hAnsi="標楷體" w:cs="Arial"/>
          <w:color w:val="000000"/>
          <w:szCs w:val="24"/>
        </w:rPr>
        <w:t> 要穿戴　神所賜的全副軍裝，就能抵擋魔鬼的詭計。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6:12</w:t>
      </w:r>
      <w:r w:rsidRPr="00DA3D2F">
        <w:rPr>
          <w:rFonts w:ascii="標楷體" w:eastAsia="標楷體" w:hAnsi="標楷體" w:cs="Arial"/>
          <w:color w:val="000000"/>
          <w:szCs w:val="24"/>
        </w:rPr>
        <w:t> 因我們並不是與屬血氣的爭戰，乃是與那些執政的、掌權的、管轄這幽暗世界的，以及天空屬靈氣的惡魔爭戰。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6:13</w:t>
      </w:r>
      <w:r w:rsidRPr="00DA3D2F">
        <w:rPr>
          <w:rFonts w:ascii="標楷體" w:eastAsia="標楷體" w:hAnsi="標楷體" w:cs="Arial"/>
          <w:color w:val="000000"/>
          <w:szCs w:val="24"/>
        </w:rPr>
        <w:t> 所以，要拿起　神所賜的全副軍裝，好在磨難的日子抵擋仇敵，並且成就了一切，還能站立得住。</w:t>
      </w:r>
    </w:p>
    <w:p w:rsidR="00576174" w:rsidRPr="00DA3D2F" w:rsidRDefault="00576174" w:rsidP="00576174">
      <w:pPr>
        <w:spacing w:line="340" w:lineRule="exact"/>
        <w:ind w:firstLineChars="200" w:firstLine="480"/>
        <w:jc w:val="both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szCs w:val="24"/>
        </w:rPr>
        <w:t>特別是我們在台灣信仰自由，生活安舒習慣了，別忘了，屬靈的軍裝要穿在身上，</w:t>
      </w:r>
      <w:r>
        <w:rPr>
          <w:rFonts w:asciiTheme="minorEastAsia" w:hAnsiTheme="minorEastAsia" w:hint="eastAsia"/>
          <w:szCs w:val="24"/>
        </w:rPr>
        <w:t>什麼意思？就是</w:t>
      </w:r>
      <w:r w:rsidRPr="00DA3D2F">
        <w:rPr>
          <w:rFonts w:asciiTheme="minorEastAsia" w:hAnsiTheme="minorEastAsia" w:hint="eastAsia"/>
          <w:szCs w:val="24"/>
        </w:rPr>
        <w:t>對信仰、對真理要保持追求和熱心，磨難來到時才能站立的住。約伯雖然無故遭災難，但他沒有落入撒旦的圈套，當面棄掉神，他反而是哀痛的俯扶在地上敬拜神，承認神在萬事上掌權。所以他雖然痛苦的撕裂外袍，但他屬靈的軍裝還在身上，他對神有堅定的信心。各位您有穿好你的屬靈軍裝嗎？檢查一下裝備，真理的腰帶、公義的護心鏡、信心的盾牌、聖靈的寶劍有生鏽嗎？</w:t>
      </w:r>
    </w:p>
    <w:p w:rsidR="00576174" w:rsidRPr="00DA3D2F" w:rsidRDefault="00576174" w:rsidP="00576174">
      <w:pPr>
        <w:spacing w:line="340" w:lineRule="exact"/>
        <w:ind w:firstLineChars="200" w:firstLine="480"/>
        <w:jc w:val="both"/>
        <w:rPr>
          <w:rFonts w:asciiTheme="minorEastAsia" w:hAnsiTheme="minorEastAsia"/>
          <w:szCs w:val="24"/>
          <w:specVanish/>
        </w:rPr>
      </w:pPr>
      <w:r w:rsidRPr="00DA3D2F">
        <w:rPr>
          <w:rFonts w:asciiTheme="minorEastAsia" w:hAnsiTheme="minorEastAsia" w:cs="Arial" w:hint="eastAsia"/>
          <w:color w:val="000000"/>
          <w:szCs w:val="24"/>
        </w:rPr>
        <w:t>我們向上</w:t>
      </w:r>
      <w:r w:rsidRPr="00DA3D2F">
        <w:rPr>
          <w:rFonts w:asciiTheme="minorEastAsia" w:hAnsiTheme="minorEastAsia" w:hint="eastAsia"/>
          <w:szCs w:val="24"/>
        </w:rPr>
        <w:t>建這新堂時賴牧師得了鬼剃頭，圓形禿，建堂壓力很大，但屬靈爭戰也很大。我在屏東聖教會服事時，建堂才開挖地下室，我的先生檢查出得了癌症，他心力交瘁又必須去手術治療。擊打牧人羊群就會分散，雖然爭戰很大，但感謝神，教會更警醒，更加同心團結，一起完成新堂建造。後來去韓國拜訪一間聖教會也是剛建堂完成，好巧，他的主任牧師在建堂時也得了癌症。不是說建堂牧師就一定會得癌症，而是要警醒，要知道看不見的屬靈爭戰正在進行，我們要留心撒旦的作為，不要給魔鬼留地步，但是也不要誇大撒旦的能耐，他也是在神許可的範圍內行事。</w:t>
      </w:r>
    </w:p>
    <w:p w:rsidR="00576174" w:rsidRPr="00DA3D2F" w:rsidRDefault="00576174" w:rsidP="00576174">
      <w:pPr>
        <w:pStyle w:val="a3"/>
        <w:spacing w:beforeLines="50" w:before="180" w:afterLines="50" w:after="180" w:line="340" w:lineRule="exact"/>
        <w:ind w:leftChars="0" w:left="0"/>
        <w:rPr>
          <w:rFonts w:asciiTheme="minorEastAsia" w:hAnsiTheme="minorEastAsia"/>
          <w:vanish/>
          <w:szCs w:val="24"/>
          <w:specVanish/>
        </w:rPr>
      </w:pPr>
      <w:r w:rsidRPr="00DA3D2F">
        <w:rPr>
          <w:rFonts w:asciiTheme="minorEastAsia" w:hAnsiTheme="minorEastAsia" w:hint="eastAsia"/>
          <w:b/>
          <w:szCs w:val="24"/>
        </w:rPr>
        <w:t>二、苦難檢驗信仰的深度</w:t>
      </w:r>
    </w:p>
    <w:p w:rsidR="00576174" w:rsidRPr="00DA3D2F" w:rsidRDefault="00576174" w:rsidP="00576174">
      <w:pPr>
        <w:spacing w:line="340" w:lineRule="exact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szCs w:val="24"/>
        </w:rPr>
        <w:t xml:space="preserve">    </w:t>
      </w:r>
    </w:p>
    <w:p w:rsidR="00576174" w:rsidRDefault="00576174" w:rsidP="00576174">
      <w:pPr>
        <w:spacing w:beforeLines="50" w:before="180" w:line="340" w:lineRule="exact"/>
        <w:ind w:firstLineChars="177" w:firstLine="425"/>
        <w:jc w:val="both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szCs w:val="24"/>
        </w:rPr>
        <w:t>約伯記肯定約伯敬畏上帝，不只聖經作者這麼描述，耶和華神在撒旦面前也是這樣稱讚他。約伯不只是自己敬虔度日，他也很用心引導兒女的信仰，希望他們不要得罪上帝，常常為他們獻燔祭贖罪，</w:t>
      </w:r>
      <w:r w:rsidRPr="00DA3D2F">
        <w:rPr>
          <w:rFonts w:asciiTheme="minorEastAsia" w:hAnsiTheme="minorEastAsia"/>
          <w:szCs w:val="24"/>
        </w:rPr>
        <w:t>1</w:t>
      </w:r>
      <w:r w:rsidRPr="00DA3D2F">
        <w:rPr>
          <w:rFonts w:ascii="標楷體" w:eastAsia="標楷體" w:hAnsi="標楷體"/>
          <w:szCs w:val="24"/>
        </w:rPr>
        <w:t>:5 筵宴的日子過了，約伯打發人去叫他們自潔。他清早起來，按著他們眾人的數目獻燔祭；因為他說：「恐怕我兒子犯了罪，心中棄掉　神。」約伯常常這樣行。</w:t>
      </w:r>
      <w:r w:rsidRPr="00DA3D2F">
        <w:rPr>
          <w:rFonts w:asciiTheme="minorEastAsia" w:hAnsiTheme="minorEastAsia" w:hint="eastAsia"/>
          <w:szCs w:val="24"/>
        </w:rPr>
        <w:t>他對兒女的守望實在值得我們學習，</w:t>
      </w:r>
      <w:r w:rsidRPr="00DA3D2F">
        <w:rPr>
          <w:rFonts w:asciiTheme="minorEastAsia" w:hAnsiTheme="minorEastAsia" w:hint="eastAsia"/>
          <w:szCs w:val="24"/>
        </w:rPr>
        <w:lastRenderedPageBreak/>
        <w:t>我們也要用心引導兒女信靠神，常為他們的信仰禱告。</w:t>
      </w:r>
    </w:p>
    <w:p w:rsidR="00576174" w:rsidRPr="00DA3D2F" w:rsidRDefault="00576174" w:rsidP="00576174">
      <w:pPr>
        <w:spacing w:line="340" w:lineRule="exact"/>
        <w:ind w:firstLineChars="204" w:firstLine="490"/>
        <w:jc w:val="both"/>
        <w:rPr>
          <w:rFonts w:asciiTheme="minorEastAsia" w:hAnsiTheme="minorEastAsia" w:cs="Arial"/>
          <w:color w:val="000000"/>
          <w:szCs w:val="24"/>
        </w:rPr>
      </w:pPr>
      <w:r w:rsidRPr="00DA3D2F">
        <w:rPr>
          <w:rFonts w:asciiTheme="minorEastAsia" w:hAnsiTheme="minorEastAsia" w:hint="eastAsia"/>
          <w:szCs w:val="24"/>
        </w:rPr>
        <w:t>當他一日之間家產兒女盡失，他對神的信心並沒有像撒旦所期望的崩潰瓦解，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1:20</w:t>
      </w:r>
      <w:r w:rsidRPr="00DA3D2F">
        <w:rPr>
          <w:rFonts w:ascii="標楷體" w:eastAsia="標楷體" w:hAnsi="標楷體" w:cs="Arial"/>
          <w:color w:val="000000"/>
          <w:szCs w:val="24"/>
        </w:rPr>
        <w:t> 約伯便起來，撕裂外袍，剃了頭，伏在地上下拜，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1:21</w:t>
      </w:r>
      <w:r w:rsidRPr="00DA3D2F">
        <w:rPr>
          <w:rFonts w:ascii="標楷體" w:eastAsia="標楷體" w:hAnsi="標楷體" w:cs="Arial"/>
          <w:color w:val="000000"/>
          <w:szCs w:val="24"/>
        </w:rPr>
        <w:t> 說：「我赤身出於母胎，也必赤身歸回；賞賜的是耶和華，收取的也是耶和華。耶和華的名是應當稱頌的。」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1:22</w:t>
      </w:r>
      <w:r w:rsidRPr="00DA3D2F">
        <w:rPr>
          <w:rFonts w:ascii="標楷體" w:eastAsia="標楷體" w:hAnsi="標楷體" w:cs="Arial"/>
          <w:color w:val="000000"/>
          <w:szCs w:val="24"/>
        </w:rPr>
        <w:t> 在這一切的事上約伯並不犯罪，也不以　神為愚妄。</w:t>
      </w:r>
      <w:r w:rsidRPr="00DA3D2F">
        <w:rPr>
          <w:rFonts w:asciiTheme="minorEastAsia" w:hAnsiTheme="minorEastAsia" w:hint="eastAsia"/>
          <w:szCs w:val="24"/>
        </w:rPr>
        <w:t>這段聖經我們非常熟悉，但在這麼哀痛的時刻，能說出這樣的話實在非常困難，約伯沒有批評或責怪神說，為什麼讓這樣的事發生在他這個義人身上。但撒旦不放棄，又跟神說只要傷害他的身體，他必定當面棄掉神，於是撒旦再一次攻擊他，他全身長了毒瘡，全身潰爛很嚇人，連約伯的太太也看不下去，說你不用相信神了吧？你乾脆死一死好了？</w:t>
      </w:r>
      <w:r w:rsidRPr="00DA3D2F">
        <w:rPr>
          <w:rFonts w:ascii="標楷體" w:eastAsia="標楷體" w:hAnsi="標楷體" w:hint="eastAsia"/>
          <w:szCs w:val="24"/>
        </w:rPr>
        <w:t>但</w:t>
      </w:r>
      <w:r w:rsidRPr="00DA3D2F">
        <w:rPr>
          <w:rFonts w:ascii="標楷體" w:eastAsia="標楷體" w:hAnsi="標楷體" w:cs="Arial"/>
          <w:b/>
          <w:bCs/>
          <w:color w:val="000000"/>
          <w:szCs w:val="24"/>
        </w:rPr>
        <w:t>2:10</w:t>
      </w:r>
      <w:r w:rsidRPr="00DA3D2F">
        <w:rPr>
          <w:rFonts w:ascii="標楷體" w:eastAsia="標楷體" w:hAnsi="標楷體" w:cs="Arial"/>
          <w:color w:val="000000"/>
          <w:szCs w:val="24"/>
        </w:rPr>
        <w:t> 約伯卻對她說：「你說話像愚頑的婦人一樣。噯！難道我們從　神手裡得福，不也受禍嗎？」在這一切的事上約伯並不以口犯罪。</w:t>
      </w:r>
    </w:p>
    <w:p w:rsidR="00576174" w:rsidRPr="00DA3D2F" w:rsidRDefault="00576174" w:rsidP="00576174">
      <w:pPr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szCs w:val="24"/>
        </w:rPr>
        <w:t>之前約伯的確從神手裡得到很多祝福，神在他的家四圍圈上籬笆保護他，使他的家產增多。然而他只能在家庭圓滿、在身體健康時，敬畏上帝、愛上帝嗎？撒旦說只要拿掉約伯的好處，他就不會再信靠神了，結果約伯遭遇到這麼重大的打擊，他不但失去所有的一切，又失去健康，失去尊嚴，但他沒有對上帝口出惡言，埋怨上帝，他仍然敬畏上帝。所以拿掉約伯的好處、財富，他仍然持守他信仰的純正。</w:t>
      </w:r>
    </w:p>
    <w:p w:rsidR="00576174" w:rsidRPr="00DA3D2F" w:rsidRDefault="00576174" w:rsidP="00576174">
      <w:pPr>
        <w:tabs>
          <w:tab w:val="left" w:pos="5529"/>
        </w:tabs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szCs w:val="24"/>
        </w:rPr>
        <w:t>苦難檢驗我們的信仰，我們常說順服就蒙福，若像約伯順服卻沒有蒙福，我們過的去嗎？我們所關注的是祝福？還是關注的是神，因為祂是創造主、是全能真神，所以我敬拜祂，信靠他；還是因為神會祝福我，給我好處我才相信呢？如果我們熱心服事神，卻生病或遭逢意外，會不會就對上帝生氣，離神而去呢？苦難讓我們再一次檢視跟神的關係是建立在什麼上面，也檢視我們服事的動機是否正確。</w:t>
      </w:r>
    </w:p>
    <w:p w:rsidR="00576174" w:rsidRPr="00DA3D2F" w:rsidRDefault="00576174" w:rsidP="00576174">
      <w:pPr>
        <w:tabs>
          <w:tab w:val="left" w:pos="5529"/>
        </w:tabs>
        <w:spacing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szCs w:val="24"/>
        </w:rPr>
        <w:t>所以苦難考驗我們的信仰，是深是淺，是否站立的住。</w:t>
      </w:r>
      <w:r w:rsidRPr="00DA3D2F">
        <w:rPr>
          <w:rFonts w:ascii="標楷體" w:eastAsia="標楷體" w:hAnsi="標楷體" w:hint="eastAsia"/>
          <w:szCs w:val="24"/>
        </w:rPr>
        <w:t>林前</w:t>
      </w:r>
      <w:r w:rsidRPr="00DA3D2F">
        <w:rPr>
          <w:rFonts w:ascii="標楷體" w:eastAsia="標楷體" w:hAnsi="標楷體"/>
          <w:szCs w:val="24"/>
        </w:rPr>
        <w:t>3:12 若有人用金、銀、寶石、草木、禾</w:t>
      </w:r>
      <w:r w:rsidRPr="00DA3D2F">
        <w:rPr>
          <w:rFonts w:ascii="標楷體" w:eastAsia="標楷體" w:hAnsi="標楷體" w:hint="eastAsia"/>
          <w:szCs w:val="24"/>
        </w:rPr>
        <w:t>稭</w:t>
      </w:r>
      <w:r w:rsidRPr="00DA3D2F">
        <w:rPr>
          <w:rFonts w:ascii="標楷體" w:eastAsia="標楷體" w:hAnsi="標楷體"/>
          <w:szCs w:val="24"/>
        </w:rPr>
        <w:t>在這根基上建造，3:13 各人的工程必然顯露，因為那日子要將它表明出來，有火發現；這火要試驗各人的工程怎樣</w:t>
      </w:r>
      <w:r w:rsidRPr="00CD0319">
        <w:rPr>
          <w:rFonts w:asciiTheme="minorEastAsia" w:hAnsiTheme="minorEastAsia"/>
          <w:szCs w:val="24"/>
        </w:rPr>
        <w:t>。</w:t>
      </w:r>
      <w:r w:rsidRPr="00CD0319">
        <w:rPr>
          <w:rFonts w:asciiTheme="minorEastAsia" w:hAnsiTheme="minorEastAsia" w:hint="eastAsia"/>
          <w:szCs w:val="24"/>
        </w:rPr>
        <w:t>我</w:t>
      </w:r>
      <w:r w:rsidRPr="00DA3D2F">
        <w:rPr>
          <w:rFonts w:asciiTheme="minorEastAsia" w:hAnsiTheme="minorEastAsia" w:hint="eastAsia"/>
          <w:szCs w:val="24"/>
        </w:rPr>
        <w:t>們信仰的根基都是耶穌基督，但每個人在這根基上面的建造工程 不太一樣，有人很追求，想更認識神經歷神，參加裝備訓練，為信仰付上代價，這就是用金銀寶石在建造生命，就算被火燒過，還是精金，存留得住。但有些人對信仰的態度是有信就好，不想花太多時間，不想付出代價，這是用草木禾稭作材料，結果大火一來就灰飛湮滅。不用等到基督再來的審判，只要遇到事情信仰就瓦解。您是怎樣建造你的生命呢？希望我們都禁得起考驗。</w:t>
      </w:r>
    </w:p>
    <w:p w:rsidR="00576174" w:rsidRPr="00DA3D2F" w:rsidRDefault="00576174" w:rsidP="00576174">
      <w:pPr>
        <w:spacing w:beforeLines="50" w:before="180" w:afterLines="50" w:after="180" w:line="340" w:lineRule="exact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b/>
          <w:szCs w:val="24"/>
        </w:rPr>
        <w:t>三、苦難中仰望禍福的掌權者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576174" w:rsidRPr="00DA3D2F" w:rsidRDefault="00576174" w:rsidP="00576174">
      <w:pPr>
        <w:spacing w:line="340" w:lineRule="exact"/>
        <w:ind w:firstLineChars="204" w:firstLine="490"/>
        <w:jc w:val="both"/>
        <w:rPr>
          <w:rFonts w:asciiTheme="minorEastAsia" w:hAnsiTheme="minorEastAsia" w:cs="細明體"/>
          <w:szCs w:val="24"/>
        </w:rPr>
      </w:pPr>
      <w:r w:rsidRPr="00DA3D2F">
        <w:rPr>
          <w:rFonts w:asciiTheme="minorEastAsia" w:hAnsiTheme="minorEastAsia" w:cs="細明體" w:hint="eastAsia"/>
          <w:szCs w:val="24"/>
        </w:rPr>
        <w:t>小屋這本書有改編成電影。撇開他神學上有些爭論的問題，小說當中關於罪惡、苦難、與神的關係有很多可以學習的。男主角因為小女兒被壞人綁架殺害，心中對兇手懷恨、對上帝氣憤難平，不能理解上帝為何讓一個可愛的小女孩遭遇這樣殘忍的事，他心裡非常痛苦怨恨。結果上帝讓他在車禍昏迷中跟上帝相遇，上帝打開他心靈，還讓他看見他的女兒在一個好像樂園的地方快樂奔跑玩耍，她永遠在天父的花園裡，不再有世上的危險害怕。他也遇到他已經過世的父親，跟他擁抱和解，他的心得到安慰。</w:t>
      </w:r>
    </w:p>
    <w:p w:rsidR="00576174" w:rsidRPr="00DA3D2F" w:rsidRDefault="00576174" w:rsidP="00576174">
      <w:pPr>
        <w:spacing w:line="340" w:lineRule="exact"/>
        <w:ind w:firstLineChars="204" w:firstLine="490"/>
        <w:jc w:val="both"/>
        <w:rPr>
          <w:rFonts w:asciiTheme="minorEastAsia" w:hAnsiTheme="minorEastAsia" w:cs="細明體"/>
          <w:szCs w:val="24"/>
        </w:rPr>
      </w:pPr>
      <w:r w:rsidRPr="00DA3D2F">
        <w:rPr>
          <w:rFonts w:asciiTheme="minorEastAsia" w:hAnsiTheme="minorEastAsia" w:cs="細明體" w:hint="eastAsia"/>
          <w:szCs w:val="24"/>
        </w:rPr>
        <w:t>為什麼有苦難，對人來說是一個奧秘，就像約伯不知道天上發生的事情一樣，</w:t>
      </w:r>
      <w:r w:rsidRPr="000801B5">
        <w:rPr>
          <w:rFonts w:ascii="標楷體" w:eastAsia="標楷體" w:hAnsi="標楷體" w:cs="細明體" w:hint="eastAsia"/>
          <w:szCs w:val="24"/>
        </w:rPr>
        <w:t>伯14:1</w:t>
      </w:r>
      <w:r w:rsidRPr="000801B5">
        <w:rPr>
          <w:rFonts w:ascii="標楷體" w:eastAsia="標楷體" w:hAnsi="標楷體" w:cs="細明體"/>
          <w:szCs w:val="24"/>
        </w:rPr>
        <w:t>人為婦人所生，日子短少，多有患難</w:t>
      </w:r>
      <w:r w:rsidRPr="000801B5">
        <w:rPr>
          <w:rFonts w:ascii="標楷體" w:eastAsia="標楷體" w:hAnsi="標楷體" w:cs="細明體" w:hint="eastAsia"/>
          <w:szCs w:val="24"/>
        </w:rPr>
        <w:t>。</w:t>
      </w:r>
      <w:r w:rsidRPr="00DA3D2F">
        <w:rPr>
          <w:rFonts w:asciiTheme="minorEastAsia" w:hAnsiTheme="minorEastAsia" w:cs="細明體" w:hint="eastAsia"/>
          <w:szCs w:val="24"/>
        </w:rPr>
        <w:t>這個世界不可能沒有痛苦的事，但是我們都會去思考，我為什麼會遇到這樣的事呢？苦難為何發生？苦難發生的原因，有可能是自己的問題導致，種什麼就收什麼，像吸毒會產生毒癮，作息不良會影響健康，都有跡可循。但不是所有的苦難都是自作孽，所以我們不要像約伯的三個朋友去定罪別人。因為苦難也可能被別人的罪牽連，小屋的主角家庭就遇到壞人，或是來自環境大自然的災難，遭遇天災；苦難更有可能來自撒旦的攻擊或是來自神的考驗。有些我們可以明白原因，有些是完全不了解為什麼會發生，也防不勝防。</w:t>
      </w:r>
    </w:p>
    <w:p w:rsidR="00576174" w:rsidRPr="00DA3D2F" w:rsidRDefault="00576174" w:rsidP="00576174">
      <w:pPr>
        <w:spacing w:beforeLines="50" w:before="180" w:line="34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szCs w:val="24"/>
        </w:rPr>
        <w:t>所以面對苦難，看見人的軟弱和</w:t>
      </w:r>
      <w:bookmarkStart w:id="0" w:name="_GoBack"/>
      <w:bookmarkEnd w:id="0"/>
      <w:r w:rsidRPr="00DA3D2F">
        <w:rPr>
          <w:rFonts w:asciiTheme="minorEastAsia" w:hAnsiTheme="minorEastAsia" w:hint="eastAsia"/>
          <w:szCs w:val="24"/>
        </w:rPr>
        <w:t>有限，但也引導我們從困難中去認識神、去仰望全能的神。</w:t>
      </w:r>
    </w:p>
    <w:p w:rsidR="00576174" w:rsidRPr="00CB728E" w:rsidRDefault="00576174" w:rsidP="00576174">
      <w:pPr>
        <w:spacing w:beforeLines="50" w:before="180" w:afterLines="50" w:after="180" w:line="340" w:lineRule="exact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lastRenderedPageBreak/>
        <w:t>1.</w:t>
      </w:r>
      <w:r w:rsidRPr="00CB728E">
        <w:rPr>
          <w:rFonts w:asciiTheme="minorEastAsia" w:hAnsiTheme="minorEastAsia" w:hint="eastAsia"/>
          <w:b/>
          <w:szCs w:val="24"/>
        </w:rPr>
        <w:t xml:space="preserve">認識神是全知全能的神 </w:t>
      </w:r>
    </w:p>
    <w:p w:rsidR="00576174" w:rsidRPr="00CD0319" w:rsidRDefault="00576174" w:rsidP="00576174">
      <w:pPr>
        <w:pStyle w:val="a3"/>
        <w:spacing w:line="340" w:lineRule="exact"/>
        <w:ind w:leftChars="81" w:left="194"/>
        <w:jc w:val="both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szCs w:val="24"/>
        </w:rPr>
        <w:t>約伯的事件是上帝允許的，</w:t>
      </w:r>
      <w:r w:rsidRPr="00CD0319">
        <w:rPr>
          <w:rFonts w:asciiTheme="minorEastAsia" w:hAnsiTheme="minorEastAsia" w:hint="eastAsia"/>
          <w:szCs w:val="24"/>
        </w:rPr>
        <w:t>既然是上帝允許的，在試煉之中就有上帝的恩典</w:t>
      </w:r>
      <w:r w:rsidRPr="00DA3D2F">
        <w:rPr>
          <w:rFonts w:asciiTheme="minorEastAsia" w:hAnsiTheme="minorEastAsia" w:hint="eastAsia"/>
          <w:szCs w:val="24"/>
        </w:rPr>
        <w:t>；同時上帝知道他的僕人約伯可以承受，可以通過試驗。當然上帝全知全能也知道誰不能通過試驗，主耶穌知道彼得會三次不認主，但最後主耶穌復活之後也堅固彼得，交付他牧養主的羊的使命。所以</w:t>
      </w:r>
      <w:r w:rsidRPr="00CD0319">
        <w:rPr>
          <w:rFonts w:asciiTheme="minorEastAsia" w:hAnsiTheme="minorEastAsia" w:hint="eastAsia"/>
          <w:szCs w:val="24"/>
        </w:rPr>
        <w:t>苦難之中要仰望神，有神的恩典。</w:t>
      </w:r>
      <w:r w:rsidRPr="00CD0319">
        <w:rPr>
          <w:rFonts w:ascii="標楷體" w:eastAsia="標楷體" w:hAnsi="標楷體" w:hint="eastAsia"/>
          <w:szCs w:val="24"/>
        </w:rPr>
        <w:t>林前10:13</w:t>
      </w:r>
      <w:r w:rsidRPr="00CD0319">
        <w:rPr>
          <w:rFonts w:ascii="標楷體" w:eastAsia="標楷體" w:hAnsi="標楷體"/>
          <w:szCs w:val="24"/>
        </w:rPr>
        <w:t>你們所遇見的試探，無非是人所能受的。神是信實的，必不叫你們受試探過於所能受的；在受試探的時候，總要給你們開一條出路，叫你們能忍受得住。</w:t>
      </w:r>
    </w:p>
    <w:p w:rsidR="00576174" w:rsidRPr="00CD0319" w:rsidRDefault="00576174" w:rsidP="00576174">
      <w:pPr>
        <w:spacing w:beforeLines="50" w:before="180" w:afterLines="50" w:after="180" w:line="340" w:lineRule="exact"/>
        <w:ind w:leftChars="5" w:left="12"/>
        <w:rPr>
          <w:rFonts w:asciiTheme="minorEastAsia" w:hAnsiTheme="minorEastAsia"/>
          <w:b/>
          <w:szCs w:val="24"/>
        </w:rPr>
      </w:pPr>
      <w:r w:rsidRPr="00CD0319">
        <w:rPr>
          <w:rFonts w:asciiTheme="minorEastAsia" w:hAnsiTheme="minorEastAsia" w:hint="eastAsia"/>
          <w:b/>
          <w:szCs w:val="24"/>
        </w:rPr>
        <w:t>2.苦難中信靠永恆的主宰</w:t>
      </w:r>
      <w:r>
        <w:rPr>
          <w:rFonts w:asciiTheme="minorEastAsia" w:hAnsiTheme="minorEastAsia" w:hint="eastAsia"/>
          <w:b/>
          <w:szCs w:val="24"/>
        </w:rPr>
        <w:t xml:space="preserve"> </w:t>
      </w:r>
    </w:p>
    <w:p w:rsidR="00576174" w:rsidRDefault="00576174" w:rsidP="00576174">
      <w:pPr>
        <w:pStyle w:val="a3"/>
        <w:spacing w:afterLines="50" w:after="180" w:line="340" w:lineRule="exact"/>
        <w:ind w:leftChars="81" w:left="194"/>
        <w:rPr>
          <w:rFonts w:asciiTheme="minorEastAsia" w:hAnsiTheme="minorEastAsia"/>
          <w:szCs w:val="24"/>
        </w:rPr>
      </w:pPr>
      <w:r w:rsidRPr="00DA3D2F">
        <w:rPr>
          <w:rFonts w:asciiTheme="minorEastAsia" w:hAnsiTheme="minorEastAsia" w:hint="eastAsia"/>
          <w:szCs w:val="24"/>
        </w:rPr>
        <w:t>無論多麼有能力、有權力呼風喚雨的人，他生命的本質都是脆弱與無助的，都會生病、都要面對有苦難的人生、最後要面對死亡。</w:t>
      </w:r>
      <w:r w:rsidRPr="00CD0319">
        <w:rPr>
          <w:rFonts w:asciiTheme="minorEastAsia" w:hAnsiTheme="minorEastAsia" w:hint="eastAsia"/>
          <w:szCs w:val="24"/>
        </w:rPr>
        <w:t>但感謝神的是，</w:t>
      </w:r>
      <w:r w:rsidRPr="00DA3D2F">
        <w:rPr>
          <w:rFonts w:asciiTheme="minorEastAsia" w:hAnsiTheme="minorEastAsia" w:hint="eastAsia"/>
          <w:szCs w:val="24"/>
        </w:rPr>
        <w:t>我們信主的人在這無常的人生底下，我們可以信靠永恆不變的主，世界萬有都是祂創造的，萬有也都伏在他的權柄底下，他會帶領我們走過苦難，將來也要帶領我們跨越死亡，進入永恆的生命，這是永不改變的。</w:t>
      </w:r>
      <w:r w:rsidRPr="00CD0319">
        <w:rPr>
          <w:rFonts w:ascii="標楷體" w:eastAsia="標楷體" w:hAnsi="標楷體" w:hint="eastAsia"/>
          <w:szCs w:val="24"/>
        </w:rPr>
        <w:t>羅馬書</w:t>
      </w:r>
      <w:r w:rsidRPr="00CD0319">
        <w:rPr>
          <w:rFonts w:ascii="標楷體" w:eastAsia="標楷體" w:hAnsi="標楷體" w:cs="Arial"/>
          <w:b/>
          <w:bCs/>
          <w:color w:val="000000"/>
          <w:szCs w:val="24"/>
        </w:rPr>
        <w:t>8:35</w:t>
      </w:r>
      <w:r w:rsidRPr="00CD0319">
        <w:rPr>
          <w:rFonts w:ascii="標楷體" w:eastAsia="標楷體" w:hAnsi="標楷體" w:cs="Arial"/>
          <w:color w:val="000000"/>
          <w:szCs w:val="24"/>
        </w:rPr>
        <w:t> 誰能使我們與基督的愛隔絕呢？難道是患難嗎？是困苦嗎？是逼迫嗎？</w:t>
      </w:r>
      <w:r w:rsidRPr="00CD0319">
        <w:rPr>
          <w:rFonts w:ascii="標楷體" w:eastAsia="標楷體" w:hAnsi="標楷體" w:cs="Arial" w:hint="eastAsia"/>
          <w:color w:val="000000"/>
          <w:szCs w:val="24"/>
        </w:rPr>
        <w:t>..</w:t>
      </w:r>
      <w:r w:rsidRPr="00CD0319">
        <w:rPr>
          <w:rFonts w:ascii="標楷體" w:eastAsia="標楷體" w:hAnsi="標楷體" w:cs="Arial"/>
          <w:color w:val="000000"/>
          <w:szCs w:val="24"/>
        </w:rPr>
        <w:t>是危險嗎？是刀劍嗎？…</w:t>
      </w:r>
      <w:r w:rsidRPr="00CD0319">
        <w:rPr>
          <w:rFonts w:ascii="標楷體" w:eastAsia="標楷體" w:hAnsi="標楷體" w:cs="Arial" w:hint="eastAsia"/>
          <w:color w:val="000000"/>
          <w:szCs w:val="24"/>
        </w:rPr>
        <w:t>37 然而，靠著愛我們的主，在這一切的事上已經得勝有餘了。</w:t>
      </w:r>
      <w:r w:rsidRPr="00DA3D2F">
        <w:rPr>
          <w:rFonts w:asciiTheme="minorEastAsia" w:hAnsiTheme="minorEastAsia" w:hint="eastAsia"/>
          <w:szCs w:val="24"/>
        </w:rPr>
        <w:t xml:space="preserve"> 所以別擔心讀了約伯記會像約伯一樣，</w:t>
      </w:r>
      <w:r w:rsidRPr="00CD0319">
        <w:rPr>
          <w:rFonts w:asciiTheme="minorEastAsia" w:hAnsiTheme="minorEastAsia" w:hint="eastAsia"/>
          <w:szCs w:val="24"/>
        </w:rPr>
        <w:t>我們無法控制或選擇苦難會不會發生在我們身上</w:t>
      </w:r>
      <w:r w:rsidRPr="00DA3D2F">
        <w:rPr>
          <w:rFonts w:asciiTheme="minorEastAsia" w:hAnsiTheme="minorEastAsia" w:hint="eastAsia"/>
          <w:szCs w:val="24"/>
        </w:rPr>
        <w:t>，但我們可以</w:t>
      </w:r>
      <w:r w:rsidRPr="00CD0319">
        <w:rPr>
          <w:rFonts w:asciiTheme="minorEastAsia" w:hAnsiTheme="minorEastAsia" w:hint="eastAsia"/>
          <w:szCs w:val="24"/>
        </w:rPr>
        <w:t>選擇信靠對我們不離不棄</w:t>
      </w:r>
      <w:r w:rsidRPr="00DA3D2F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愛我們到永遠的</w:t>
      </w:r>
      <w:r w:rsidRPr="001E75DC">
        <w:rPr>
          <w:rFonts w:asciiTheme="minorEastAsia" w:hAnsiTheme="minorEastAsia" w:hint="eastAsia"/>
          <w:szCs w:val="24"/>
        </w:rPr>
        <w:t>神。</w:t>
      </w:r>
    </w:p>
    <w:p w:rsidR="00576174" w:rsidRPr="00E7442D" w:rsidRDefault="00576174" w:rsidP="00576174">
      <w:pPr>
        <w:widowControl/>
        <w:shd w:val="clear" w:color="auto" w:fill="FFFFFF"/>
        <w:spacing w:beforeLines="100" w:before="360" w:line="320" w:lineRule="exact"/>
        <w:jc w:val="center"/>
        <w:rPr>
          <w:rFonts w:asciiTheme="minorEastAsia" w:hAnsiTheme="minorEastAsia"/>
          <w:szCs w:val="24"/>
        </w:rPr>
      </w:pPr>
      <w:r w:rsidRPr="00E7442D">
        <w:rPr>
          <w:rFonts w:asciiTheme="minorEastAsia" w:hAnsiTheme="minorEastAsia"/>
          <w:szCs w:val="24"/>
        </w:rPr>
        <w:t xml:space="preserve"> </w:t>
      </w:r>
      <w:r w:rsidRPr="005F2967">
        <w:rPr>
          <w:rFonts w:ascii="Times New Roman" w:eastAsia="新細明體" w:hAnsi="Times New Roman" w:cs="Times New Roman" w:hint="eastAsia"/>
          <w:sz w:val="18"/>
          <w:szCs w:val="18"/>
        </w:rPr>
        <w:t xml:space="preserve">                                                ( 2021/</w:t>
      </w:r>
      <w:r>
        <w:rPr>
          <w:rFonts w:ascii="Times New Roman" w:eastAsia="新細明體" w:hAnsi="Times New Roman" w:cs="Times New Roman" w:hint="eastAsia"/>
          <w:sz w:val="18"/>
          <w:szCs w:val="18"/>
        </w:rPr>
        <w:t>1</w:t>
      </w:r>
      <w:r w:rsidRPr="005F2967">
        <w:rPr>
          <w:rFonts w:ascii="Times New Roman" w:eastAsia="新細明體" w:hAnsi="Times New Roman" w:cs="Times New Roman" w:hint="eastAsia"/>
          <w:sz w:val="18"/>
          <w:szCs w:val="18"/>
        </w:rPr>
        <w:t>0/</w:t>
      </w:r>
      <w:r>
        <w:rPr>
          <w:rFonts w:ascii="Times New Roman" w:eastAsia="新細明體" w:hAnsi="Times New Roman" w:cs="Times New Roman" w:hint="eastAsia"/>
          <w:sz w:val="18"/>
          <w:szCs w:val="18"/>
        </w:rPr>
        <w:t>10</w:t>
      </w:r>
      <w:r w:rsidRPr="005F2967">
        <w:rPr>
          <w:rFonts w:ascii="Times New Roman" w:eastAsia="新細明體" w:hAnsi="Times New Roman" w:cs="Times New Roman" w:hint="eastAsia"/>
          <w:sz w:val="18"/>
          <w:szCs w:val="18"/>
        </w:rPr>
        <w:t xml:space="preserve"> </w:t>
      </w:r>
      <w:r w:rsidRPr="005F2967">
        <w:rPr>
          <w:rFonts w:ascii="Times New Roman" w:eastAsia="新細明體" w:hAnsi="Times New Roman" w:cs="Times New Roman" w:hint="eastAsia"/>
          <w:sz w:val="18"/>
          <w:szCs w:val="18"/>
        </w:rPr>
        <w:t>證道講章</w:t>
      </w:r>
      <w:r w:rsidRPr="005F2967">
        <w:rPr>
          <w:rFonts w:ascii="Times New Roman" w:eastAsia="新細明體" w:hAnsi="Times New Roman" w:cs="Times New Roman" w:hint="eastAsia"/>
          <w:sz w:val="18"/>
          <w:szCs w:val="18"/>
        </w:rPr>
        <w:t xml:space="preserve"> )  </w:t>
      </w:r>
    </w:p>
    <w:p w:rsidR="00576174" w:rsidRPr="00DA3D2F" w:rsidRDefault="00576174" w:rsidP="00576174">
      <w:pPr>
        <w:pStyle w:val="a3"/>
        <w:spacing w:afterLines="50" w:after="180" w:line="340" w:lineRule="exact"/>
        <w:ind w:leftChars="0" w:left="0"/>
        <w:rPr>
          <w:rFonts w:asciiTheme="minorEastAsia" w:hAnsiTheme="minorEastAsia"/>
          <w:szCs w:val="24"/>
        </w:rPr>
      </w:pPr>
    </w:p>
    <w:sectPr w:rsidR="00576174" w:rsidRPr="00DA3D2F" w:rsidSect="00283F72">
      <w:footerReference w:type="default" r:id="rId9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E5" w:rsidRDefault="006B1FE5" w:rsidP="00A14CF4">
      <w:r>
        <w:separator/>
      </w:r>
    </w:p>
  </w:endnote>
  <w:endnote w:type="continuationSeparator" w:id="0">
    <w:p w:rsidR="006B1FE5" w:rsidRDefault="006B1FE5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B8E93E1-C0DD-4E40-868A-9F6F390C0B26}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subsetted="1" w:fontKey="{3339FBBA-B3F7-4272-A034-FA6A5C73D71E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817D746E-A32C-47DF-8A1D-C61728805A5F}"/>
    <w:embedBold r:id="rId4" w:subsetted="1" w:fontKey="{23F1E138-2CCD-4B06-86F1-49F259CE3464}"/>
  </w:font>
  <w:font w:name="文鼎中黑">
    <w:altName w:val="Arial Unicode MS"/>
    <w:charset w:val="88"/>
    <w:family w:val="modern"/>
    <w:pitch w:val="fixed"/>
    <w:sig w:usb0="800002A3" w:usb1="38CF7C7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DB4BDF88-0D11-4A8B-9835-765E633D53A0}"/>
    <w:embedBold r:id="rId6" w:subsetted="1" w:fontKey="{1E9D9C90-E110-477D-B1CC-70C3FCEAB3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F8B6C6F5-E301-4475-BED1-9F88FEEE82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174" w:rsidRPr="00E7403E" w:rsidRDefault="00576174" w:rsidP="00576174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576174" w:rsidRPr="00576174" w:rsidRDefault="00576174" w:rsidP="00576174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E7403E">
      <w:rPr>
        <w:rFonts w:asciiTheme="minorEastAsia" w:eastAsia="新細明體" w:hAnsiTheme="minorEastAsia" w:hint="eastAsia"/>
        <w:kern w:val="0"/>
        <w:sz w:val="18"/>
        <w:szCs w:val="18"/>
      </w:rPr>
      <w:t>向上聖教會網址：</w:t>
    </w:r>
    <w:hyperlink r:id="rId1" w:history="1">
      <w:r w:rsidRPr="00E7403E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E7403E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E7403E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</w:t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  </w:t>
    </w:r>
    <w:r w:rsidRPr="00E7403E"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  <w:r w:rsidRPr="00E7403E">
      <w:rPr>
        <w:sz w:val="20"/>
        <w:szCs w:val="20"/>
      </w:rPr>
      <w:fldChar w:fldCharType="begin"/>
    </w:r>
    <w:r w:rsidRPr="00E7403E">
      <w:rPr>
        <w:rFonts w:ascii="Times New Roman" w:eastAsia="新細明體" w:hAnsi="Times New Roman"/>
        <w:sz w:val="20"/>
        <w:szCs w:val="20"/>
      </w:rPr>
      <w:instrText>PAGE   \* MERGEFORMAT</w:instrText>
    </w:r>
    <w:r w:rsidRPr="00E7403E">
      <w:rPr>
        <w:sz w:val="20"/>
        <w:szCs w:val="20"/>
      </w:rPr>
      <w:fldChar w:fldCharType="separate"/>
    </w:r>
    <w:r w:rsidRPr="00576174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Pr="00E7403E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E5" w:rsidRDefault="006B1FE5" w:rsidP="00A14CF4">
      <w:r>
        <w:separator/>
      </w:r>
    </w:p>
  </w:footnote>
  <w:footnote w:type="continuationSeparator" w:id="0">
    <w:p w:rsidR="006B1FE5" w:rsidRDefault="006B1FE5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D6FEB"/>
    <w:multiLevelType w:val="hybridMultilevel"/>
    <w:tmpl w:val="440CDF54"/>
    <w:lvl w:ilvl="0" w:tplc="EC2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24495E"/>
    <w:multiLevelType w:val="hybridMultilevel"/>
    <w:tmpl w:val="9AF89AEA"/>
    <w:lvl w:ilvl="0" w:tplc="32E25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2C73DA"/>
    <w:multiLevelType w:val="hybridMultilevel"/>
    <w:tmpl w:val="5BD6B19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E552EC2"/>
    <w:multiLevelType w:val="hybridMultilevel"/>
    <w:tmpl w:val="59441966"/>
    <w:lvl w:ilvl="0" w:tplc="9D543F5E">
      <w:start w:val="1"/>
      <w:numFmt w:val="decimal"/>
      <w:lvlText w:val="%1."/>
      <w:lvlJc w:val="left"/>
      <w:pPr>
        <w:ind w:left="360" w:hanging="360"/>
      </w:pPr>
      <w:rPr>
        <w:rFonts w:ascii="文鼎中黑" w:eastAsia="文鼎中黑" w:hAnsi="細明體" w:cs="細明體" w:hint="default"/>
        <w:b/>
        <w:color w:val="FF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C4334E"/>
    <w:multiLevelType w:val="hybridMultilevel"/>
    <w:tmpl w:val="E3BA1CA4"/>
    <w:lvl w:ilvl="0" w:tplc="32E25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1C42E0"/>
    <w:multiLevelType w:val="hybridMultilevel"/>
    <w:tmpl w:val="7E68DECE"/>
    <w:lvl w:ilvl="0" w:tplc="CE10E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16"/>
  </w:num>
  <w:num w:numId="12">
    <w:abstractNumId w:val="9"/>
  </w:num>
  <w:num w:numId="13">
    <w:abstractNumId w:val="15"/>
  </w:num>
  <w:num w:numId="14">
    <w:abstractNumId w:val="0"/>
  </w:num>
  <w:num w:numId="15">
    <w:abstractNumId w:val="8"/>
  </w:num>
  <w:num w:numId="16">
    <w:abstractNumId w:val="6"/>
  </w:num>
  <w:num w:numId="17">
    <w:abstractNumId w:val="4"/>
  </w:num>
  <w:num w:numId="18">
    <w:abstractNumId w:val="8"/>
  </w:num>
  <w:num w:numId="19">
    <w:abstractNumId w:val="7"/>
  </w:num>
  <w:num w:numId="20">
    <w:abstractNumId w:val="1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1D5"/>
    <w:rsid w:val="00000687"/>
    <w:rsid w:val="0000147A"/>
    <w:rsid w:val="000026D2"/>
    <w:rsid w:val="0000307A"/>
    <w:rsid w:val="000032EA"/>
    <w:rsid w:val="00004CA8"/>
    <w:rsid w:val="00004DFC"/>
    <w:rsid w:val="00005936"/>
    <w:rsid w:val="00005C74"/>
    <w:rsid w:val="00006B54"/>
    <w:rsid w:val="000079F6"/>
    <w:rsid w:val="00007DA9"/>
    <w:rsid w:val="00007EC2"/>
    <w:rsid w:val="00010205"/>
    <w:rsid w:val="00011465"/>
    <w:rsid w:val="00012F9D"/>
    <w:rsid w:val="0001313B"/>
    <w:rsid w:val="00013305"/>
    <w:rsid w:val="00015AA5"/>
    <w:rsid w:val="00021B37"/>
    <w:rsid w:val="00021BDE"/>
    <w:rsid w:val="00022628"/>
    <w:rsid w:val="00022D92"/>
    <w:rsid w:val="000230A4"/>
    <w:rsid w:val="0002324F"/>
    <w:rsid w:val="00024612"/>
    <w:rsid w:val="000246D0"/>
    <w:rsid w:val="000247B5"/>
    <w:rsid w:val="00024C76"/>
    <w:rsid w:val="0002519B"/>
    <w:rsid w:val="00025B9A"/>
    <w:rsid w:val="000265A3"/>
    <w:rsid w:val="00027875"/>
    <w:rsid w:val="00030818"/>
    <w:rsid w:val="00031746"/>
    <w:rsid w:val="000327F8"/>
    <w:rsid w:val="00033B6D"/>
    <w:rsid w:val="00034AEE"/>
    <w:rsid w:val="00034C2B"/>
    <w:rsid w:val="00040F57"/>
    <w:rsid w:val="000417D3"/>
    <w:rsid w:val="00041E19"/>
    <w:rsid w:val="00043091"/>
    <w:rsid w:val="00044666"/>
    <w:rsid w:val="00044C43"/>
    <w:rsid w:val="00045033"/>
    <w:rsid w:val="000455AC"/>
    <w:rsid w:val="00045737"/>
    <w:rsid w:val="000467FC"/>
    <w:rsid w:val="00046A9F"/>
    <w:rsid w:val="00047055"/>
    <w:rsid w:val="000473EF"/>
    <w:rsid w:val="00050F46"/>
    <w:rsid w:val="00052E98"/>
    <w:rsid w:val="0005308A"/>
    <w:rsid w:val="00053767"/>
    <w:rsid w:val="00053868"/>
    <w:rsid w:val="0005412B"/>
    <w:rsid w:val="0005524F"/>
    <w:rsid w:val="00055C5A"/>
    <w:rsid w:val="0005743B"/>
    <w:rsid w:val="000576D9"/>
    <w:rsid w:val="00057C09"/>
    <w:rsid w:val="0006090C"/>
    <w:rsid w:val="00061394"/>
    <w:rsid w:val="000615ED"/>
    <w:rsid w:val="000626F6"/>
    <w:rsid w:val="00062DDD"/>
    <w:rsid w:val="0006320F"/>
    <w:rsid w:val="00064055"/>
    <w:rsid w:val="00064E72"/>
    <w:rsid w:val="000657AD"/>
    <w:rsid w:val="000661FD"/>
    <w:rsid w:val="00066991"/>
    <w:rsid w:val="00066ABD"/>
    <w:rsid w:val="00070D7B"/>
    <w:rsid w:val="00070F08"/>
    <w:rsid w:val="000726FC"/>
    <w:rsid w:val="00072931"/>
    <w:rsid w:val="00073B5F"/>
    <w:rsid w:val="00075745"/>
    <w:rsid w:val="00076049"/>
    <w:rsid w:val="00077A4B"/>
    <w:rsid w:val="000801B5"/>
    <w:rsid w:val="00082C58"/>
    <w:rsid w:val="000833F9"/>
    <w:rsid w:val="00083556"/>
    <w:rsid w:val="00083E50"/>
    <w:rsid w:val="00084E38"/>
    <w:rsid w:val="00084F8A"/>
    <w:rsid w:val="00085EFB"/>
    <w:rsid w:val="00087597"/>
    <w:rsid w:val="0009098B"/>
    <w:rsid w:val="0009118A"/>
    <w:rsid w:val="000912EA"/>
    <w:rsid w:val="00091E0D"/>
    <w:rsid w:val="00091FBE"/>
    <w:rsid w:val="000925D5"/>
    <w:rsid w:val="00092D07"/>
    <w:rsid w:val="00093A04"/>
    <w:rsid w:val="00093A5F"/>
    <w:rsid w:val="00093B9A"/>
    <w:rsid w:val="00093F02"/>
    <w:rsid w:val="00095870"/>
    <w:rsid w:val="0009594C"/>
    <w:rsid w:val="00095E0E"/>
    <w:rsid w:val="000960CE"/>
    <w:rsid w:val="000975E6"/>
    <w:rsid w:val="000978DB"/>
    <w:rsid w:val="00097D7D"/>
    <w:rsid w:val="000A1668"/>
    <w:rsid w:val="000A1BEB"/>
    <w:rsid w:val="000A2E0E"/>
    <w:rsid w:val="000A404C"/>
    <w:rsid w:val="000A4AEB"/>
    <w:rsid w:val="000A4D77"/>
    <w:rsid w:val="000A5CE2"/>
    <w:rsid w:val="000A6ACF"/>
    <w:rsid w:val="000A6E51"/>
    <w:rsid w:val="000B1053"/>
    <w:rsid w:val="000B13B4"/>
    <w:rsid w:val="000B1745"/>
    <w:rsid w:val="000B2BAD"/>
    <w:rsid w:val="000B4BD1"/>
    <w:rsid w:val="000B4DF0"/>
    <w:rsid w:val="000B53DC"/>
    <w:rsid w:val="000B572F"/>
    <w:rsid w:val="000B5A0C"/>
    <w:rsid w:val="000B5BA0"/>
    <w:rsid w:val="000B60B1"/>
    <w:rsid w:val="000B69B8"/>
    <w:rsid w:val="000B7C20"/>
    <w:rsid w:val="000C05E0"/>
    <w:rsid w:val="000C0CC2"/>
    <w:rsid w:val="000C1898"/>
    <w:rsid w:val="000C2C77"/>
    <w:rsid w:val="000C2F32"/>
    <w:rsid w:val="000C31B9"/>
    <w:rsid w:val="000C37F8"/>
    <w:rsid w:val="000C56EF"/>
    <w:rsid w:val="000D0992"/>
    <w:rsid w:val="000D0DF8"/>
    <w:rsid w:val="000D0F8C"/>
    <w:rsid w:val="000D1BFE"/>
    <w:rsid w:val="000D1E06"/>
    <w:rsid w:val="000D1F2B"/>
    <w:rsid w:val="000D318E"/>
    <w:rsid w:val="000D3340"/>
    <w:rsid w:val="000D3EA9"/>
    <w:rsid w:val="000D4F05"/>
    <w:rsid w:val="000D55A3"/>
    <w:rsid w:val="000D5A43"/>
    <w:rsid w:val="000D654D"/>
    <w:rsid w:val="000D6A29"/>
    <w:rsid w:val="000D6DD6"/>
    <w:rsid w:val="000D7E14"/>
    <w:rsid w:val="000E1AF2"/>
    <w:rsid w:val="000E3C1C"/>
    <w:rsid w:val="000E7462"/>
    <w:rsid w:val="000F0ED4"/>
    <w:rsid w:val="000F1C19"/>
    <w:rsid w:val="000F439F"/>
    <w:rsid w:val="000F489C"/>
    <w:rsid w:val="000F494E"/>
    <w:rsid w:val="000F6401"/>
    <w:rsid w:val="000F67E4"/>
    <w:rsid w:val="000F6C06"/>
    <w:rsid w:val="00100AA3"/>
    <w:rsid w:val="00101EED"/>
    <w:rsid w:val="0010340E"/>
    <w:rsid w:val="001037EA"/>
    <w:rsid w:val="00103913"/>
    <w:rsid w:val="0010496E"/>
    <w:rsid w:val="00104BE8"/>
    <w:rsid w:val="00104DDE"/>
    <w:rsid w:val="0010503E"/>
    <w:rsid w:val="0010555C"/>
    <w:rsid w:val="0010578B"/>
    <w:rsid w:val="00107B82"/>
    <w:rsid w:val="00107C6C"/>
    <w:rsid w:val="001112F3"/>
    <w:rsid w:val="00111910"/>
    <w:rsid w:val="00112107"/>
    <w:rsid w:val="001125EF"/>
    <w:rsid w:val="001126EF"/>
    <w:rsid w:val="0011279A"/>
    <w:rsid w:val="001132C2"/>
    <w:rsid w:val="00113C44"/>
    <w:rsid w:val="00114066"/>
    <w:rsid w:val="00114521"/>
    <w:rsid w:val="00114B75"/>
    <w:rsid w:val="0011505F"/>
    <w:rsid w:val="00115E4D"/>
    <w:rsid w:val="00116055"/>
    <w:rsid w:val="0011684C"/>
    <w:rsid w:val="00116B0A"/>
    <w:rsid w:val="00120F3A"/>
    <w:rsid w:val="00121222"/>
    <w:rsid w:val="00122146"/>
    <w:rsid w:val="00122B5B"/>
    <w:rsid w:val="00122B75"/>
    <w:rsid w:val="00124FDC"/>
    <w:rsid w:val="00125021"/>
    <w:rsid w:val="00125C29"/>
    <w:rsid w:val="00126C8F"/>
    <w:rsid w:val="00126FAE"/>
    <w:rsid w:val="001277BF"/>
    <w:rsid w:val="001308DC"/>
    <w:rsid w:val="00131664"/>
    <w:rsid w:val="001321FF"/>
    <w:rsid w:val="001327C9"/>
    <w:rsid w:val="00132FE4"/>
    <w:rsid w:val="0013460C"/>
    <w:rsid w:val="001346B2"/>
    <w:rsid w:val="001403DF"/>
    <w:rsid w:val="00141E1B"/>
    <w:rsid w:val="0014392D"/>
    <w:rsid w:val="00143C04"/>
    <w:rsid w:val="0014455E"/>
    <w:rsid w:val="001459A6"/>
    <w:rsid w:val="001474E8"/>
    <w:rsid w:val="0014798E"/>
    <w:rsid w:val="0015142E"/>
    <w:rsid w:val="00152C5C"/>
    <w:rsid w:val="0015434F"/>
    <w:rsid w:val="0015503F"/>
    <w:rsid w:val="001551CC"/>
    <w:rsid w:val="00156748"/>
    <w:rsid w:val="00156D48"/>
    <w:rsid w:val="00157477"/>
    <w:rsid w:val="00157761"/>
    <w:rsid w:val="00160052"/>
    <w:rsid w:val="001603BF"/>
    <w:rsid w:val="00160E65"/>
    <w:rsid w:val="001618F5"/>
    <w:rsid w:val="0016195B"/>
    <w:rsid w:val="001619E2"/>
    <w:rsid w:val="00162D3F"/>
    <w:rsid w:val="001656CC"/>
    <w:rsid w:val="00165715"/>
    <w:rsid w:val="00165E3A"/>
    <w:rsid w:val="00167CA2"/>
    <w:rsid w:val="0017045F"/>
    <w:rsid w:val="00170F04"/>
    <w:rsid w:val="00171212"/>
    <w:rsid w:val="00172A74"/>
    <w:rsid w:val="001730C6"/>
    <w:rsid w:val="00174037"/>
    <w:rsid w:val="001741B7"/>
    <w:rsid w:val="00174327"/>
    <w:rsid w:val="00174AE1"/>
    <w:rsid w:val="00175166"/>
    <w:rsid w:val="0017520A"/>
    <w:rsid w:val="0017543F"/>
    <w:rsid w:val="00175EAC"/>
    <w:rsid w:val="00180A6E"/>
    <w:rsid w:val="00180F4F"/>
    <w:rsid w:val="00181614"/>
    <w:rsid w:val="0018224C"/>
    <w:rsid w:val="001823A0"/>
    <w:rsid w:val="001842EE"/>
    <w:rsid w:val="00185C71"/>
    <w:rsid w:val="00186C30"/>
    <w:rsid w:val="00190EFC"/>
    <w:rsid w:val="00191AFF"/>
    <w:rsid w:val="00192FDE"/>
    <w:rsid w:val="001963C8"/>
    <w:rsid w:val="00196A9B"/>
    <w:rsid w:val="00196DF8"/>
    <w:rsid w:val="00197797"/>
    <w:rsid w:val="00197B07"/>
    <w:rsid w:val="001A09C8"/>
    <w:rsid w:val="001A0E24"/>
    <w:rsid w:val="001A14C5"/>
    <w:rsid w:val="001A1915"/>
    <w:rsid w:val="001A3989"/>
    <w:rsid w:val="001A3D66"/>
    <w:rsid w:val="001A461C"/>
    <w:rsid w:val="001A4F5D"/>
    <w:rsid w:val="001A50F8"/>
    <w:rsid w:val="001A6CAA"/>
    <w:rsid w:val="001A7817"/>
    <w:rsid w:val="001B01B1"/>
    <w:rsid w:val="001B0A7A"/>
    <w:rsid w:val="001B1EEE"/>
    <w:rsid w:val="001B366B"/>
    <w:rsid w:val="001B508C"/>
    <w:rsid w:val="001B5319"/>
    <w:rsid w:val="001B689B"/>
    <w:rsid w:val="001B69A2"/>
    <w:rsid w:val="001B71F3"/>
    <w:rsid w:val="001B7A5D"/>
    <w:rsid w:val="001B7C88"/>
    <w:rsid w:val="001C0537"/>
    <w:rsid w:val="001C10A5"/>
    <w:rsid w:val="001C15C7"/>
    <w:rsid w:val="001C1606"/>
    <w:rsid w:val="001C1924"/>
    <w:rsid w:val="001C5C14"/>
    <w:rsid w:val="001C6B1B"/>
    <w:rsid w:val="001C7E0A"/>
    <w:rsid w:val="001C7FC3"/>
    <w:rsid w:val="001D19A4"/>
    <w:rsid w:val="001D24BD"/>
    <w:rsid w:val="001D309E"/>
    <w:rsid w:val="001D3FA7"/>
    <w:rsid w:val="001D4553"/>
    <w:rsid w:val="001D4A9F"/>
    <w:rsid w:val="001D4CF2"/>
    <w:rsid w:val="001D5A65"/>
    <w:rsid w:val="001D5C62"/>
    <w:rsid w:val="001D7BF8"/>
    <w:rsid w:val="001E025E"/>
    <w:rsid w:val="001E1C75"/>
    <w:rsid w:val="001E219C"/>
    <w:rsid w:val="001E2F00"/>
    <w:rsid w:val="001E4A1B"/>
    <w:rsid w:val="001E4E6F"/>
    <w:rsid w:val="001E5584"/>
    <w:rsid w:val="001E71CB"/>
    <w:rsid w:val="001E731D"/>
    <w:rsid w:val="001E7438"/>
    <w:rsid w:val="001E777A"/>
    <w:rsid w:val="001E77B7"/>
    <w:rsid w:val="001F089B"/>
    <w:rsid w:val="001F0A48"/>
    <w:rsid w:val="001F1559"/>
    <w:rsid w:val="001F2565"/>
    <w:rsid w:val="001F266B"/>
    <w:rsid w:val="001F29FA"/>
    <w:rsid w:val="001F380E"/>
    <w:rsid w:val="001F549E"/>
    <w:rsid w:val="001F57A2"/>
    <w:rsid w:val="001F5AC3"/>
    <w:rsid w:val="001F77FD"/>
    <w:rsid w:val="001F7DA1"/>
    <w:rsid w:val="002007D5"/>
    <w:rsid w:val="002008B3"/>
    <w:rsid w:val="002011B9"/>
    <w:rsid w:val="00201C02"/>
    <w:rsid w:val="00201CEF"/>
    <w:rsid w:val="00202FAC"/>
    <w:rsid w:val="002037E1"/>
    <w:rsid w:val="0020588F"/>
    <w:rsid w:val="00206084"/>
    <w:rsid w:val="00206623"/>
    <w:rsid w:val="002079C3"/>
    <w:rsid w:val="00207D50"/>
    <w:rsid w:val="00207EB5"/>
    <w:rsid w:val="00212886"/>
    <w:rsid w:val="002129B3"/>
    <w:rsid w:val="00212AF8"/>
    <w:rsid w:val="00213269"/>
    <w:rsid w:val="0021365D"/>
    <w:rsid w:val="002138A2"/>
    <w:rsid w:val="0021407A"/>
    <w:rsid w:val="00214A19"/>
    <w:rsid w:val="00214C14"/>
    <w:rsid w:val="00215C36"/>
    <w:rsid w:val="00215D6B"/>
    <w:rsid w:val="00216C71"/>
    <w:rsid w:val="002170EB"/>
    <w:rsid w:val="002175DD"/>
    <w:rsid w:val="00217ACE"/>
    <w:rsid w:val="002206D0"/>
    <w:rsid w:val="002211E3"/>
    <w:rsid w:val="002220D3"/>
    <w:rsid w:val="0022236C"/>
    <w:rsid w:val="00222C6B"/>
    <w:rsid w:val="00222C90"/>
    <w:rsid w:val="0022302B"/>
    <w:rsid w:val="0022384B"/>
    <w:rsid w:val="00224280"/>
    <w:rsid w:val="00224765"/>
    <w:rsid w:val="0022577D"/>
    <w:rsid w:val="00225C4A"/>
    <w:rsid w:val="00225D9D"/>
    <w:rsid w:val="00226237"/>
    <w:rsid w:val="00226624"/>
    <w:rsid w:val="00226826"/>
    <w:rsid w:val="00226856"/>
    <w:rsid w:val="00226BEF"/>
    <w:rsid w:val="00227246"/>
    <w:rsid w:val="002278B3"/>
    <w:rsid w:val="0023091D"/>
    <w:rsid w:val="00230EC8"/>
    <w:rsid w:val="00231708"/>
    <w:rsid w:val="00231B5F"/>
    <w:rsid w:val="00233220"/>
    <w:rsid w:val="00233A19"/>
    <w:rsid w:val="00233B91"/>
    <w:rsid w:val="00234888"/>
    <w:rsid w:val="00235080"/>
    <w:rsid w:val="00235484"/>
    <w:rsid w:val="002356AB"/>
    <w:rsid w:val="002359FF"/>
    <w:rsid w:val="00235AAD"/>
    <w:rsid w:val="00235C49"/>
    <w:rsid w:val="00241596"/>
    <w:rsid w:val="00241DDA"/>
    <w:rsid w:val="002425A6"/>
    <w:rsid w:val="00243984"/>
    <w:rsid w:val="00243C14"/>
    <w:rsid w:val="00246D2D"/>
    <w:rsid w:val="0024797F"/>
    <w:rsid w:val="00250B11"/>
    <w:rsid w:val="00250D30"/>
    <w:rsid w:val="00251DF8"/>
    <w:rsid w:val="00252CC3"/>
    <w:rsid w:val="00253F36"/>
    <w:rsid w:val="00254204"/>
    <w:rsid w:val="00254572"/>
    <w:rsid w:val="00254967"/>
    <w:rsid w:val="00254B3A"/>
    <w:rsid w:val="00255D14"/>
    <w:rsid w:val="00256C8C"/>
    <w:rsid w:val="002602E0"/>
    <w:rsid w:val="00260AB7"/>
    <w:rsid w:val="0026170C"/>
    <w:rsid w:val="0026275F"/>
    <w:rsid w:val="00262AD7"/>
    <w:rsid w:val="00262B54"/>
    <w:rsid w:val="00264940"/>
    <w:rsid w:val="00265346"/>
    <w:rsid w:val="002666AF"/>
    <w:rsid w:val="00270241"/>
    <w:rsid w:val="00270F5C"/>
    <w:rsid w:val="0027152A"/>
    <w:rsid w:val="002719E5"/>
    <w:rsid w:val="0027235E"/>
    <w:rsid w:val="00272CAA"/>
    <w:rsid w:val="00272ED5"/>
    <w:rsid w:val="00273234"/>
    <w:rsid w:val="00273E86"/>
    <w:rsid w:val="002744C0"/>
    <w:rsid w:val="00274B96"/>
    <w:rsid w:val="00275C4C"/>
    <w:rsid w:val="00275F1C"/>
    <w:rsid w:val="002762AB"/>
    <w:rsid w:val="00276707"/>
    <w:rsid w:val="00277044"/>
    <w:rsid w:val="00281B38"/>
    <w:rsid w:val="00281D41"/>
    <w:rsid w:val="002822FC"/>
    <w:rsid w:val="00282E51"/>
    <w:rsid w:val="0028355F"/>
    <w:rsid w:val="00283BCD"/>
    <w:rsid w:val="00283CCE"/>
    <w:rsid w:val="00283F72"/>
    <w:rsid w:val="00285D75"/>
    <w:rsid w:val="002875AB"/>
    <w:rsid w:val="00290563"/>
    <w:rsid w:val="00290CF0"/>
    <w:rsid w:val="00291384"/>
    <w:rsid w:val="00291527"/>
    <w:rsid w:val="002922A6"/>
    <w:rsid w:val="00293006"/>
    <w:rsid w:val="0029398A"/>
    <w:rsid w:val="00293B92"/>
    <w:rsid w:val="00294A2B"/>
    <w:rsid w:val="00295656"/>
    <w:rsid w:val="00295BD9"/>
    <w:rsid w:val="00296DEE"/>
    <w:rsid w:val="00297019"/>
    <w:rsid w:val="00297271"/>
    <w:rsid w:val="00297BBB"/>
    <w:rsid w:val="002A0948"/>
    <w:rsid w:val="002A1D28"/>
    <w:rsid w:val="002A4627"/>
    <w:rsid w:val="002A4995"/>
    <w:rsid w:val="002A5A85"/>
    <w:rsid w:val="002A5B4E"/>
    <w:rsid w:val="002A66B3"/>
    <w:rsid w:val="002A6AA7"/>
    <w:rsid w:val="002A6DC1"/>
    <w:rsid w:val="002A7595"/>
    <w:rsid w:val="002A7737"/>
    <w:rsid w:val="002B0758"/>
    <w:rsid w:val="002B10E7"/>
    <w:rsid w:val="002B11F2"/>
    <w:rsid w:val="002B2331"/>
    <w:rsid w:val="002B2CC2"/>
    <w:rsid w:val="002B302A"/>
    <w:rsid w:val="002B30F4"/>
    <w:rsid w:val="002B359A"/>
    <w:rsid w:val="002B3757"/>
    <w:rsid w:val="002B4272"/>
    <w:rsid w:val="002B4490"/>
    <w:rsid w:val="002B48BB"/>
    <w:rsid w:val="002B4F1D"/>
    <w:rsid w:val="002B501A"/>
    <w:rsid w:val="002B5D23"/>
    <w:rsid w:val="002B73DE"/>
    <w:rsid w:val="002B7602"/>
    <w:rsid w:val="002B79A7"/>
    <w:rsid w:val="002C20AA"/>
    <w:rsid w:val="002C2919"/>
    <w:rsid w:val="002C37BE"/>
    <w:rsid w:val="002C39DC"/>
    <w:rsid w:val="002C4171"/>
    <w:rsid w:val="002C49AC"/>
    <w:rsid w:val="002C4FA6"/>
    <w:rsid w:val="002C5D4B"/>
    <w:rsid w:val="002C5DCF"/>
    <w:rsid w:val="002C704A"/>
    <w:rsid w:val="002C70BA"/>
    <w:rsid w:val="002C74EB"/>
    <w:rsid w:val="002D03EB"/>
    <w:rsid w:val="002D07F4"/>
    <w:rsid w:val="002D3690"/>
    <w:rsid w:val="002D36BD"/>
    <w:rsid w:val="002D5247"/>
    <w:rsid w:val="002D55BA"/>
    <w:rsid w:val="002D5FAF"/>
    <w:rsid w:val="002D60BC"/>
    <w:rsid w:val="002D6139"/>
    <w:rsid w:val="002D7859"/>
    <w:rsid w:val="002E1357"/>
    <w:rsid w:val="002E1BBE"/>
    <w:rsid w:val="002E1E46"/>
    <w:rsid w:val="002E1F0C"/>
    <w:rsid w:val="002E2A9C"/>
    <w:rsid w:val="002E2BB2"/>
    <w:rsid w:val="002E408A"/>
    <w:rsid w:val="002E52EC"/>
    <w:rsid w:val="002E570E"/>
    <w:rsid w:val="002E6B7C"/>
    <w:rsid w:val="002F3FF8"/>
    <w:rsid w:val="002F4B75"/>
    <w:rsid w:val="002F4E05"/>
    <w:rsid w:val="002F5376"/>
    <w:rsid w:val="002F699C"/>
    <w:rsid w:val="002F7E05"/>
    <w:rsid w:val="0030190D"/>
    <w:rsid w:val="003021FA"/>
    <w:rsid w:val="00302F80"/>
    <w:rsid w:val="0030382E"/>
    <w:rsid w:val="00304CEA"/>
    <w:rsid w:val="00306119"/>
    <w:rsid w:val="0030727E"/>
    <w:rsid w:val="00307DB6"/>
    <w:rsid w:val="00307DB9"/>
    <w:rsid w:val="00312609"/>
    <w:rsid w:val="00312B66"/>
    <w:rsid w:val="00314109"/>
    <w:rsid w:val="003144CD"/>
    <w:rsid w:val="0031488C"/>
    <w:rsid w:val="00314A2E"/>
    <w:rsid w:val="003168C5"/>
    <w:rsid w:val="00316D3F"/>
    <w:rsid w:val="00316DC9"/>
    <w:rsid w:val="00320E5F"/>
    <w:rsid w:val="00321EC6"/>
    <w:rsid w:val="003229BA"/>
    <w:rsid w:val="00323A85"/>
    <w:rsid w:val="003250AC"/>
    <w:rsid w:val="00326D91"/>
    <w:rsid w:val="003275C1"/>
    <w:rsid w:val="00327A8C"/>
    <w:rsid w:val="00327E8B"/>
    <w:rsid w:val="00331EA0"/>
    <w:rsid w:val="00332995"/>
    <w:rsid w:val="00332B0D"/>
    <w:rsid w:val="0033373B"/>
    <w:rsid w:val="00333BA2"/>
    <w:rsid w:val="0033502D"/>
    <w:rsid w:val="003366D3"/>
    <w:rsid w:val="0033676F"/>
    <w:rsid w:val="00336B68"/>
    <w:rsid w:val="00337409"/>
    <w:rsid w:val="0034145C"/>
    <w:rsid w:val="00341C17"/>
    <w:rsid w:val="0034319F"/>
    <w:rsid w:val="00343C67"/>
    <w:rsid w:val="003440E0"/>
    <w:rsid w:val="00344494"/>
    <w:rsid w:val="00344A77"/>
    <w:rsid w:val="00344F81"/>
    <w:rsid w:val="0034577F"/>
    <w:rsid w:val="00346F75"/>
    <w:rsid w:val="00350043"/>
    <w:rsid w:val="003511CE"/>
    <w:rsid w:val="003514AB"/>
    <w:rsid w:val="00351D3D"/>
    <w:rsid w:val="00353772"/>
    <w:rsid w:val="0035381F"/>
    <w:rsid w:val="00353F9B"/>
    <w:rsid w:val="0035465B"/>
    <w:rsid w:val="003549B6"/>
    <w:rsid w:val="00354F59"/>
    <w:rsid w:val="00355617"/>
    <w:rsid w:val="00355969"/>
    <w:rsid w:val="00355B54"/>
    <w:rsid w:val="00355F70"/>
    <w:rsid w:val="00360997"/>
    <w:rsid w:val="003609C5"/>
    <w:rsid w:val="0036185E"/>
    <w:rsid w:val="003622DB"/>
    <w:rsid w:val="00362C92"/>
    <w:rsid w:val="00362D79"/>
    <w:rsid w:val="003637EA"/>
    <w:rsid w:val="0036483D"/>
    <w:rsid w:val="00365855"/>
    <w:rsid w:val="00365998"/>
    <w:rsid w:val="00371F03"/>
    <w:rsid w:val="00374593"/>
    <w:rsid w:val="0037521A"/>
    <w:rsid w:val="00375743"/>
    <w:rsid w:val="0037632A"/>
    <w:rsid w:val="00376494"/>
    <w:rsid w:val="00377A6C"/>
    <w:rsid w:val="0038042B"/>
    <w:rsid w:val="00380D91"/>
    <w:rsid w:val="00380EFF"/>
    <w:rsid w:val="00381068"/>
    <w:rsid w:val="0038140C"/>
    <w:rsid w:val="0038164D"/>
    <w:rsid w:val="0038195C"/>
    <w:rsid w:val="00383C4F"/>
    <w:rsid w:val="00383E64"/>
    <w:rsid w:val="00387987"/>
    <w:rsid w:val="0039021B"/>
    <w:rsid w:val="00390737"/>
    <w:rsid w:val="0039310E"/>
    <w:rsid w:val="0039451F"/>
    <w:rsid w:val="003956F5"/>
    <w:rsid w:val="00397C81"/>
    <w:rsid w:val="00397E4A"/>
    <w:rsid w:val="003A447E"/>
    <w:rsid w:val="003A564F"/>
    <w:rsid w:val="003A6C89"/>
    <w:rsid w:val="003A7643"/>
    <w:rsid w:val="003B084A"/>
    <w:rsid w:val="003B1062"/>
    <w:rsid w:val="003B1E3A"/>
    <w:rsid w:val="003B2CC0"/>
    <w:rsid w:val="003B310D"/>
    <w:rsid w:val="003B38A7"/>
    <w:rsid w:val="003B4111"/>
    <w:rsid w:val="003B43BC"/>
    <w:rsid w:val="003B494B"/>
    <w:rsid w:val="003B4E65"/>
    <w:rsid w:val="003B5C82"/>
    <w:rsid w:val="003B63F6"/>
    <w:rsid w:val="003B648B"/>
    <w:rsid w:val="003B6DE2"/>
    <w:rsid w:val="003B7DC8"/>
    <w:rsid w:val="003C3211"/>
    <w:rsid w:val="003C3C0C"/>
    <w:rsid w:val="003C4E13"/>
    <w:rsid w:val="003C5A3A"/>
    <w:rsid w:val="003C5E22"/>
    <w:rsid w:val="003C6BC9"/>
    <w:rsid w:val="003D0E61"/>
    <w:rsid w:val="003D13C7"/>
    <w:rsid w:val="003D17AF"/>
    <w:rsid w:val="003D1D4E"/>
    <w:rsid w:val="003D24EC"/>
    <w:rsid w:val="003D2D5A"/>
    <w:rsid w:val="003D3563"/>
    <w:rsid w:val="003D4D3B"/>
    <w:rsid w:val="003D57A5"/>
    <w:rsid w:val="003D5DEA"/>
    <w:rsid w:val="003D6171"/>
    <w:rsid w:val="003D6173"/>
    <w:rsid w:val="003D6907"/>
    <w:rsid w:val="003E012D"/>
    <w:rsid w:val="003E0210"/>
    <w:rsid w:val="003E06EE"/>
    <w:rsid w:val="003E0BCB"/>
    <w:rsid w:val="003E146E"/>
    <w:rsid w:val="003E170F"/>
    <w:rsid w:val="003E1804"/>
    <w:rsid w:val="003E264F"/>
    <w:rsid w:val="003E31A0"/>
    <w:rsid w:val="003E33B9"/>
    <w:rsid w:val="003E40F0"/>
    <w:rsid w:val="003E49C2"/>
    <w:rsid w:val="003E4B31"/>
    <w:rsid w:val="003E5002"/>
    <w:rsid w:val="003E520B"/>
    <w:rsid w:val="003E5C8F"/>
    <w:rsid w:val="003E6BDE"/>
    <w:rsid w:val="003F1557"/>
    <w:rsid w:val="003F1763"/>
    <w:rsid w:val="003F21DA"/>
    <w:rsid w:val="003F2477"/>
    <w:rsid w:val="003F3AA5"/>
    <w:rsid w:val="003F498C"/>
    <w:rsid w:val="003F4E0A"/>
    <w:rsid w:val="003F4ECE"/>
    <w:rsid w:val="003F54CA"/>
    <w:rsid w:val="003F681D"/>
    <w:rsid w:val="003F6FEC"/>
    <w:rsid w:val="003F762D"/>
    <w:rsid w:val="004000B8"/>
    <w:rsid w:val="0040164E"/>
    <w:rsid w:val="00402C85"/>
    <w:rsid w:val="0040355E"/>
    <w:rsid w:val="00403CB7"/>
    <w:rsid w:val="00406BD2"/>
    <w:rsid w:val="00407111"/>
    <w:rsid w:val="0040786E"/>
    <w:rsid w:val="0041106F"/>
    <w:rsid w:val="004117A4"/>
    <w:rsid w:val="00412CC0"/>
    <w:rsid w:val="00412F2B"/>
    <w:rsid w:val="004136BF"/>
    <w:rsid w:val="0041388B"/>
    <w:rsid w:val="00414B47"/>
    <w:rsid w:val="004151FD"/>
    <w:rsid w:val="00416AE1"/>
    <w:rsid w:val="00416E73"/>
    <w:rsid w:val="004173B3"/>
    <w:rsid w:val="0042025C"/>
    <w:rsid w:val="00421581"/>
    <w:rsid w:val="00421EF0"/>
    <w:rsid w:val="004220D4"/>
    <w:rsid w:val="0042263D"/>
    <w:rsid w:val="00422C23"/>
    <w:rsid w:val="00425B6C"/>
    <w:rsid w:val="00425C48"/>
    <w:rsid w:val="00426186"/>
    <w:rsid w:val="004263F3"/>
    <w:rsid w:val="004264C2"/>
    <w:rsid w:val="004268A7"/>
    <w:rsid w:val="00426AD3"/>
    <w:rsid w:val="00426BB2"/>
    <w:rsid w:val="004276F7"/>
    <w:rsid w:val="00427DAE"/>
    <w:rsid w:val="0043050B"/>
    <w:rsid w:val="004305FE"/>
    <w:rsid w:val="00430713"/>
    <w:rsid w:val="00433A8B"/>
    <w:rsid w:val="00433BD5"/>
    <w:rsid w:val="00435820"/>
    <w:rsid w:val="00436E80"/>
    <w:rsid w:val="004376AA"/>
    <w:rsid w:val="0044306F"/>
    <w:rsid w:val="00444864"/>
    <w:rsid w:val="00445D00"/>
    <w:rsid w:val="004461B8"/>
    <w:rsid w:val="004470AC"/>
    <w:rsid w:val="00450151"/>
    <w:rsid w:val="004501C8"/>
    <w:rsid w:val="00451BD1"/>
    <w:rsid w:val="00452337"/>
    <w:rsid w:val="00454F4D"/>
    <w:rsid w:val="00455345"/>
    <w:rsid w:val="00455A41"/>
    <w:rsid w:val="00455B06"/>
    <w:rsid w:val="004561F0"/>
    <w:rsid w:val="004564E6"/>
    <w:rsid w:val="00456CC9"/>
    <w:rsid w:val="00457423"/>
    <w:rsid w:val="00457A48"/>
    <w:rsid w:val="00457C6A"/>
    <w:rsid w:val="004604DA"/>
    <w:rsid w:val="00460B17"/>
    <w:rsid w:val="0046156D"/>
    <w:rsid w:val="00461FFD"/>
    <w:rsid w:val="00462058"/>
    <w:rsid w:val="00462158"/>
    <w:rsid w:val="00462C07"/>
    <w:rsid w:val="00462F0A"/>
    <w:rsid w:val="004638C8"/>
    <w:rsid w:val="0046428C"/>
    <w:rsid w:val="00464918"/>
    <w:rsid w:val="00465269"/>
    <w:rsid w:val="00465798"/>
    <w:rsid w:val="00466A50"/>
    <w:rsid w:val="004671EF"/>
    <w:rsid w:val="00467479"/>
    <w:rsid w:val="00470305"/>
    <w:rsid w:val="00470A8F"/>
    <w:rsid w:val="00471116"/>
    <w:rsid w:val="00471408"/>
    <w:rsid w:val="00472D8A"/>
    <w:rsid w:val="00473639"/>
    <w:rsid w:val="00473A7B"/>
    <w:rsid w:val="00474A52"/>
    <w:rsid w:val="00474B2B"/>
    <w:rsid w:val="00474CB4"/>
    <w:rsid w:val="00475447"/>
    <w:rsid w:val="004757F9"/>
    <w:rsid w:val="00475CA6"/>
    <w:rsid w:val="004769A5"/>
    <w:rsid w:val="00476B25"/>
    <w:rsid w:val="00476F29"/>
    <w:rsid w:val="00480037"/>
    <w:rsid w:val="00480F4C"/>
    <w:rsid w:val="004818D5"/>
    <w:rsid w:val="00483BED"/>
    <w:rsid w:val="004853F8"/>
    <w:rsid w:val="00485CAE"/>
    <w:rsid w:val="00487AA2"/>
    <w:rsid w:val="00487E5F"/>
    <w:rsid w:val="0049004E"/>
    <w:rsid w:val="0049028B"/>
    <w:rsid w:val="00490D5E"/>
    <w:rsid w:val="00492348"/>
    <w:rsid w:val="004937CD"/>
    <w:rsid w:val="004946A4"/>
    <w:rsid w:val="00494B85"/>
    <w:rsid w:val="0049537B"/>
    <w:rsid w:val="00495EC3"/>
    <w:rsid w:val="0049611D"/>
    <w:rsid w:val="00496480"/>
    <w:rsid w:val="00496EF1"/>
    <w:rsid w:val="00497358"/>
    <w:rsid w:val="004A094E"/>
    <w:rsid w:val="004A0CA2"/>
    <w:rsid w:val="004A0F22"/>
    <w:rsid w:val="004A1A87"/>
    <w:rsid w:val="004A1EE9"/>
    <w:rsid w:val="004A2D3C"/>
    <w:rsid w:val="004A4D45"/>
    <w:rsid w:val="004A5747"/>
    <w:rsid w:val="004A5B60"/>
    <w:rsid w:val="004A673A"/>
    <w:rsid w:val="004A68CB"/>
    <w:rsid w:val="004A6C7A"/>
    <w:rsid w:val="004A733C"/>
    <w:rsid w:val="004A7457"/>
    <w:rsid w:val="004B0080"/>
    <w:rsid w:val="004B0545"/>
    <w:rsid w:val="004B0D94"/>
    <w:rsid w:val="004B0FAE"/>
    <w:rsid w:val="004B24E8"/>
    <w:rsid w:val="004B27C5"/>
    <w:rsid w:val="004B404C"/>
    <w:rsid w:val="004B4C95"/>
    <w:rsid w:val="004B4E93"/>
    <w:rsid w:val="004B5283"/>
    <w:rsid w:val="004B553A"/>
    <w:rsid w:val="004B5C41"/>
    <w:rsid w:val="004B5D58"/>
    <w:rsid w:val="004B722D"/>
    <w:rsid w:val="004B7CDB"/>
    <w:rsid w:val="004C033E"/>
    <w:rsid w:val="004C0CCF"/>
    <w:rsid w:val="004C1417"/>
    <w:rsid w:val="004C24F6"/>
    <w:rsid w:val="004C38A3"/>
    <w:rsid w:val="004C44CE"/>
    <w:rsid w:val="004C468B"/>
    <w:rsid w:val="004C4CF0"/>
    <w:rsid w:val="004C5136"/>
    <w:rsid w:val="004C5A74"/>
    <w:rsid w:val="004C5C19"/>
    <w:rsid w:val="004C6756"/>
    <w:rsid w:val="004C6EF3"/>
    <w:rsid w:val="004C75D1"/>
    <w:rsid w:val="004D6871"/>
    <w:rsid w:val="004D7C8B"/>
    <w:rsid w:val="004E0A5D"/>
    <w:rsid w:val="004E0C70"/>
    <w:rsid w:val="004E0E99"/>
    <w:rsid w:val="004E0F31"/>
    <w:rsid w:val="004E2C53"/>
    <w:rsid w:val="004E2DB0"/>
    <w:rsid w:val="004E31EC"/>
    <w:rsid w:val="004E5009"/>
    <w:rsid w:val="004E50E8"/>
    <w:rsid w:val="004E5642"/>
    <w:rsid w:val="004E5853"/>
    <w:rsid w:val="004E5E3C"/>
    <w:rsid w:val="004E6120"/>
    <w:rsid w:val="004E634E"/>
    <w:rsid w:val="004E63F9"/>
    <w:rsid w:val="004E78E5"/>
    <w:rsid w:val="004F05DE"/>
    <w:rsid w:val="004F0BF6"/>
    <w:rsid w:val="004F20C0"/>
    <w:rsid w:val="004F2718"/>
    <w:rsid w:val="004F2773"/>
    <w:rsid w:val="004F29E7"/>
    <w:rsid w:val="004F3ED2"/>
    <w:rsid w:val="004F3F54"/>
    <w:rsid w:val="004F42FE"/>
    <w:rsid w:val="004F4BAD"/>
    <w:rsid w:val="004F543F"/>
    <w:rsid w:val="004F61A9"/>
    <w:rsid w:val="0050004C"/>
    <w:rsid w:val="00501BF5"/>
    <w:rsid w:val="00502F9A"/>
    <w:rsid w:val="00503375"/>
    <w:rsid w:val="00503B9B"/>
    <w:rsid w:val="00503DF7"/>
    <w:rsid w:val="0050497B"/>
    <w:rsid w:val="00504A2B"/>
    <w:rsid w:val="00505831"/>
    <w:rsid w:val="00505B51"/>
    <w:rsid w:val="00506152"/>
    <w:rsid w:val="00506612"/>
    <w:rsid w:val="00510630"/>
    <w:rsid w:val="00510C14"/>
    <w:rsid w:val="00511D0D"/>
    <w:rsid w:val="00513D54"/>
    <w:rsid w:val="00514F86"/>
    <w:rsid w:val="00515067"/>
    <w:rsid w:val="00515BF7"/>
    <w:rsid w:val="005165B8"/>
    <w:rsid w:val="00516FB7"/>
    <w:rsid w:val="00516FFF"/>
    <w:rsid w:val="0051787F"/>
    <w:rsid w:val="00517CCB"/>
    <w:rsid w:val="00517F78"/>
    <w:rsid w:val="00520959"/>
    <w:rsid w:val="00521C39"/>
    <w:rsid w:val="00523AEE"/>
    <w:rsid w:val="00523EC3"/>
    <w:rsid w:val="00524C42"/>
    <w:rsid w:val="0052681C"/>
    <w:rsid w:val="00527ABC"/>
    <w:rsid w:val="0053202D"/>
    <w:rsid w:val="0053367B"/>
    <w:rsid w:val="0053501F"/>
    <w:rsid w:val="00535412"/>
    <w:rsid w:val="00536753"/>
    <w:rsid w:val="00537EA1"/>
    <w:rsid w:val="0054048B"/>
    <w:rsid w:val="005409CC"/>
    <w:rsid w:val="0054104D"/>
    <w:rsid w:val="005411A6"/>
    <w:rsid w:val="00542AC7"/>
    <w:rsid w:val="0054401B"/>
    <w:rsid w:val="00544067"/>
    <w:rsid w:val="005447A9"/>
    <w:rsid w:val="005448E0"/>
    <w:rsid w:val="0054497E"/>
    <w:rsid w:val="00544E74"/>
    <w:rsid w:val="00544EAC"/>
    <w:rsid w:val="005450AB"/>
    <w:rsid w:val="00546727"/>
    <w:rsid w:val="00546A49"/>
    <w:rsid w:val="00547457"/>
    <w:rsid w:val="005478F0"/>
    <w:rsid w:val="00547A49"/>
    <w:rsid w:val="00550E8D"/>
    <w:rsid w:val="00551066"/>
    <w:rsid w:val="005515E6"/>
    <w:rsid w:val="00552134"/>
    <w:rsid w:val="00554DF6"/>
    <w:rsid w:val="00555706"/>
    <w:rsid w:val="005559AA"/>
    <w:rsid w:val="00556000"/>
    <w:rsid w:val="00556B0A"/>
    <w:rsid w:val="005573AB"/>
    <w:rsid w:val="00560587"/>
    <w:rsid w:val="0056072C"/>
    <w:rsid w:val="0056185B"/>
    <w:rsid w:val="00564CBF"/>
    <w:rsid w:val="00566C3F"/>
    <w:rsid w:val="0056717D"/>
    <w:rsid w:val="005679E0"/>
    <w:rsid w:val="00571E2B"/>
    <w:rsid w:val="00573127"/>
    <w:rsid w:val="0057366A"/>
    <w:rsid w:val="00574273"/>
    <w:rsid w:val="00576174"/>
    <w:rsid w:val="005767D8"/>
    <w:rsid w:val="00576A5D"/>
    <w:rsid w:val="00576B3D"/>
    <w:rsid w:val="00581B64"/>
    <w:rsid w:val="00581B71"/>
    <w:rsid w:val="00581C6A"/>
    <w:rsid w:val="00582B33"/>
    <w:rsid w:val="00583A45"/>
    <w:rsid w:val="00583F3F"/>
    <w:rsid w:val="0058444B"/>
    <w:rsid w:val="0058505C"/>
    <w:rsid w:val="005854E9"/>
    <w:rsid w:val="005858CD"/>
    <w:rsid w:val="00586CA5"/>
    <w:rsid w:val="00586FA8"/>
    <w:rsid w:val="0059012C"/>
    <w:rsid w:val="005904CC"/>
    <w:rsid w:val="0059087B"/>
    <w:rsid w:val="00591F8F"/>
    <w:rsid w:val="0059259C"/>
    <w:rsid w:val="0059261D"/>
    <w:rsid w:val="00592B4A"/>
    <w:rsid w:val="00592F99"/>
    <w:rsid w:val="005938BC"/>
    <w:rsid w:val="005947B4"/>
    <w:rsid w:val="0059535F"/>
    <w:rsid w:val="005959D8"/>
    <w:rsid w:val="005961B1"/>
    <w:rsid w:val="00596213"/>
    <w:rsid w:val="00596804"/>
    <w:rsid w:val="005A0B77"/>
    <w:rsid w:val="005A1321"/>
    <w:rsid w:val="005A1D68"/>
    <w:rsid w:val="005A2DC7"/>
    <w:rsid w:val="005A4A71"/>
    <w:rsid w:val="005A5CA3"/>
    <w:rsid w:val="005A6B60"/>
    <w:rsid w:val="005B005B"/>
    <w:rsid w:val="005B0B17"/>
    <w:rsid w:val="005B2D1B"/>
    <w:rsid w:val="005B5569"/>
    <w:rsid w:val="005B70C4"/>
    <w:rsid w:val="005C091E"/>
    <w:rsid w:val="005C0EE5"/>
    <w:rsid w:val="005C1A8F"/>
    <w:rsid w:val="005C3001"/>
    <w:rsid w:val="005C4240"/>
    <w:rsid w:val="005C42D9"/>
    <w:rsid w:val="005C42ED"/>
    <w:rsid w:val="005C4E16"/>
    <w:rsid w:val="005C5E47"/>
    <w:rsid w:val="005C5FF8"/>
    <w:rsid w:val="005C6527"/>
    <w:rsid w:val="005C6B89"/>
    <w:rsid w:val="005C6BEE"/>
    <w:rsid w:val="005C6CD1"/>
    <w:rsid w:val="005C71A7"/>
    <w:rsid w:val="005C74CC"/>
    <w:rsid w:val="005C7F79"/>
    <w:rsid w:val="005D0771"/>
    <w:rsid w:val="005D0B43"/>
    <w:rsid w:val="005D25AC"/>
    <w:rsid w:val="005D2918"/>
    <w:rsid w:val="005D3854"/>
    <w:rsid w:val="005D4356"/>
    <w:rsid w:val="005D59EC"/>
    <w:rsid w:val="005D6083"/>
    <w:rsid w:val="005D66A3"/>
    <w:rsid w:val="005E239D"/>
    <w:rsid w:val="005E2A1A"/>
    <w:rsid w:val="005E3EB0"/>
    <w:rsid w:val="005E4756"/>
    <w:rsid w:val="005E4CED"/>
    <w:rsid w:val="005E4E23"/>
    <w:rsid w:val="005E51CB"/>
    <w:rsid w:val="005E5AE3"/>
    <w:rsid w:val="005E6068"/>
    <w:rsid w:val="005E6935"/>
    <w:rsid w:val="005E6D4C"/>
    <w:rsid w:val="005E73AB"/>
    <w:rsid w:val="005E78CD"/>
    <w:rsid w:val="005E7966"/>
    <w:rsid w:val="005F09E9"/>
    <w:rsid w:val="005F165F"/>
    <w:rsid w:val="005F2436"/>
    <w:rsid w:val="005F2BF1"/>
    <w:rsid w:val="005F2CE3"/>
    <w:rsid w:val="005F2CFB"/>
    <w:rsid w:val="005F3C63"/>
    <w:rsid w:val="005F772C"/>
    <w:rsid w:val="005F7DA3"/>
    <w:rsid w:val="00600B65"/>
    <w:rsid w:val="00600E5D"/>
    <w:rsid w:val="0060157B"/>
    <w:rsid w:val="0060246B"/>
    <w:rsid w:val="00603253"/>
    <w:rsid w:val="00603C44"/>
    <w:rsid w:val="0060685D"/>
    <w:rsid w:val="00606D97"/>
    <w:rsid w:val="006079B6"/>
    <w:rsid w:val="00611375"/>
    <w:rsid w:val="00611A05"/>
    <w:rsid w:val="0061416B"/>
    <w:rsid w:val="00615EB6"/>
    <w:rsid w:val="0061664B"/>
    <w:rsid w:val="006205BF"/>
    <w:rsid w:val="0062097C"/>
    <w:rsid w:val="006221EA"/>
    <w:rsid w:val="00623A82"/>
    <w:rsid w:val="00623C52"/>
    <w:rsid w:val="00623F87"/>
    <w:rsid w:val="00624586"/>
    <w:rsid w:val="00624D98"/>
    <w:rsid w:val="00626F48"/>
    <w:rsid w:val="00627C40"/>
    <w:rsid w:val="00627ED8"/>
    <w:rsid w:val="00630773"/>
    <w:rsid w:val="00630B9E"/>
    <w:rsid w:val="006326EC"/>
    <w:rsid w:val="00633159"/>
    <w:rsid w:val="00634593"/>
    <w:rsid w:val="00634B8A"/>
    <w:rsid w:val="00634BA7"/>
    <w:rsid w:val="0063618F"/>
    <w:rsid w:val="00637095"/>
    <w:rsid w:val="0063768D"/>
    <w:rsid w:val="0064052C"/>
    <w:rsid w:val="00641193"/>
    <w:rsid w:val="006424A7"/>
    <w:rsid w:val="00643614"/>
    <w:rsid w:val="00643942"/>
    <w:rsid w:val="00643BEE"/>
    <w:rsid w:val="00645680"/>
    <w:rsid w:val="00645C3C"/>
    <w:rsid w:val="00646672"/>
    <w:rsid w:val="00647B28"/>
    <w:rsid w:val="006505DC"/>
    <w:rsid w:val="00650604"/>
    <w:rsid w:val="0065083C"/>
    <w:rsid w:val="00650B77"/>
    <w:rsid w:val="0065298A"/>
    <w:rsid w:val="00652AA2"/>
    <w:rsid w:val="00652DBB"/>
    <w:rsid w:val="00653100"/>
    <w:rsid w:val="00654A87"/>
    <w:rsid w:val="006564FF"/>
    <w:rsid w:val="006609C5"/>
    <w:rsid w:val="006609FD"/>
    <w:rsid w:val="00664520"/>
    <w:rsid w:val="006647E5"/>
    <w:rsid w:val="00664C45"/>
    <w:rsid w:val="0066533F"/>
    <w:rsid w:val="00667D74"/>
    <w:rsid w:val="006704D8"/>
    <w:rsid w:val="00671184"/>
    <w:rsid w:val="0067209D"/>
    <w:rsid w:val="00672630"/>
    <w:rsid w:val="00672C88"/>
    <w:rsid w:val="00673005"/>
    <w:rsid w:val="0067367F"/>
    <w:rsid w:val="006743DB"/>
    <w:rsid w:val="006751E3"/>
    <w:rsid w:val="00675747"/>
    <w:rsid w:val="00675B35"/>
    <w:rsid w:val="00675C2B"/>
    <w:rsid w:val="00675C76"/>
    <w:rsid w:val="0067799B"/>
    <w:rsid w:val="00680167"/>
    <w:rsid w:val="006809C1"/>
    <w:rsid w:val="00680DB8"/>
    <w:rsid w:val="00681E44"/>
    <w:rsid w:val="00685900"/>
    <w:rsid w:val="00686C01"/>
    <w:rsid w:val="00686F43"/>
    <w:rsid w:val="00687157"/>
    <w:rsid w:val="00687D78"/>
    <w:rsid w:val="0069063D"/>
    <w:rsid w:val="00691688"/>
    <w:rsid w:val="006922DD"/>
    <w:rsid w:val="00692B38"/>
    <w:rsid w:val="00693288"/>
    <w:rsid w:val="00693D5A"/>
    <w:rsid w:val="00694339"/>
    <w:rsid w:val="00694A58"/>
    <w:rsid w:val="00694A73"/>
    <w:rsid w:val="00694C7C"/>
    <w:rsid w:val="00694CC2"/>
    <w:rsid w:val="00694E06"/>
    <w:rsid w:val="00695B56"/>
    <w:rsid w:val="0069680C"/>
    <w:rsid w:val="006969FC"/>
    <w:rsid w:val="00696B28"/>
    <w:rsid w:val="00696CEB"/>
    <w:rsid w:val="0069713F"/>
    <w:rsid w:val="00697206"/>
    <w:rsid w:val="00697750"/>
    <w:rsid w:val="006A09CA"/>
    <w:rsid w:val="006A4F78"/>
    <w:rsid w:val="006A53C8"/>
    <w:rsid w:val="006A701D"/>
    <w:rsid w:val="006A7584"/>
    <w:rsid w:val="006B0B77"/>
    <w:rsid w:val="006B0E0E"/>
    <w:rsid w:val="006B131F"/>
    <w:rsid w:val="006B1389"/>
    <w:rsid w:val="006B1636"/>
    <w:rsid w:val="006B1A60"/>
    <w:rsid w:val="006B1FE5"/>
    <w:rsid w:val="006B232F"/>
    <w:rsid w:val="006B3A9E"/>
    <w:rsid w:val="006B598D"/>
    <w:rsid w:val="006B74EB"/>
    <w:rsid w:val="006B7B17"/>
    <w:rsid w:val="006C0479"/>
    <w:rsid w:val="006C0528"/>
    <w:rsid w:val="006C09A4"/>
    <w:rsid w:val="006C345C"/>
    <w:rsid w:val="006C3724"/>
    <w:rsid w:val="006C44B3"/>
    <w:rsid w:val="006C4B0E"/>
    <w:rsid w:val="006C57AC"/>
    <w:rsid w:val="006C5E60"/>
    <w:rsid w:val="006C60AF"/>
    <w:rsid w:val="006C6804"/>
    <w:rsid w:val="006C6D3A"/>
    <w:rsid w:val="006C75B7"/>
    <w:rsid w:val="006D0065"/>
    <w:rsid w:val="006D07D8"/>
    <w:rsid w:val="006D0F89"/>
    <w:rsid w:val="006D2000"/>
    <w:rsid w:val="006D37DA"/>
    <w:rsid w:val="006D398B"/>
    <w:rsid w:val="006D49A2"/>
    <w:rsid w:val="006D690A"/>
    <w:rsid w:val="006D6CAE"/>
    <w:rsid w:val="006D6FAB"/>
    <w:rsid w:val="006E00D5"/>
    <w:rsid w:val="006E0847"/>
    <w:rsid w:val="006E144C"/>
    <w:rsid w:val="006E1D02"/>
    <w:rsid w:val="006E3AEB"/>
    <w:rsid w:val="006E48A8"/>
    <w:rsid w:val="006E49FD"/>
    <w:rsid w:val="006E5304"/>
    <w:rsid w:val="006E61D6"/>
    <w:rsid w:val="006E66E7"/>
    <w:rsid w:val="006F1000"/>
    <w:rsid w:val="006F11FA"/>
    <w:rsid w:val="006F2543"/>
    <w:rsid w:val="006F2E0A"/>
    <w:rsid w:val="006F6518"/>
    <w:rsid w:val="006F784E"/>
    <w:rsid w:val="00700AFC"/>
    <w:rsid w:val="00700FE1"/>
    <w:rsid w:val="0070136A"/>
    <w:rsid w:val="00701C83"/>
    <w:rsid w:val="007045DE"/>
    <w:rsid w:val="00704C32"/>
    <w:rsid w:val="00704C3D"/>
    <w:rsid w:val="00705E7F"/>
    <w:rsid w:val="00706A05"/>
    <w:rsid w:val="0070781B"/>
    <w:rsid w:val="00710024"/>
    <w:rsid w:val="007102B0"/>
    <w:rsid w:val="00710D3F"/>
    <w:rsid w:val="00711289"/>
    <w:rsid w:val="0071171F"/>
    <w:rsid w:val="00711D00"/>
    <w:rsid w:val="00712D8D"/>
    <w:rsid w:val="00712FC9"/>
    <w:rsid w:val="0071428F"/>
    <w:rsid w:val="0071589A"/>
    <w:rsid w:val="00715ECD"/>
    <w:rsid w:val="00716735"/>
    <w:rsid w:val="007168D8"/>
    <w:rsid w:val="007169C5"/>
    <w:rsid w:val="007173E3"/>
    <w:rsid w:val="00717787"/>
    <w:rsid w:val="00717ED4"/>
    <w:rsid w:val="0072100C"/>
    <w:rsid w:val="0072160B"/>
    <w:rsid w:val="00721C4A"/>
    <w:rsid w:val="00721F54"/>
    <w:rsid w:val="0072288A"/>
    <w:rsid w:val="007236A0"/>
    <w:rsid w:val="00725150"/>
    <w:rsid w:val="007255EC"/>
    <w:rsid w:val="00726025"/>
    <w:rsid w:val="007260BE"/>
    <w:rsid w:val="00726C7B"/>
    <w:rsid w:val="007271EA"/>
    <w:rsid w:val="0072793D"/>
    <w:rsid w:val="00727FF4"/>
    <w:rsid w:val="00730D26"/>
    <w:rsid w:val="00731092"/>
    <w:rsid w:val="007314B5"/>
    <w:rsid w:val="007322F8"/>
    <w:rsid w:val="00732934"/>
    <w:rsid w:val="00734100"/>
    <w:rsid w:val="00735771"/>
    <w:rsid w:val="00735AF8"/>
    <w:rsid w:val="00736405"/>
    <w:rsid w:val="00736929"/>
    <w:rsid w:val="0073754F"/>
    <w:rsid w:val="00737E14"/>
    <w:rsid w:val="00741B41"/>
    <w:rsid w:val="007434D3"/>
    <w:rsid w:val="00743BF5"/>
    <w:rsid w:val="00743CE6"/>
    <w:rsid w:val="007448F9"/>
    <w:rsid w:val="0074619F"/>
    <w:rsid w:val="00746D19"/>
    <w:rsid w:val="00747477"/>
    <w:rsid w:val="00750083"/>
    <w:rsid w:val="007509EB"/>
    <w:rsid w:val="007511BC"/>
    <w:rsid w:val="00751D0F"/>
    <w:rsid w:val="007523EC"/>
    <w:rsid w:val="0075262F"/>
    <w:rsid w:val="00753BA6"/>
    <w:rsid w:val="00753BCF"/>
    <w:rsid w:val="0075431E"/>
    <w:rsid w:val="00755150"/>
    <w:rsid w:val="00755543"/>
    <w:rsid w:val="00762002"/>
    <w:rsid w:val="007658EA"/>
    <w:rsid w:val="00767478"/>
    <w:rsid w:val="0077101F"/>
    <w:rsid w:val="00771E70"/>
    <w:rsid w:val="0077332F"/>
    <w:rsid w:val="00774A73"/>
    <w:rsid w:val="00775A65"/>
    <w:rsid w:val="00776261"/>
    <w:rsid w:val="007762FF"/>
    <w:rsid w:val="00781250"/>
    <w:rsid w:val="007819A0"/>
    <w:rsid w:val="00782E19"/>
    <w:rsid w:val="00782EA8"/>
    <w:rsid w:val="007832ED"/>
    <w:rsid w:val="00783B74"/>
    <w:rsid w:val="007840BD"/>
    <w:rsid w:val="007840D1"/>
    <w:rsid w:val="00785605"/>
    <w:rsid w:val="00785D69"/>
    <w:rsid w:val="00785EC3"/>
    <w:rsid w:val="0078619B"/>
    <w:rsid w:val="00786FAE"/>
    <w:rsid w:val="007871B2"/>
    <w:rsid w:val="0078739D"/>
    <w:rsid w:val="00787CAE"/>
    <w:rsid w:val="00790C9F"/>
    <w:rsid w:val="00791F0B"/>
    <w:rsid w:val="00792197"/>
    <w:rsid w:val="00792705"/>
    <w:rsid w:val="007948FE"/>
    <w:rsid w:val="00794A50"/>
    <w:rsid w:val="00794DE4"/>
    <w:rsid w:val="007958BF"/>
    <w:rsid w:val="00795938"/>
    <w:rsid w:val="007976A9"/>
    <w:rsid w:val="007977F3"/>
    <w:rsid w:val="007A063A"/>
    <w:rsid w:val="007A0B88"/>
    <w:rsid w:val="007A11C8"/>
    <w:rsid w:val="007A2515"/>
    <w:rsid w:val="007A2A3C"/>
    <w:rsid w:val="007A2D1E"/>
    <w:rsid w:val="007A31D5"/>
    <w:rsid w:val="007A3328"/>
    <w:rsid w:val="007A3F29"/>
    <w:rsid w:val="007A4A90"/>
    <w:rsid w:val="007A527F"/>
    <w:rsid w:val="007A5314"/>
    <w:rsid w:val="007A5701"/>
    <w:rsid w:val="007A5CE6"/>
    <w:rsid w:val="007A6020"/>
    <w:rsid w:val="007A6FC6"/>
    <w:rsid w:val="007A71F2"/>
    <w:rsid w:val="007A7BC6"/>
    <w:rsid w:val="007B0052"/>
    <w:rsid w:val="007B08F9"/>
    <w:rsid w:val="007B1862"/>
    <w:rsid w:val="007B260B"/>
    <w:rsid w:val="007B2AB9"/>
    <w:rsid w:val="007B3517"/>
    <w:rsid w:val="007B380B"/>
    <w:rsid w:val="007B3FA2"/>
    <w:rsid w:val="007B47D5"/>
    <w:rsid w:val="007B5BAB"/>
    <w:rsid w:val="007B5CBC"/>
    <w:rsid w:val="007B5F91"/>
    <w:rsid w:val="007B612E"/>
    <w:rsid w:val="007B74C2"/>
    <w:rsid w:val="007C0835"/>
    <w:rsid w:val="007C1363"/>
    <w:rsid w:val="007C16AB"/>
    <w:rsid w:val="007C1A1E"/>
    <w:rsid w:val="007C1AB0"/>
    <w:rsid w:val="007C24BA"/>
    <w:rsid w:val="007C24F2"/>
    <w:rsid w:val="007C3D26"/>
    <w:rsid w:val="007C3F61"/>
    <w:rsid w:val="007C4E26"/>
    <w:rsid w:val="007C5EE6"/>
    <w:rsid w:val="007C687A"/>
    <w:rsid w:val="007C7988"/>
    <w:rsid w:val="007C7BB7"/>
    <w:rsid w:val="007D17CA"/>
    <w:rsid w:val="007D264E"/>
    <w:rsid w:val="007D26A9"/>
    <w:rsid w:val="007D49EE"/>
    <w:rsid w:val="007D4F2E"/>
    <w:rsid w:val="007D6D26"/>
    <w:rsid w:val="007D6F9A"/>
    <w:rsid w:val="007D7473"/>
    <w:rsid w:val="007E07D5"/>
    <w:rsid w:val="007E09E9"/>
    <w:rsid w:val="007E0CC4"/>
    <w:rsid w:val="007E0FD1"/>
    <w:rsid w:val="007E146B"/>
    <w:rsid w:val="007E52BD"/>
    <w:rsid w:val="007E5F48"/>
    <w:rsid w:val="007F0A4E"/>
    <w:rsid w:val="007F29BB"/>
    <w:rsid w:val="007F3ED2"/>
    <w:rsid w:val="007F55F4"/>
    <w:rsid w:val="007F6288"/>
    <w:rsid w:val="007F65CC"/>
    <w:rsid w:val="007F6E48"/>
    <w:rsid w:val="00800430"/>
    <w:rsid w:val="0080084A"/>
    <w:rsid w:val="00800D1D"/>
    <w:rsid w:val="00800F77"/>
    <w:rsid w:val="0080269F"/>
    <w:rsid w:val="008026C8"/>
    <w:rsid w:val="00803331"/>
    <w:rsid w:val="00803D48"/>
    <w:rsid w:val="0080457B"/>
    <w:rsid w:val="008046A4"/>
    <w:rsid w:val="008057E9"/>
    <w:rsid w:val="00810A0D"/>
    <w:rsid w:val="00811041"/>
    <w:rsid w:val="008114BB"/>
    <w:rsid w:val="0081188A"/>
    <w:rsid w:val="00812374"/>
    <w:rsid w:val="00812D4A"/>
    <w:rsid w:val="00814294"/>
    <w:rsid w:val="00814591"/>
    <w:rsid w:val="00814C40"/>
    <w:rsid w:val="00815388"/>
    <w:rsid w:val="008153E2"/>
    <w:rsid w:val="008200F6"/>
    <w:rsid w:val="00821223"/>
    <w:rsid w:val="00821946"/>
    <w:rsid w:val="00821EAD"/>
    <w:rsid w:val="00823F6B"/>
    <w:rsid w:val="0082499D"/>
    <w:rsid w:val="00824D9D"/>
    <w:rsid w:val="00824DAE"/>
    <w:rsid w:val="00825AF6"/>
    <w:rsid w:val="0082609E"/>
    <w:rsid w:val="0082784B"/>
    <w:rsid w:val="0083037C"/>
    <w:rsid w:val="00833C9D"/>
    <w:rsid w:val="008341FC"/>
    <w:rsid w:val="008342ED"/>
    <w:rsid w:val="00834776"/>
    <w:rsid w:val="008355EE"/>
    <w:rsid w:val="0084097A"/>
    <w:rsid w:val="00840E97"/>
    <w:rsid w:val="00840EC2"/>
    <w:rsid w:val="0084166F"/>
    <w:rsid w:val="00841D16"/>
    <w:rsid w:val="008423BE"/>
    <w:rsid w:val="008426A3"/>
    <w:rsid w:val="008438B8"/>
    <w:rsid w:val="00843F60"/>
    <w:rsid w:val="00845CB9"/>
    <w:rsid w:val="008462AE"/>
    <w:rsid w:val="00847DF1"/>
    <w:rsid w:val="00850F29"/>
    <w:rsid w:val="00851316"/>
    <w:rsid w:val="008526E4"/>
    <w:rsid w:val="008527AF"/>
    <w:rsid w:val="00852AE0"/>
    <w:rsid w:val="00852F5B"/>
    <w:rsid w:val="00854830"/>
    <w:rsid w:val="00854A32"/>
    <w:rsid w:val="008559A7"/>
    <w:rsid w:val="008565E6"/>
    <w:rsid w:val="00856EF5"/>
    <w:rsid w:val="00857485"/>
    <w:rsid w:val="00857CE1"/>
    <w:rsid w:val="008605B3"/>
    <w:rsid w:val="00860CFE"/>
    <w:rsid w:val="008612F7"/>
    <w:rsid w:val="008614CF"/>
    <w:rsid w:val="0086228D"/>
    <w:rsid w:val="00862529"/>
    <w:rsid w:val="00863A5A"/>
    <w:rsid w:val="00864334"/>
    <w:rsid w:val="00865216"/>
    <w:rsid w:val="008658A4"/>
    <w:rsid w:val="008704BA"/>
    <w:rsid w:val="008707C9"/>
    <w:rsid w:val="00870B7E"/>
    <w:rsid w:val="008712D0"/>
    <w:rsid w:val="00871AA6"/>
    <w:rsid w:val="00872BB8"/>
    <w:rsid w:val="008732B0"/>
    <w:rsid w:val="00875681"/>
    <w:rsid w:val="00875E91"/>
    <w:rsid w:val="00877846"/>
    <w:rsid w:val="00877DD4"/>
    <w:rsid w:val="00881F23"/>
    <w:rsid w:val="0088205D"/>
    <w:rsid w:val="0088274B"/>
    <w:rsid w:val="008828BE"/>
    <w:rsid w:val="0088500E"/>
    <w:rsid w:val="0088529E"/>
    <w:rsid w:val="008859DC"/>
    <w:rsid w:val="0088661B"/>
    <w:rsid w:val="0088695B"/>
    <w:rsid w:val="00886C3B"/>
    <w:rsid w:val="00887604"/>
    <w:rsid w:val="00890DCA"/>
    <w:rsid w:val="00891251"/>
    <w:rsid w:val="00891F2A"/>
    <w:rsid w:val="008920F1"/>
    <w:rsid w:val="008932E7"/>
    <w:rsid w:val="0089332F"/>
    <w:rsid w:val="00893BE5"/>
    <w:rsid w:val="008951EA"/>
    <w:rsid w:val="008964D0"/>
    <w:rsid w:val="00896669"/>
    <w:rsid w:val="008968E4"/>
    <w:rsid w:val="00896BBC"/>
    <w:rsid w:val="008A157C"/>
    <w:rsid w:val="008A1BCE"/>
    <w:rsid w:val="008A386A"/>
    <w:rsid w:val="008A4334"/>
    <w:rsid w:val="008A4929"/>
    <w:rsid w:val="008A49B1"/>
    <w:rsid w:val="008A5E7E"/>
    <w:rsid w:val="008A6AF4"/>
    <w:rsid w:val="008A6C46"/>
    <w:rsid w:val="008A7366"/>
    <w:rsid w:val="008A737E"/>
    <w:rsid w:val="008B18FF"/>
    <w:rsid w:val="008B1CD1"/>
    <w:rsid w:val="008B426C"/>
    <w:rsid w:val="008B4BA9"/>
    <w:rsid w:val="008B51EC"/>
    <w:rsid w:val="008B5BB5"/>
    <w:rsid w:val="008B7758"/>
    <w:rsid w:val="008C088B"/>
    <w:rsid w:val="008C0ADC"/>
    <w:rsid w:val="008C135E"/>
    <w:rsid w:val="008C23F2"/>
    <w:rsid w:val="008C2C67"/>
    <w:rsid w:val="008C30A6"/>
    <w:rsid w:val="008C3264"/>
    <w:rsid w:val="008C4059"/>
    <w:rsid w:val="008C5062"/>
    <w:rsid w:val="008C50A8"/>
    <w:rsid w:val="008C55BA"/>
    <w:rsid w:val="008C6172"/>
    <w:rsid w:val="008C6C11"/>
    <w:rsid w:val="008C6C47"/>
    <w:rsid w:val="008C7428"/>
    <w:rsid w:val="008C7D43"/>
    <w:rsid w:val="008D167A"/>
    <w:rsid w:val="008D1933"/>
    <w:rsid w:val="008D3B1C"/>
    <w:rsid w:val="008D469C"/>
    <w:rsid w:val="008D7217"/>
    <w:rsid w:val="008D79E1"/>
    <w:rsid w:val="008E1FEF"/>
    <w:rsid w:val="008E3127"/>
    <w:rsid w:val="008E43D3"/>
    <w:rsid w:val="008E5384"/>
    <w:rsid w:val="008E54D8"/>
    <w:rsid w:val="008E5879"/>
    <w:rsid w:val="008E5AB5"/>
    <w:rsid w:val="008E7D53"/>
    <w:rsid w:val="008F08F6"/>
    <w:rsid w:val="008F1DB8"/>
    <w:rsid w:val="008F38F6"/>
    <w:rsid w:val="008F4A2A"/>
    <w:rsid w:val="008F5633"/>
    <w:rsid w:val="008F608C"/>
    <w:rsid w:val="008F794E"/>
    <w:rsid w:val="008F7A48"/>
    <w:rsid w:val="008F7C75"/>
    <w:rsid w:val="00900A2A"/>
    <w:rsid w:val="00900ACD"/>
    <w:rsid w:val="00901FC0"/>
    <w:rsid w:val="00902194"/>
    <w:rsid w:val="0090490A"/>
    <w:rsid w:val="00904F89"/>
    <w:rsid w:val="009053B4"/>
    <w:rsid w:val="00905C9E"/>
    <w:rsid w:val="00905ED8"/>
    <w:rsid w:val="00906522"/>
    <w:rsid w:val="00906CF7"/>
    <w:rsid w:val="00907B0A"/>
    <w:rsid w:val="00907FAB"/>
    <w:rsid w:val="00910302"/>
    <w:rsid w:val="009106FC"/>
    <w:rsid w:val="00910741"/>
    <w:rsid w:val="0091142F"/>
    <w:rsid w:val="009130EE"/>
    <w:rsid w:val="0091495F"/>
    <w:rsid w:val="00914C04"/>
    <w:rsid w:val="009169DE"/>
    <w:rsid w:val="00916F2E"/>
    <w:rsid w:val="00917650"/>
    <w:rsid w:val="00917FBA"/>
    <w:rsid w:val="009202C5"/>
    <w:rsid w:val="00920404"/>
    <w:rsid w:val="00920BD4"/>
    <w:rsid w:val="00920E76"/>
    <w:rsid w:val="00921003"/>
    <w:rsid w:val="0092112E"/>
    <w:rsid w:val="00923E84"/>
    <w:rsid w:val="00924229"/>
    <w:rsid w:val="00924BBC"/>
    <w:rsid w:val="00925105"/>
    <w:rsid w:val="0092680D"/>
    <w:rsid w:val="00927586"/>
    <w:rsid w:val="009333DD"/>
    <w:rsid w:val="00933603"/>
    <w:rsid w:val="00933BF6"/>
    <w:rsid w:val="009343EE"/>
    <w:rsid w:val="0093526C"/>
    <w:rsid w:val="00935462"/>
    <w:rsid w:val="0093736E"/>
    <w:rsid w:val="00937A2B"/>
    <w:rsid w:val="00937A40"/>
    <w:rsid w:val="00937C1A"/>
    <w:rsid w:val="00940624"/>
    <w:rsid w:val="00940F2D"/>
    <w:rsid w:val="0094262C"/>
    <w:rsid w:val="009432A0"/>
    <w:rsid w:val="009432EC"/>
    <w:rsid w:val="00943EFC"/>
    <w:rsid w:val="00943F45"/>
    <w:rsid w:val="00944F89"/>
    <w:rsid w:val="00946951"/>
    <w:rsid w:val="00946C9C"/>
    <w:rsid w:val="00950CF2"/>
    <w:rsid w:val="009518E9"/>
    <w:rsid w:val="0095216C"/>
    <w:rsid w:val="00953551"/>
    <w:rsid w:val="009540AD"/>
    <w:rsid w:val="00954568"/>
    <w:rsid w:val="0095471A"/>
    <w:rsid w:val="00954826"/>
    <w:rsid w:val="009548DF"/>
    <w:rsid w:val="00955553"/>
    <w:rsid w:val="00955B0C"/>
    <w:rsid w:val="00960CE1"/>
    <w:rsid w:val="00960D27"/>
    <w:rsid w:val="00961DC3"/>
    <w:rsid w:val="0096299C"/>
    <w:rsid w:val="0096328D"/>
    <w:rsid w:val="009634FC"/>
    <w:rsid w:val="0096388F"/>
    <w:rsid w:val="0096490E"/>
    <w:rsid w:val="009662E4"/>
    <w:rsid w:val="00967828"/>
    <w:rsid w:val="00967841"/>
    <w:rsid w:val="00967D02"/>
    <w:rsid w:val="00970A53"/>
    <w:rsid w:val="00972071"/>
    <w:rsid w:val="00973117"/>
    <w:rsid w:val="009750D4"/>
    <w:rsid w:val="009764F4"/>
    <w:rsid w:val="009769FF"/>
    <w:rsid w:val="00981175"/>
    <w:rsid w:val="009827B7"/>
    <w:rsid w:val="009849A1"/>
    <w:rsid w:val="009856AE"/>
    <w:rsid w:val="0098762C"/>
    <w:rsid w:val="009904DC"/>
    <w:rsid w:val="0099085E"/>
    <w:rsid w:val="00990BC5"/>
    <w:rsid w:val="00992480"/>
    <w:rsid w:val="0099561B"/>
    <w:rsid w:val="009965C6"/>
    <w:rsid w:val="00996CDB"/>
    <w:rsid w:val="0099792A"/>
    <w:rsid w:val="009A084B"/>
    <w:rsid w:val="009A0871"/>
    <w:rsid w:val="009A0932"/>
    <w:rsid w:val="009A0A6B"/>
    <w:rsid w:val="009A17F5"/>
    <w:rsid w:val="009A3A76"/>
    <w:rsid w:val="009A3CA3"/>
    <w:rsid w:val="009A471D"/>
    <w:rsid w:val="009A47AC"/>
    <w:rsid w:val="009A492A"/>
    <w:rsid w:val="009A51E0"/>
    <w:rsid w:val="009A5B55"/>
    <w:rsid w:val="009A6512"/>
    <w:rsid w:val="009A6AE8"/>
    <w:rsid w:val="009A74FA"/>
    <w:rsid w:val="009B09AC"/>
    <w:rsid w:val="009B246A"/>
    <w:rsid w:val="009B385C"/>
    <w:rsid w:val="009B38C9"/>
    <w:rsid w:val="009B3DC0"/>
    <w:rsid w:val="009B5192"/>
    <w:rsid w:val="009B6097"/>
    <w:rsid w:val="009B685B"/>
    <w:rsid w:val="009B7339"/>
    <w:rsid w:val="009B77CD"/>
    <w:rsid w:val="009B7937"/>
    <w:rsid w:val="009B799D"/>
    <w:rsid w:val="009C0102"/>
    <w:rsid w:val="009C0875"/>
    <w:rsid w:val="009C0FB8"/>
    <w:rsid w:val="009C152E"/>
    <w:rsid w:val="009C2D51"/>
    <w:rsid w:val="009C4819"/>
    <w:rsid w:val="009C6CFC"/>
    <w:rsid w:val="009C6F14"/>
    <w:rsid w:val="009D0EB2"/>
    <w:rsid w:val="009D0F54"/>
    <w:rsid w:val="009D22BE"/>
    <w:rsid w:val="009D2846"/>
    <w:rsid w:val="009D3DDD"/>
    <w:rsid w:val="009D427D"/>
    <w:rsid w:val="009D49DC"/>
    <w:rsid w:val="009D4ED5"/>
    <w:rsid w:val="009D5961"/>
    <w:rsid w:val="009D5CB4"/>
    <w:rsid w:val="009D7421"/>
    <w:rsid w:val="009D7ACC"/>
    <w:rsid w:val="009D7BC9"/>
    <w:rsid w:val="009D7FF0"/>
    <w:rsid w:val="009E2111"/>
    <w:rsid w:val="009E211C"/>
    <w:rsid w:val="009E2DF3"/>
    <w:rsid w:val="009E3BDD"/>
    <w:rsid w:val="009E3EA5"/>
    <w:rsid w:val="009E46B0"/>
    <w:rsid w:val="009E50E9"/>
    <w:rsid w:val="009E63A8"/>
    <w:rsid w:val="009E6536"/>
    <w:rsid w:val="009E701C"/>
    <w:rsid w:val="009E77D3"/>
    <w:rsid w:val="009E7E96"/>
    <w:rsid w:val="009F0625"/>
    <w:rsid w:val="009F1909"/>
    <w:rsid w:val="009F2912"/>
    <w:rsid w:val="009F335D"/>
    <w:rsid w:val="009F36C9"/>
    <w:rsid w:val="009F50CD"/>
    <w:rsid w:val="009F54DF"/>
    <w:rsid w:val="009F606E"/>
    <w:rsid w:val="009F6579"/>
    <w:rsid w:val="009F672D"/>
    <w:rsid w:val="00A00504"/>
    <w:rsid w:val="00A013A7"/>
    <w:rsid w:val="00A02EEC"/>
    <w:rsid w:val="00A03AFC"/>
    <w:rsid w:val="00A0426A"/>
    <w:rsid w:val="00A044A0"/>
    <w:rsid w:val="00A04D35"/>
    <w:rsid w:val="00A0659B"/>
    <w:rsid w:val="00A06FE9"/>
    <w:rsid w:val="00A110CB"/>
    <w:rsid w:val="00A11F10"/>
    <w:rsid w:val="00A1221A"/>
    <w:rsid w:val="00A12290"/>
    <w:rsid w:val="00A12710"/>
    <w:rsid w:val="00A12907"/>
    <w:rsid w:val="00A12D50"/>
    <w:rsid w:val="00A12D55"/>
    <w:rsid w:val="00A12E79"/>
    <w:rsid w:val="00A141DD"/>
    <w:rsid w:val="00A14CF4"/>
    <w:rsid w:val="00A15754"/>
    <w:rsid w:val="00A15AC2"/>
    <w:rsid w:val="00A162C1"/>
    <w:rsid w:val="00A17DC4"/>
    <w:rsid w:val="00A17EBB"/>
    <w:rsid w:val="00A21191"/>
    <w:rsid w:val="00A2198E"/>
    <w:rsid w:val="00A21B62"/>
    <w:rsid w:val="00A22A3A"/>
    <w:rsid w:val="00A22CEA"/>
    <w:rsid w:val="00A23113"/>
    <w:rsid w:val="00A240AC"/>
    <w:rsid w:val="00A24E25"/>
    <w:rsid w:val="00A2583A"/>
    <w:rsid w:val="00A26082"/>
    <w:rsid w:val="00A27C2A"/>
    <w:rsid w:val="00A30554"/>
    <w:rsid w:val="00A30D04"/>
    <w:rsid w:val="00A338B5"/>
    <w:rsid w:val="00A35494"/>
    <w:rsid w:val="00A354F4"/>
    <w:rsid w:val="00A356E6"/>
    <w:rsid w:val="00A36EC2"/>
    <w:rsid w:val="00A43097"/>
    <w:rsid w:val="00A438D1"/>
    <w:rsid w:val="00A43F72"/>
    <w:rsid w:val="00A4473C"/>
    <w:rsid w:val="00A45D96"/>
    <w:rsid w:val="00A46144"/>
    <w:rsid w:val="00A46FF6"/>
    <w:rsid w:val="00A47BB6"/>
    <w:rsid w:val="00A513E9"/>
    <w:rsid w:val="00A51957"/>
    <w:rsid w:val="00A53FA8"/>
    <w:rsid w:val="00A54D3C"/>
    <w:rsid w:val="00A54DCB"/>
    <w:rsid w:val="00A54E8E"/>
    <w:rsid w:val="00A552B0"/>
    <w:rsid w:val="00A55639"/>
    <w:rsid w:val="00A55CDD"/>
    <w:rsid w:val="00A57CB3"/>
    <w:rsid w:val="00A60116"/>
    <w:rsid w:val="00A6017B"/>
    <w:rsid w:val="00A632C6"/>
    <w:rsid w:val="00A652CE"/>
    <w:rsid w:val="00A65650"/>
    <w:rsid w:val="00A65B2A"/>
    <w:rsid w:val="00A65DA2"/>
    <w:rsid w:val="00A6612C"/>
    <w:rsid w:val="00A66CA1"/>
    <w:rsid w:val="00A6729C"/>
    <w:rsid w:val="00A67876"/>
    <w:rsid w:val="00A70260"/>
    <w:rsid w:val="00A7097D"/>
    <w:rsid w:val="00A70E57"/>
    <w:rsid w:val="00A71C00"/>
    <w:rsid w:val="00A71DEC"/>
    <w:rsid w:val="00A7304B"/>
    <w:rsid w:val="00A73AF2"/>
    <w:rsid w:val="00A74542"/>
    <w:rsid w:val="00A75769"/>
    <w:rsid w:val="00A769C6"/>
    <w:rsid w:val="00A77056"/>
    <w:rsid w:val="00A77121"/>
    <w:rsid w:val="00A772A2"/>
    <w:rsid w:val="00A8033E"/>
    <w:rsid w:val="00A806A2"/>
    <w:rsid w:val="00A81473"/>
    <w:rsid w:val="00A8264A"/>
    <w:rsid w:val="00A82F8D"/>
    <w:rsid w:val="00A83835"/>
    <w:rsid w:val="00A84038"/>
    <w:rsid w:val="00A84CB4"/>
    <w:rsid w:val="00A84E21"/>
    <w:rsid w:val="00A858BF"/>
    <w:rsid w:val="00A8703B"/>
    <w:rsid w:val="00A901A2"/>
    <w:rsid w:val="00A90A3A"/>
    <w:rsid w:val="00A92666"/>
    <w:rsid w:val="00A92858"/>
    <w:rsid w:val="00A93890"/>
    <w:rsid w:val="00A94CA0"/>
    <w:rsid w:val="00A94FA0"/>
    <w:rsid w:val="00A95270"/>
    <w:rsid w:val="00A95F9A"/>
    <w:rsid w:val="00A9606A"/>
    <w:rsid w:val="00A9696B"/>
    <w:rsid w:val="00A97EDC"/>
    <w:rsid w:val="00AA1E7A"/>
    <w:rsid w:val="00AA240C"/>
    <w:rsid w:val="00AA5657"/>
    <w:rsid w:val="00AA5A55"/>
    <w:rsid w:val="00AA7D7B"/>
    <w:rsid w:val="00AB106E"/>
    <w:rsid w:val="00AB11FC"/>
    <w:rsid w:val="00AB218C"/>
    <w:rsid w:val="00AB22D3"/>
    <w:rsid w:val="00AB3219"/>
    <w:rsid w:val="00AB3955"/>
    <w:rsid w:val="00AB446F"/>
    <w:rsid w:val="00AB48ED"/>
    <w:rsid w:val="00AB55F4"/>
    <w:rsid w:val="00AB5B85"/>
    <w:rsid w:val="00AB650D"/>
    <w:rsid w:val="00AB71ED"/>
    <w:rsid w:val="00AB7447"/>
    <w:rsid w:val="00AB7947"/>
    <w:rsid w:val="00AC06E9"/>
    <w:rsid w:val="00AC1EB2"/>
    <w:rsid w:val="00AC49A9"/>
    <w:rsid w:val="00AC54D5"/>
    <w:rsid w:val="00AC6232"/>
    <w:rsid w:val="00AC6AB3"/>
    <w:rsid w:val="00AC766E"/>
    <w:rsid w:val="00AC78CE"/>
    <w:rsid w:val="00AD01B6"/>
    <w:rsid w:val="00AD0A68"/>
    <w:rsid w:val="00AD1817"/>
    <w:rsid w:val="00AD27FC"/>
    <w:rsid w:val="00AD3ECC"/>
    <w:rsid w:val="00AD40C8"/>
    <w:rsid w:val="00AD5A29"/>
    <w:rsid w:val="00AD5B66"/>
    <w:rsid w:val="00AD6412"/>
    <w:rsid w:val="00AE339F"/>
    <w:rsid w:val="00AE4EB2"/>
    <w:rsid w:val="00AE513F"/>
    <w:rsid w:val="00AE6852"/>
    <w:rsid w:val="00AE69A7"/>
    <w:rsid w:val="00AF066A"/>
    <w:rsid w:val="00AF0A15"/>
    <w:rsid w:val="00AF0E03"/>
    <w:rsid w:val="00AF0E3D"/>
    <w:rsid w:val="00AF21B8"/>
    <w:rsid w:val="00AF22A3"/>
    <w:rsid w:val="00AF2D43"/>
    <w:rsid w:val="00AF3F4F"/>
    <w:rsid w:val="00AF4411"/>
    <w:rsid w:val="00AF4615"/>
    <w:rsid w:val="00AF4A64"/>
    <w:rsid w:val="00AF592C"/>
    <w:rsid w:val="00AF5E35"/>
    <w:rsid w:val="00AF66EF"/>
    <w:rsid w:val="00AF75E1"/>
    <w:rsid w:val="00AF7694"/>
    <w:rsid w:val="00B00138"/>
    <w:rsid w:val="00B01CDE"/>
    <w:rsid w:val="00B020CA"/>
    <w:rsid w:val="00B022D3"/>
    <w:rsid w:val="00B02BF4"/>
    <w:rsid w:val="00B034F9"/>
    <w:rsid w:val="00B03C34"/>
    <w:rsid w:val="00B03D6A"/>
    <w:rsid w:val="00B066CC"/>
    <w:rsid w:val="00B06780"/>
    <w:rsid w:val="00B06FAB"/>
    <w:rsid w:val="00B07867"/>
    <w:rsid w:val="00B10209"/>
    <w:rsid w:val="00B102FF"/>
    <w:rsid w:val="00B10698"/>
    <w:rsid w:val="00B10D83"/>
    <w:rsid w:val="00B11606"/>
    <w:rsid w:val="00B1305F"/>
    <w:rsid w:val="00B1335B"/>
    <w:rsid w:val="00B1410C"/>
    <w:rsid w:val="00B144CB"/>
    <w:rsid w:val="00B14961"/>
    <w:rsid w:val="00B14997"/>
    <w:rsid w:val="00B14C69"/>
    <w:rsid w:val="00B1515D"/>
    <w:rsid w:val="00B15E9B"/>
    <w:rsid w:val="00B17191"/>
    <w:rsid w:val="00B173A4"/>
    <w:rsid w:val="00B17CD5"/>
    <w:rsid w:val="00B17D96"/>
    <w:rsid w:val="00B20275"/>
    <w:rsid w:val="00B2062A"/>
    <w:rsid w:val="00B2132C"/>
    <w:rsid w:val="00B2163B"/>
    <w:rsid w:val="00B21A7E"/>
    <w:rsid w:val="00B22167"/>
    <w:rsid w:val="00B225EB"/>
    <w:rsid w:val="00B234AE"/>
    <w:rsid w:val="00B23E82"/>
    <w:rsid w:val="00B25879"/>
    <w:rsid w:val="00B261F4"/>
    <w:rsid w:val="00B26229"/>
    <w:rsid w:val="00B26A16"/>
    <w:rsid w:val="00B26EDF"/>
    <w:rsid w:val="00B2712E"/>
    <w:rsid w:val="00B277B8"/>
    <w:rsid w:val="00B27EE8"/>
    <w:rsid w:val="00B31708"/>
    <w:rsid w:val="00B32C6D"/>
    <w:rsid w:val="00B3360B"/>
    <w:rsid w:val="00B33689"/>
    <w:rsid w:val="00B35380"/>
    <w:rsid w:val="00B357BE"/>
    <w:rsid w:val="00B363DE"/>
    <w:rsid w:val="00B37A32"/>
    <w:rsid w:val="00B401E9"/>
    <w:rsid w:val="00B40E55"/>
    <w:rsid w:val="00B416A3"/>
    <w:rsid w:val="00B41A41"/>
    <w:rsid w:val="00B427A3"/>
    <w:rsid w:val="00B440B9"/>
    <w:rsid w:val="00B444E8"/>
    <w:rsid w:val="00B44AD5"/>
    <w:rsid w:val="00B458F9"/>
    <w:rsid w:val="00B468EF"/>
    <w:rsid w:val="00B500CC"/>
    <w:rsid w:val="00B50172"/>
    <w:rsid w:val="00B50EC0"/>
    <w:rsid w:val="00B51FAE"/>
    <w:rsid w:val="00B52000"/>
    <w:rsid w:val="00B528F5"/>
    <w:rsid w:val="00B52A52"/>
    <w:rsid w:val="00B53A52"/>
    <w:rsid w:val="00B53D79"/>
    <w:rsid w:val="00B54022"/>
    <w:rsid w:val="00B556C6"/>
    <w:rsid w:val="00B5653B"/>
    <w:rsid w:val="00B56677"/>
    <w:rsid w:val="00B56C33"/>
    <w:rsid w:val="00B56F35"/>
    <w:rsid w:val="00B5743C"/>
    <w:rsid w:val="00B5754D"/>
    <w:rsid w:val="00B600C5"/>
    <w:rsid w:val="00B60D0E"/>
    <w:rsid w:val="00B60FF1"/>
    <w:rsid w:val="00B61636"/>
    <w:rsid w:val="00B61915"/>
    <w:rsid w:val="00B61F07"/>
    <w:rsid w:val="00B6200D"/>
    <w:rsid w:val="00B62506"/>
    <w:rsid w:val="00B63F82"/>
    <w:rsid w:val="00B64314"/>
    <w:rsid w:val="00B64E1C"/>
    <w:rsid w:val="00B65290"/>
    <w:rsid w:val="00B65E13"/>
    <w:rsid w:val="00B6678C"/>
    <w:rsid w:val="00B669FE"/>
    <w:rsid w:val="00B66FBA"/>
    <w:rsid w:val="00B700AC"/>
    <w:rsid w:val="00B71655"/>
    <w:rsid w:val="00B7372C"/>
    <w:rsid w:val="00B74B32"/>
    <w:rsid w:val="00B760DD"/>
    <w:rsid w:val="00B76C92"/>
    <w:rsid w:val="00B77C05"/>
    <w:rsid w:val="00B8190D"/>
    <w:rsid w:val="00B81D3C"/>
    <w:rsid w:val="00B851BE"/>
    <w:rsid w:val="00B853E0"/>
    <w:rsid w:val="00B85EFF"/>
    <w:rsid w:val="00B860C9"/>
    <w:rsid w:val="00B8651A"/>
    <w:rsid w:val="00B867CC"/>
    <w:rsid w:val="00B910DA"/>
    <w:rsid w:val="00B92421"/>
    <w:rsid w:val="00B92729"/>
    <w:rsid w:val="00B92B3F"/>
    <w:rsid w:val="00B9432C"/>
    <w:rsid w:val="00B94F03"/>
    <w:rsid w:val="00B9547A"/>
    <w:rsid w:val="00B955D4"/>
    <w:rsid w:val="00B95C80"/>
    <w:rsid w:val="00B96EA1"/>
    <w:rsid w:val="00B97E61"/>
    <w:rsid w:val="00BA003C"/>
    <w:rsid w:val="00BA2CE0"/>
    <w:rsid w:val="00BA2D55"/>
    <w:rsid w:val="00BA3236"/>
    <w:rsid w:val="00BA3617"/>
    <w:rsid w:val="00BA481F"/>
    <w:rsid w:val="00BA534A"/>
    <w:rsid w:val="00BA5C08"/>
    <w:rsid w:val="00BA5FBB"/>
    <w:rsid w:val="00BA634B"/>
    <w:rsid w:val="00BA6389"/>
    <w:rsid w:val="00BA7044"/>
    <w:rsid w:val="00BA7BCE"/>
    <w:rsid w:val="00BB0213"/>
    <w:rsid w:val="00BB02E3"/>
    <w:rsid w:val="00BB0B88"/>
    <w:rsid w:val="00BB1A80"/>
    <w:rsid w:val="00BB2699"/>
    <w:rsid w:val="00BB3529"/>
    <w:rsid w:val="00BB3885"/>
    <w:rsid w:val="00BB4636"/>
    <w:rsid w:val="00BB64CB"/>
    <w:rsid w:val="00BB6AF4"/>
    <w:rsid w:val="00BB7D08"/>
    <w:rsid w:val="00BC11C0"/>
    <w:rsid w:val="00BC27EF"/>
    <w:rsid w:val="00BD14C4"/>
    <w:rsid w:val="00BD2167"/>
    <w:rsid w:val="00BD2A90"/>
    <w:rsid w:val="00BD2B26"/>
    <w:rsid w:val="00BD2E6D"/>
    <w:rsid w:val="00BD36D5"/>
    <w:rsid w:val="00BD3B65"/>
    <w:rsid w:val="00BD54A7"/>
    <w:rsid w:val="00BD55CD"/>
    <w:rsid w:val="00BD6076"/>
    <w:rsid w:val="00BD65F9"/>
    <w:rsid w:val="00BD69A0"/>
    <w:rsid w:val="00BD7B61"/>
    <w:rsid w:val="00BE0FE3"/>
    <w:rsid w:val="00BE1401"/>
    <w:rsid w:val="00BE16E7"/>
    <w:rsid w:val="00BE20A2"/>
    <w:rsid w:val="00BE24F6"/>
    <w:rsid w:val="00BE2623"/>
    <w:rsid w:val="00BE32F7"/>
    <w:rsid w:val="00BE4652"/>
    <w:rsid w:val="00BE5699"/>
    <w:rsid w:val="00BE5735"/>
    <w:rsid w:val="00BE59AA"/>
    <w:rsid w:val="00BE6183"/>
    <w:rsid w:val="00BE6360"/>
    <w:rsid w:val="00BE706F"/>
    <w:rsid w:val="00BF0179"/>
    <w:rsid w:val="00BF1401"/>
    <w:rsid w:val="00BF1A64"/>
    <w:rsid w:val="00BF24F2"/>
    <w:rsid w:val="00BF32C8"/>
    <w:rsid w:val="00BF4530"/>
    <w:rsid w:val="00BF4AD4"/>
    <w:rsid w:val="00BF62C6"/>
    <w:rsid w:val="00BF6C4A"/>
    <w:rsid w:val="00C00241"/>
    <w:rsid w:val="00C00468"/>
    <w:rsid w:val="00C00FB3"/>
    <w:rsid w:val="00C01012"/>
    <w:rsid w:val="00C01CD8"/>
    <w:rsid w:val="00C029C8"/>
    <w:rsid w:val="00C02D0B"/>
    <w:rsid w:val="00C04217"/>
    <w:rsid w:val="00C04D9C"/>
    <w:rsid w:val="00C04EBA"/>
    <w:rsid w:val="00C04F11"/>
    <w:rsid w:val="00C071B5"/>
    <w:rsid w:val="00C074E6"/>
    <w:rsid w:val="00C103FD"/>
    <w:rsid w:val="00C10CE0"/>
    <w:rsid w:val="00C11510"/>
    <w:rsid w:val="00C13B10"/>
    <w:rsid w:val="00C1410B"/>
    <w:rsid w:val="00C149D3"/>
    <w:rsid w:val="00C15584"/>
    <w:rsid w:val="00C1563D"/>
    <w:rsid w:val="00C1636F"/>
    <w:rsid w:val="00C21D5A"/>
    <w:rsid w:val="00C2265B"/>
    <w:rsid w:val="00C251BB"/>
    <w:rsid w:val="00C3179D"/>
    <w:rsid w:val="00C3206B"/>
    <w:rsid w:val="00C32D58"/>
    <w:rsid w:val="00C334C7"/>
    <w:rsid w:val="00C34891"/>
    <w:rsid w:val="00C365C6"/>
    <w:rsid w:val="00C368FC"/>
    <w:rsid w:val="00C36BB7"/>
    <w:rsid w:val="00C37E42"/>
    <w:rsid w:val="00C37EB2"/>
    <w:rsid w:val="00C42712"/>
    <w:rsid w:val="00C42CFC"/>
    <w:rsid w:val="00C42FF0"/>
    <w:rsid w:val="00C43927"/>
    <w:rsid w:val="00C43D78"/>
    <w:rsid w:val="00C45111"/>
    <w:rsid w:val="00C45B5C"/>
    <w:rsid w:val="00C45E1C"/>
    <w:rsid w:val="00C46D11"/>
    <w:rsid w:val="00C475B4"/>
    <w:rsid w:val="00C5022E"/>
    <w:rsid w:val="00C5054C"/>
    <w:rsid w:val="00C512C2"/>
    <w:rsid w:val="00C51BD3"/>
    <w:rsid w:val="00C5228A"/>
    <w:rsid w:val="00C53184"/>
    <w:rsid w:val="00C540D6"/>
    <w:rsid w:val="00C547D6"/>
    <w:rsid w:val="00C55270"/>
    <w:rsid w:val="00C57716"/>
    <w:rsid w:val="00C57AB2"/>
    <w:rsid w:val="00C57F05"/>
    <w:rsid w:val="00C60723"/>
    <w:rsid w:val="00C60F35"/>
    <w:rsid w:val="00C61579"/>
    <w:rsid w:val="00C634F4"/>
    <w:rsid w:val="00C639B2"/>
    <w:rsid w:val="00C653E4"/>
    <w:rsid w:val="00C66968"/>
    <w:rsid w:val="00C6701A"/>
    <w:rsid w:val="00C67BD6"/>
    <w:rsid w:val="00C70A82"/>
    <w:rsid w:val="00C7319D"/>
    <w:rsid w:val="00C73AA9"/>
    <w:rsid w:val="00C7406C"/>
    <w:rsid w:val="00C75073"/>
    <w:rsid w:val="00C757ED"/>
    <w:rsid w:val="00C75B77"/>
    <w:rsid w:val="00C764A3"/>
    <w:rsid w:val="00C770C0"/>
    <w:rsid w:val="00C776B7"/>
    <w:rsid w:val="00C77E51"/>
    <w:rsid w:val="00C8052D"/>
    <w:rsid w:val="00C80E60"/>
    <w:rsid w:val="00C8151B"/>
    <w:rsid w:val="00C82190"/>
    <w:rsid w:val="00C83F8E"/>
    <w:rsid w:val="00C84520"/>
    <w:rsid w:val="00C84B25"/>
    <w:rsid w:val="00C84B80"/>
    <w:rsid w:val="00C84BF8"/>
    <w:rsid w:val="00C8520C"/>
    <w:rsid w:val="00C85887"/>
    <w:rsid w:val="00C85FAF"/>
    <w:rsid w:val="00C862B8"/>
    <w:rsid w:val="00C8730D"/>
    <w:rsid w:val="00C87318"/>
    <w:rsid w:val="00C87390"/>
    <w:rsid w:val="00C901F0"/>
    <w:rsid w:val="00C90354"/>
    <w:rsid w:val="00C90DF0"/>
    <w:rsid w:val="00C91802"/>
    <w:rsid w:val="00C91F76"/>
    <w:rsid w:val="00C92843"/>
    <w:rsid w:val="00C92C1A"/>
    <w:rsid w:val="00C930E5"/>
    <w:rsid w:val="00C9435D"/>
    <w:rsid w:val="00C94592"/>
    <w:rsid w:val="00C94A94"/>
    <w:rsid w:val="00C9553F"/>
    <w:rsid w:val="00C96731"/>
    <w:rsid w:val="00C9783B"/>
    <w:rsid w:val="00CA06ED"/>
    <w:rsid w:val="00CA1A05"/>
    <w:rsid w:val="00CA228B"/>
    <w:rsid w:val="00CA2674"/>
    <w:rsid w:val="00CA2E6C"/>
    <w:rsid w:val="00CA30C6"/>
    <w:rsid w:val="00CA485D"/>
    <w:rsid w:val="00CA53A6"/>
    <w:rsid w:val="00CA55E6"/>
    <w:rsid w:val="00CA682F"/>
    <w:rsid w:val="00CA75B7"/>
    <w:rsid w:val="00CA7733"/>
    <w:rsid w:val="00CB2C47"/>
    <w:rsid w:val="00CB4630"/>
    <w:rsid w:val="00CB6A4E"/>
    <w:rsid w:val="00CC0C1C"/>
    <w:rsid w:val="00CC0F4B"/>
    <w:rsid w:val="00CC136D"/>
    <w:rsid w:val="00CC1498"/>
    <w:rsid w:val="00CC1C69"/>
    <w:rsid w:val="00CC2560"/>
    <w:rsid w:val="00CC36F7"/>
    <w:rsid w:val="00CC4CED"/>
    <w:rsid w:val="00CC6BEF"/>
    <w:rsid w:val="00CC6E69"/>
    <w:rsid w:val="00CD0319"/>
    <w:rsid w:val="00CD0DAF"/>
    <w:rsid w:val="00CD1219"/>
    <w:rsid w:val="00CD1C96"/>
    <w:rsid w:val="00CD1E4E"/>
    <w:rsid w:val="00CD2B51"/>
    <w:rsid w:val="00CD3D91"/>
    <w:rsid w:val="00CD4B1D"/>
    <w:rsid w:val="00CD5F5E"/>
    <w:rsid w:val="00CD614E"/>
    <w:rsid w:val="00CD6A77"/>
    <w:rsid w:val="00CD7223"/>
    <w:rsid w:val="00CD7EC3"/>
    <w:rsid w:val="00CE0A1B"/>
    <w:rsid w:val="00CE17B5"/>
    <w:rsid w:val="00CE2BA1"/>
    <w:rsid w:val="00CE2E03"/>
    <w:rsid w:val="00CE377D"/>
    <w:rsid w:val="00CE621B"/>
    <w:rsid w:val="00CE68C4"/>
    <w:rsid w:val="00CE7761"/>
    <w:rsid w:val="00CE7D63"/>
    <w:rsid w:val="00CF0144"/>
    <w:rsid w:val="00CF0D5D"/>
    <w:rsid w:val="00CF0DC5"/>
    <w:rsid w:val="00CF2872"/>
    <w:rsid w:val="00CF3794"/>
    <w:rsid w:val="00CF579E"/>
    <w:rsid w:val="00CF5D6D"/>
    <w:rsid w:val="00CF699A"/>
    <w:rsid w:val="00CF70FF"/>
    <w:rsid w:val="00CF78B4"/>
    <w:rsid w:val="00D012DE"/>
    <w:rsid w:val="00D020E9"/>
    <w:rsid w:val="00D03909"/>
    <w:rsid w:val="00D03F1B"/>
    <w:rsid w:val="00D0551D"/>
    <w:rsid w:val="00D05BCA"/>
    <w:rsid w:val="00D05CBA"/>
    <w:rsid w:val="00D05DF8"/>
    <w:rsid w:val="00D072D6"/>
    <w:rsid w:val="00D07780"/>
    <w:rsid w:val="00D1076A"/>
    <w:rsid w:val="00D111EA"/>
    <w:rsid w:val="00D115B3"/>
    <w:rsid w:val="00D12818"/>
    <w:rsid w:val="00D12C1B"/>
    <w:rsid w:val="00D134E0"/>
    <w:rsid w:val="00D13C7D"/>
    <w:rsid w:val="00D14208"/>
    <w:rsid w:val="00D1520F"/>
    <w:rsid w:val="00D157D0"/>
    <w:rsid w:val="00D162EA"/>
    <w:rsid w:val="00D17306"/>
    <w:rsid w:val="00D21840"/>
    <w:rsid w:val="00D226C4"/>
    <w:rsid w:val="00D23E71"/>
    <w:rsid w:val="00D24244"/>
    <w:rsid w:val="00D24454"/>
    <w:rsid w:val="00D247BA"/>
    <w:rsid w:val="00D249A5"/>
    <w:rsid w:val="00D24B90"/>
    <w:rsid w:val="00D27424"/>
    <w:rsid w:val="00D27CD4"/>
    <w:rsid w:val="00D30C70"/>
    <w:rsid w:val="00D33FC7"/>
    <w:rsid w:val="00D3480B"/>
    <w:rsid w:val="00D35228"/>
    <w:rsid w:val="00D35CB4"/>
    <w:rsid w:val="00D36465"/>
    <w:rsid w:val="00D373D2"/>
    <w:rsid w:val="00D3751E"/>
    <w:rsid w:val="00D41579"/>
    <w:rsid w:val="00D41B7C"/>
    <w:rsid w:val="00D41D72"/>
    <w:rsid w:val="00D4273F"/>
    <w:rsid w:val="00D42A4E"/>
    <w:rsid w:val="00D45D83"/>
    <w:rsid w:val="00D45F34"/>
    <w:rsid w:val="00D47B6C"/>
    <w:rsid w:val="00D50051"/>
    <w:rsid w:val="00D505CC"/>
    <w:rsid w:val="00D50A80"/>
    <w:rsid w:val="00D50BF4"/>
    <w:rsid w:val="00D5171B"/>
    <w:rsid w:val="00D520AC"/>
    <w:rsid w:val="00D52E3F"/>
    <w:rsid w:val="00D53B1B"/>
    <w:rsid w:val="00D53C98"/>
    <w:rsid w:val="00D547A6"/>
    <w:rsid w:val="00D55259"/>
    <w:rsid w:val="00D558ED"/>
    <w:rsid w:val="00D5648C"/>
    <w:rsid w:val="00D5718D"/>
    <w:rsid w:val="00D60A00"/>
    <w:rsid w:val="00D61499"/>
    <w:rsid w:val="00D61D1F"/>
    <w:rsid w:val="00D6263A"/>
    <w:rsid w:val="00D62DA7"/>
    <w:rsid w:val="00D637CD"/>
    <w:rsid w:val="00D63876"/>
    <w:rsid w:val="00D63A0F"/>
    <w:rsid w:val="00D63B47"/>
    <w:rsid w:val="00D63B85"/>
    <w:rsid w:val="00D661E7"/>
    <w:rsid w:val="00D70349"/>
    <w:rsid w:val="00D707E8"/>
    <w:rsid w:val="00D71B81"/>
    <w:rsid w:val="00D71DBA"/>
    <w:rsid w:val="00D72EF2"/>
    <w:rsid w:val="00D73694"/>
    <w:rsid w:val="00D73E74"/>
    <w:rsid w:val="00D7448B"/>
    <w:rsid w:val="00D74579"/>
    <w:rsid w:val="00D74EAA"/>
    <w:rsid w:val="00D74F5F"/>
    <w:rsid w:val="00D75887"/>
    <w:rsid w:val="00D75DB0"/>
    <w:rsid w:val="00D75EAB"/>
    <w:rsid w:val="00D772DF"/>
    <w:rsid w:val="00D804B6"/>
    <w:rsid w:val="00D819BB"/>
    <w:rsid w:val="00D822A3"/>
    <w:rsid w:val="00D84D52"/>
    <w:rsid w:val="00D84F66"/>
    <w:rsid w:val="00D85A23"/>
    <w:rsid w:val="00D86206"/>
    <w:rsid w:val="00D86244"/>
    <w:rsid w:val="00D926E0"/>
    <w:rsid w:val="00D92FDA"/>
    <w:rsid w:val="00D93AC4"/>
    <w:rsid w:val="00D93FDF"/>
    <w:rsid w:val="00D94087"/>
    <w:rsid w:val="00D95E60"/>
    <w:rsid w:val="00D96675"/>
    <w:rsid w:val="00D96713"/>
    <w:rsid w:val="00D96F40"/>
    <w:rsid w:val="00D975F3"/>
    <w:rsid w:val="00D9797E"/>
    <w:rsid w:val="00DA006F"/>
    <w:rsid w:val="00DA140B"/>
    <w:rsid w:val="00DA24F9"/>
    <w:rsid w:val="00DA2921"/>
    <w:rsid w:val="00DA302A"/>
    <w:rsid w:val="00DA3D2F"/>
    <w:rsid w:val="00DA43D3"/>
    <w:rsid w:val="00DA49C3"/>
    <w:rsid w:val="00DA4FE3"/>
    <w:rsid w:val="00DA76AF"/>
    <w:rsid w:val="00DA7915"/>
    <w:rsid w:val="00DB0202"/>
    <w:rsid w:val="00DB02A0"/>
    <w:rsid w:val="00DB0974"/>
    <w:rsid w:val="00DB2003"/>
    <w:rsid w:val="00DB2306"/>
    <w:rsid w:val="00DB25B7"/>
    <w:rsid w:val="00DB2BC9"/>
    <w:rsid w:val="00DB34D7"/>
    <w:rsid w:val="00DB43D7"/>
    <w:rsid w:val="00DB4D1E"/>
    <w:rsid w:val="00DB6FE2"/>
    <w:rsid w:val="00DB7550"/>
    <w:rsid w:val="00DB7588"/>
    <w:rsid w:val="00DC01AA"/>
    <w:rsid w:val="00DC17BD"/>
    <w:rsid w:val="00DC2217"/>
    <w:rsid w:val="00DC2D52"/>
    <w:rsid w:val="00DC30DE"/>
    <w:rsid w:val="00DC37F5"/>
    <w:rsid w:val="00DC4205"/>
    <w:rsid w:val="00DC4762"/>
    <w:rsid w:val="00DC4A43"/>
    <w:rsid w:val="00DC5FEB"/>
    <w:rsid w:val="00DC6208"/>
    <w:rsid w:val="00DC6BCF"/>
    <w:rsid w:val="00DD24CC"/>
    <w:rsid w:val="00DD2EAD"/>
    <w:rsid w:val="00DD30A2"/>
    <w:rsid w:val="00DD3C7B"/>
    <w:rsid w:val="00DD3EC8"/>
    <w:rsid w:val="00DD43CD"/>
    <w:rsid w:val="00DD4AF0"/>
    <w:rsid w:val="00DD514F"/>
    <w:rsid w:val="00DD53B7"/>
    <w:rsid w:val="00DD6819"/>
    <w:rsid w:val="00DD6915"/>
    <w:rsid w:val="00DD6DE2"/>
    <w:rsid w:val="00DE00FE"/>
    <w:rsid w:val="00DE01FD"/>
    <w:rsid w:val="00DE06E7"/>
    <w:rsid w:val="00DE0786"/>
    <w:rsid w:val="00DE2B24"/>
    <w:rsid w:val="00DE3385"/>
    <w:rsid w:val="00DE37F8"/>
    <w:rsid w:val="00DE3834"/>
    <w:rsid w:val="00DE4450"/>
    <w:rsid w:val="00DE46F3"/>
    <w:rsid w:val="00DE4B6C"/>
    <w:rsid w:val="00DE538C"/>
    <w:rsid w:val="00DE7379"/>
    <w:rsid w:val="00DE7C02"/>
    <w:rsid w:val="00DF0B6B"/>
    <w:rsid w:val="00DF0F0D"/>
    <w:rsid w:val="00DF1245"/>
    <w:rsid w:val="00DF2424"/>
    <w:rsid w:val="00DF3545"/>
    <w:rsid w:val="00DF35A9"/>
    <w:rsid w:val="00DF38C9"/>
    <w:rsid w:val="00DF3E36"/>
    <w:rsid w:val="00DF5FD0"/>
    <w:rsid w:val="00DF706E"/>
    <w:rsid w:val="00DF7EA1"/>
    <w:rsid w:val="00DF7EB1"/>
    <w:rsid w:val="00E007C6"/>
    <w:rsid w:val="00E00ABA"/>
    <w:rsid w:val="00E00EB4"/>
    <w:rsid w:val="00E02B7F"/>
    <w:rsid w:val="00E0310C"/>
    <w:rsid w:val="00E04484"/>
    <w:rsid w:val="00E0462B"/>
    <w:rsid w:val="00E067E0"/>
    <w:rsid w:val="00E112C1"/>
    <w:rsid w:val="00E12984"/>
    <w:rsid w:val="00E129A4"/>
    <w:rsid w:val="00E1381F"/>
    <w:rsid w:val="00E13843"/>
    <w:rsid w:val="00E146D9"/>
    <w:rsid w:val="00E155F6"/>
    <w:rsid w:val="00E1664A"/>
    <w:rsid w:val="00E16B54"/>
    <w:rsid w:val="00E201FC"/>
    <w:rsid w:val="00E20C71"/>
    <w:rsid w:val="00E22582"/>
    <w:rsid w:val="00E22F77"/>
    <w:rsid w:val="00E24C12"/>
    <w:rsid w:val="00E24D10"/>
    <w:rsid w:val="00E25988"/>
    <w:rsid w:val="00E25E8A"/>
    <w:rsid w:val="00E26491"/>
    <w:rsid w:val="00E2695F"/>
    <w:rsid w:val="00E274FA"/>
    <w:rsid w:val="00E27BD3"/>
    <w:rsid w:val="00E3061A"/>
    <w:rsid w:val="00E30CB8"/>
    <w:rsid w:val="00E30EC8"/>
    <w:rsid w:val="00E31634"/>
    <w:rsid w:val="00E31663"/>
    <w:rsid w:val="00E31F01"/>
    <w:rsid w:val="00E35C7A"/>
    <w:rsid w:val="00E40279"/>
    <w:rsid w:val="00E4124D"/>
    <w:rsid w:val="00E41C12"/>
    <w:rsid w:val="00E4219F"/>
    <w:rsid w:val="00E43AB3"/>
    <w:rsid w:val="00E43E52"/>
    <w:rsid w:val="00E43FED"/>
    <w:rsid w:val="00E4604E"/>
    <w:rsid w:val="00E47EBD"/>
    <w:rsid w:val="00E506BF"/>
    <w:rsid w:val="00E51D2E"/>
    <w:rsid w:val="00E5252C"/>
    <w:rsid w:val="00E535DC"/>
    <w:rsid w:val="00E53F77"/>
    <w:rsid w:val="00E5403C"/>
    <w:rsid w:val="00E54CA1"/>
    <w:rsid w:val="00E54E4E"/>
    <w:rsid w:val="00E55669"/>
    <w:rsid w:val="00E55E3E"/>
    <w:rsid w:val="00E600A2"/>
    <w:rsid w:val="00E606C2"/>
    <w:rsid w:val="00E613FE"/>
    <w:rsid w:val="00E62776"/>
    <w:rsid w:val="00E62E6D"/>
    <w:rsid w:val="00E6435E"/>
    <w:rsid w:val="00E647DF"/>
    <w:rsid w:val="00E64A3F"/>
    <w:rsid w:val="00E6528D"/>
    <w:rsid w:val="00E660A2"/>
    <w:rsid w:val="00E70CE0"/>
    <w:rsid w:val="00E712DC"/>
    <w:rsid w:val="00E71833"/>
    <w:rsid w:val="00E73188"/>
    <w:rsid w:val="00E73F52"/>
    <w:rsid w:val="00E74910"/>
    <w:rsid w:val="00E74FB7"/>
    <w:rsid w:val="00E758D3"/>
    <w:rsid w:val="00E75976"/>
    <w:rsid w:val="00E75A52"/>
    <w:rsid w:val="00E763A9"/>
    <w:rsid w:val="00E76548"/>
    <w:rsid w:val="00E76C3B"/>
    <w:rsid w:val="00E80291"/>
    <w:rsid w:val="00E80AA2"/>
    <w:rsid w:val="00E81963"/>
    <w:rsid w:val="00E8269A"/>
    <w:rsid w:val="00E82A34"/>
    <w:rsid w:val="00E83760"/>
    <w:rsid w:val="00E83DD8"/>
    <w:rsid w:val="00E8417F"/>
    <w:rsid w:val="00E847D8"/>
    <w:rsid w:val="00E84F21"/>
    <w:rsid w:val="00E86209"/>
    <w:rsid w:val="00E864D1"/>
    <w:rsid w:val="00E8733A"/>
    <w:rsid w:val="00E91D71"/>
    <w:rsid w:val="00E91E79"/>
    <w:rsid w:val="00E921A0"/>
    <w:rsid w:val="00E92A10"/>
    <w:rsid w:val="00E9554A"/>
    <w:rsid w:val="00E96909"/>
    <w:rsid w:val="00E97332"/>
    <w:rsid w:val="00EA0160"/>
    <w:rsid w:val="00EA0D4C"/>
    <w:rsid w:val="00EA0EA3"/>
    <w:rsid w:val="00EA1B79"/>
    <w:rsid w:val="00EA2253"/>
    <w:rsid w:val="00EA38A8"/>
    <w:rsid w:val="00EA394C"/>
    <w:rsid w:val="00EA4433"/>
    <w:rsid w:val="00EA4472"/>
    <w:rsid w:val="00EA55E2"/>
    <w:rsid w:val="00EA5972"/>
    <w:rsid w:val="00EA6125"/>
    <w:rsid w:val="00EA6985"/>
    <w:rsid w:val="00EB00FE"/>
    <w:rsid w:val="00EB0CCB"/>
    <w:rsid w:val="00EB29E0"/>
    <w:rsid w:val="00EB485A"/>
    <w:rsid w:val="00EB4CF7"/>
    <w:rsid w:val="00EB58E6"/>
    <w:rsid w:val="00EB595C"/>
    <w:rsid w:val="00EB7913"/>
    <w:rsid w:val="00EC0730"/>
    <w:rsid w:val="00EC2529"/>
    <w:rsid w:val="00EC34E9"/>
    <w:rsid w:val="00EC3A78"/>
    <w:rsid w:val="00ED1A12"/>
    <w:rsid w:val="00ED2007"/>
    <w:rsid w:val="00ED2C34"/>
    <w:rsid w:val="00ED2F3F"/>
    <w:rsid w:val="00ED3A33"/>
    <w:rsid w:val="00ED3FE0"/>
    <w:rsid w:val="00ED4484"/>
    <w:rsid w:val="00ED66FD"/>
    <w:rsid w:val="00ED6B9B"/>
    <w:rsid w:val="00ED6F74"/>
    <w:rsid w:val="00ED7550"/>
    <w:rsid w:val="00EE4C77"/>
    <w:rsid w:val="00EE4D26"/>
    <w:rsid w:val="00EE501B"/>
    <w:rsid w:val="00EE5591"/>
    <w:rsid w:val="00EE56CE"/>
    <w:rsid w:val="00EE578C"/>
    <w:rsid w:val="00EE6528"/>
    <w:rsid w:val="00EE66EB"/>
    <w:rsid w:val="00EE6706"/>
    <w:rsid w:val="00EF12AE"/>
    <w:rsid w:val="00EF4255"/>
    <w:rsid w:val="00EF477C"/>
    <w:rsid w:val="00EF4C47"/>
    <w:rsid w:val="00EF4EC1"/>
    <w:rsid w:val="00EF6654"/>
    <w:rsid w:val="00EF71DE"/>
    <w:rsid w:val="00EF74F0"/>
    <w:rsid w:val="00EF7C2A"/>
    <w:rsid w:val="00F004A6"/>
    <w:rsid w:val="00F00FBD"/>
    <w:rsid w:val="00F01338"/>
    <w:rsid w:val="00F02C66"/>
    <w:rsid w:val="00F02F60"/>
    <w:rsid w:val="00F03840"/>
    <w:rsid w:val="00F04AF4"/>
    <w:rsid w:val="00F051CA"/>
    <w:rsid w:val="00F056B1"/>
    <w:rsid w:val="00F068E1"/>
    <w:rsid w:val="00F07039"/>
    <w:rsid w:val="00F0703E"/>
    <w:rsid w:val="00F10D10"/>
    <w:rsid w:val="00F10F1F"/>
    <w:rsid w:val="00F117FE"/>
    <w:rsid w:val="00F13B2F"/>
    <w:rsid w:val="00F14502"/>
    <w:rsid w:val="00F14AB2"/>
    <w:rsid w:val="00F14BCB"/>
    <w:rsid w:val="00F15D59"/>
    <w:rsid w:val="00F15EC0"/>
    <w:rsid w:val="00F1616E"/>
    <w:rsid w:val="00F16320"/>
    <w:rsid w:val="00F1690A"/>
    <w:rsid w:val="00F16F76"/>
    <w:rsid w:val="00F17FB2"/>
    <w:rsid w:val="00F20B6C"/>
    <w:rsid w:val="00F22079"/>
    <w:rsid w:val="00F23B98"/>
    <w:rsid w:val="00F24054"/>
    <w:rsid w:val="00F24491"/>
    <w:rsid w:val="00F24C4C"/>
    <w:rsid w:val="00F27295"/>
    <w:rsid w:val="00F31B5F"/>
    <w:rsid w:val="00F32C93"/>
    <w:rsid w:val="00F3332C"/>
    <w:rsid w:val="00F343E3"/>
    <w:rsid w:val="00F34D8E"/>
    <w:rsid w:val="00F35606"/>
    <w:rsid w:val="00F35C4C"/>
    <w:rsid w:val="00F35E7F"/>
    <w:rsid w:val="00F362DF"/>
    <w:rsid w:val="00F36F48"/>
    <w:rsid w:val="00F37229"/>
    <w:rsid w:val="00F40694"/>
    <w:rsid w:val="00F41355"/>
    <w:rsid w:val="00F42543"/>
    <w:rsid w:val="00F42CE7"/>
    <w:rsid w:val="00F441E8"/>
    <w:rsid w:val="00F455C1"/>
    <w:rsid w:val="00F4592A"/>
    <w:rsid w:val="00F47ED2"/>
    <w:rsid w:val="00F5036C"/>
    <w:rsid w:val="00F505F7"/>
    <w:rsid w:val="00F51C2B"/>
    <w:rsid w:val="00F52064"/>
    <w:rsid w:val="00F523EB"/>
    <w:rsid w:val="00F52439"/>
    <w:rsid w:val="00F535AF"/>
    <w:rsid w:val="00F5369F"/>
    <w:rsid w:val="00F54BC0"/>
    <w:rsid w:val="00F54D24"/>
    <w:rsid w:val="00F55D2F"/>
    <w:rsid w:val="00F55E4B"/>
    <w:rsid w:val="00F56186"/>
    <w:rsid w:val="00F563A8"/>
    <w:rsid w:val="00F57D0A"/>
    <w:rsid w:val="00F57D7F"/>
    <w:rsid w:val="00F6080A"/>
    <w:rsid w:val="00F60AF7"/>
    <w:rsid w:val="00F6116D"/>
    <w:rsid w:val="00F61A1C"/>
    <w:rsid w:val="00F61AC0"/>
    <w:rsid w:val="00F629AA"/>
    <w:rsid w:val="00F630C8"/>
    <w:rsid w:val="00F63B0F"/>
    <w:rsid w:val="00F64ADF"/>
    <w:rsid w:val="00F64C44"/>
    <w:rsid w:val="00F658E5"/>
    <w:rsid w:val="00F65EFC"/>
    <w:rsid w:val="00F665B8"/>
    <w:rsid w:val="00F67E6D"/>
    <w:rsid w:val="00F71333"/>
    <w:rsid w:val="00F71F8F"/>
    <w:rsid w:val="00F72720"/>
    <w:rsid w:val="00F74ACF"/>
    <w:rsid w:val="00F75A1C"/>
    <w:rsid w:val="00F7612E"/>
    <w:rsid w:val="00F76262"/>
    <w:rsid w:val="00F76950"/>
    <w:rsid w:val="00F7716C"/>
    <w:rsid w:val="00F77FFE"/>
    <w:rsid w:val="00F800B4"/>
    <w:rsid w:val="00F8046A"/>
    <w:rsid w:val="00F80565"/>
    <w:rsid w:val="00F807D5"/>
    <w:rsid w:val="00F80857"/>
    <w:rsid w:val="00F8259A"/>
    <w:rsid w:val="00F84063"/>
    <w:rsid w:val="00F84F79"/>
    <w:rsid w:val="00F85FE3"/>
    <w:rsid w:val="00F85FFF"/>
    <w:rsid w:val="00F863CA"/>
    <w:rsid w:val="00F86E47"/>
    <w:rsid w:val="00F87DD3"/>
    <w:rsid w:val="00F87FCE"/>
    <w:rsid w:val="00F91015"/>
    <w:rsid w:val="00F911A3"/>
    <w:rsid w:val="00F915B1"/>
    <w:rsid w:val="00F92113"/>
    <w:rsid w:val="00F92EB9"/>
    <w:rsid w:val="00F93375"/>
    <w:rsid w:val="00F93EEF"/>
    <w:rsid w:val="00F9447D"/>
    <w:rsid w:val="00F95331"/>
    <w:rsid w:val="00F95808"/>
    <w:rsid w:val="00F961BA"/>
    <w:rsid w:val="00F961D8"/>
    <w:rsid w:val="00F977FA"/>
    <w:rsid w:val="00F97842"/>
    <w:rsid w:val="00FA07F2"/>
    <w:rsid w:val="00FA0D13"/>
    <w:rsid w:val="00FA1353"/>
    <w:rsid w:val="00FA1724"/>
    <w:rsid w:val="00FA2F8A"/>
    <w:rsid w:val="00FA38AC"/>
    <w:rsid w:val="00FA4A02"/>
    <w:rsid w:val="00FA50FD"/>
    <w:rsid w:val="00FA5735"/>
    <w:rsid w:val="00FA76C7"/>
    <w:rsid w:val="00FA7798"/>
    <w:rsid w:val="00FA7A02"/>
    <w:rsid w:val="00FB01AF"/>
    <w:rsid w:val="00FB068D"/>
    <w:rsid w:val="00FB15A5"/>
    <w:rsid w:val="00FB1754"/>
    <w:rsid w:val="00FB2B78"/>
    <w:rsid w:val="00FB2DD2"/>
    <w:rsid w:val="00FB3B78"/>
    <w:rsid w:val="00FB3E21"/>
    <w:rsid w:val="00FB4846"/>
    <w:rsid w:val="00FB6415"/>
    <w:rsid w:val="00FB67AE"/>
    <w:rsid w:val="00FB70D2"/>
    <w:rsid w:val="00FC0A2D"/>
    <w:rsid w:val="00FC0AE8"/>
    <w:rsid w:val="00FC1A7A"/>
    <w:rsid w:val="00FC4F29"/>
    <w:rsid w:val="00FC5BAD"/>
    <w:rsid w:val="00FC5FA2"/>
    <w:rsid w:val="00FC6D49"/>
    <w:rsid w:val="00FC793D"/>
    <w:rsid w:val="00FD01FD"/>
    <w:rsid w:val="00FD1180"/>
    <w:rsid w:val="00FD2F7F"/>
    <w:rsid w:val="00FD2FB1"/>
    <w:rsid w:val="00FD3F8D"/>
    <w:rsid w:val="00FD40D4"/>
    <w:rsid w:val="00FD62B7"/>
    <w:rsid w:val="00FD6691"/>
    <w:rsid w:val="00FE0241"/>
    <w:rsid w:val="00FE038F"/>
    <w:rsid w:val="00FE0F05"/>
    <w:rsid w:val="00FE1374"/>
    <w:rsid w:val="00FE1BD3"/>
    <w:rsid w:val="00FE221B"/>
    <w:rsid w:val="00FE38AC"/>
    <w:rsid w:val="00FE436C"/>
    <w:rsid w:val="00FE4767"/>
    <w:rsid w:val="00FE47AD"/>
    <w:rsid w:val="00FE52FF"/>
    <w:rsid w:val="00FE5967"/>
    <w:rsid w:val="00FE5B56"/>
    <w:rsid w:val="00FE6372"/>
    <w:rsid w:val="00FE6901"/>
    <w:rsid w:val="00FE764B"/>
    <w:rsid w:val="00FF071B"/>
    <w:rsid w:val="00FF0797"/>
    <w:rsid w:val="00FF096B"/>
    <w:rsid w:val="00FF153C"/>
    <w:rsid w:val="00FF1714"/>
    <w:rsid w:val="00FF255D"/>
    <w:rsid w:val="00FF3023"/>
    <w:rsid w:val="00FF4474"/>
    <w:rsid w:val="00FF4582"/>
    <w:rsid w:val="00FF4591"/>
    <w:rsid w:val="00FF60C3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67D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576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856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56AE"/>
  </w:style>
  <w:style w:type="character" w:customStyle="1" w:styleId="ad">
    <w:name w:val="註解文字 字元"/>
    <w:basedOn w:val="a0"/>
    <w:link w:val="ac"/>
    <w:uiPriority w:val="99"/>
    <w:semiHidden/>
    <w:rsid w:val="009856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56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856AE"/>
    <w:rPr>
      <w:b/>
      <w:bCs/>
    </w:rPr>
  </w:style>
  <w:style w:type="character" w:customStyle="1" w:styleId="10">
    <w:name w:val="標題 1 字元"/>
    <w:basedOn w:val="a0"/>
    <w:link w:val="1"/>
    <w:uiPriority w:val="9"/>
    <w:rsid w:val="005767D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576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767D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576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9856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56AE"/>
  </w:style>
  <w:style w:type="character" w:customStyle="1" w:styleId="ad">
    <w:name w:val="註解文字 字元"/>
    <w:basedOn w:val="a0"/>
    <w:link w:val="ac"/>
    <w:uiPriority w:val="99"/>
    <w:semiHidden/>
    <w:rsid w:val="009856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56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856AE"/>
    <w:rPr>
      <w:b/>
      <w:bCs/>
    </w:rPr>
  </w:style>
  <w:style w:type="character" w:customStyle="1" w:styleId="10">
    <w:name w:val="標題 1 字元"/>
    <w:basedOn w:val="a0"/>
    <w:link w:val="1"/>
    <w:uiPriority w:val="9"/>
    <w:rsid w:val="005767D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576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A5FC-F852-42AF-9007-F61BB29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7</Words>
  <Characters>4548</Characters>
  <Application>Microsoft Office Word</Application>
  <DocSecurity>0</DocSecurity>
  <Lines>37</Lines>
  <Paragraphs>10</Paragraphs>
  <ScaleCrop>false</ScaleCrop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Jeremiah</dc:creator>
  <cp:lastModifiedBy>admin</cp:lastModifiedBy>
  <cp:revision>4</cp:revision>
  <cp:lastPrinted>2021-05-22T06:32:00Z</cp:lastPrinted>
  <dcterms:created xsi:type="dcterms:W3CDTF">2021-10-13T07:27:00Z</dcterms:created>
  <dcterms:modified xsi:type="dcterms:W3CDTF">2021-10-13T08:27:00Z</dcterms:modified>
</cp:coreProperties>
</file>